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6AC" w:rsidRDefault="00A176AC" w:rsidP="003416CC">
      <w:pPr>
        <w:tabs>
          <w:tab w:val="left" w:pos="1892"/>
        </w:tabs>
        <w:bidi/>
        <w:rPr>
          <w:rFonts w:ascii="Arial" w:hAnsi="Arial" w:cs="Arial"/>
          <w:b/>
          <w:bCs/>
          <w:sz w:val="16"/>
          <w:szCs w:val="16"/>
          <w:u w:val="single"/>
          <w:rtl/>
        </w:rPr>
      </w:pPr>
    </w:p>
    <w:p w:rsidR="003416CC" w:rsidRPr="00A856D5" w:rsidRDefault="00BE4FFF" w:rsidP="00A176AC">
      <w:pPr>
        <w:tabs>
          <w:tab w:val="left" w:pos="1892"/>
        </w:tabs>
        <w:bidi/>
        <w:rPr>
          <w:rFonts w:ascii="Arial" w:hAnsi="Arial" w:cs="Arial"/>
          <w:b/>
          <w:bCs/>
          <w:sz w:val="16"/>
          <w:szCs w:val="16"/>
          <w:u w:val="single"/>
          <w:rtl/>
        </w:rPr>
      </w:pPr>
      <w:r>
        <w:rPr>
          <w:rFonts w:ascii="Arial" w:hAnsi="Arial" w:cs="Arial"/>
          <w:b/>
          <w:bCs/>
          <w:noProof/>
          <w:sz w:val="16"/>
          <w:szCs w:val="16"/>
          <w:u w:val="single"/>
          <w:rtl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34925</wp:posOffset>
            </wp:positionV>
            <wp:extent cx="800100" cy="342900"/>
            <wp:effectExtent l="1905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1E01">
        <w:rPr>
          <w:rFonts w:ascii="Arial" w:hAnsi="Arial" w:cs="Arial" w:hint="cs"/>
          <w:b/>
          <w:bCs/>
          <w:sz w:val="16"/>
          <w:szCs w:val="16"/>
          <w:u w:val="single"/>
          <w:rtl/>
        </w:rPr>
        <w:t xml:space="preserve"> </w:t>
      </w:r>
      <w:r w:rsidR="003416CC" w:rsidRPr="00A856D5">
        <w:rPr>
          <w:rFonts w:ascii="Arial" w:hAnsi="Arial" w:cs="Arial"/>
          <w:b/>
          <w:bCs/>
          <w:sz w:val="16"/>
          <w:szCs w:val="16"/>
          <w:u w:val="single"/>
          <w:rtl/>
        </w:rPr>
        <w:t xml:space="preserve">جامعـــــــــة أدرار </w:t>
      </w:r>
      <w:r w:rsidR="003416CC" w:rsidRPr="00A856D5">
        <w:rPr>
          <w:rFonts w:ascii="Arial" w:hAnsi="Arial" w:cs="Arial"/>
          <w:b/>
          <w:bCs/>
          <w:sz w:val="16"/>
          <w:szCs w:val="16"/>
          <w:u w:val="single"/>
          <w:rtl/>
        </w:rPr>
        <w:tab/>
      </w:r>
    </w:p>
    <w:p w:rsidR="003416CC" w:rsidRPr="00A856D5" w:rsidRDefault="003416CC" w:rsidP="003416CC">
      <w:pPr>
        <w:tabs>
          <w:tab w:val="left" w:pos="4905"/>
          <w:tab w:val="center" w:pos="5102"/>
        </w:tabs>
        <w:bidi/>
        <w:rPr>
          <w:rFonts w:ascii="Arial" w:hAnsi="Arial" w:cs="Arial"/>
          <w:b/>
          <w:bCs/>
          <w:sz w:val="16"/>
          <w:szCs w:val="16"/>
          <w:u w:val="single"/>
          <w:rtl/>
        </w:rPr>
      </w:pPr>
      <w:r w:rsidRPr="00A856D5">
        <w:rPr>
          <w:rFonts w:ascii="Arial" w:hAnsi="Arial" w:cs="Arial"/>
          <w:b/>
          <w:bCs/>
          <w:sz w:val="16"/>
          <w:szCs w:val="16"/>
          <w:u w:val="single"/>
          <w:rtl/>
        </w:rPr>
        <w:t xml:space="preserve">كلية </w:t>
      </w:r>
      <w:r w:rsidRPr="00A856D5">
        <w:rPr>
          <w:rFonts w:ascii="Arial" w:hAnsi="Arial" w:cs="Arial" w:hint="cs"/>
          <w:b/>
          <w:bCs/>
          <w:sz w:val="16"/>
          <w:szCs w:val="16"/>
          <w:u w:val="single"/>
          <w:rtl/>
        </w:rPr>
        <w:t>العلوم الاقتصادية ، التجارية وعلوم التسيير</w:t>
      </w:r>
    </w:p>
    <w:p w:rsidR="003416CC" w:rsidRPr="00A856D5" w:rsidRDefault="003416CC" w:rsidP="003416CC">
      <w:pPr>
        <w:bidi/>
        <w:rPr>
          <w:rFonts w:ascii="Arial" w:hAnsi="Arial" w:cs="Arial"/>
          <w:b/>
          <w:bCs/>
          <w:sz w:val="16"/>
          <w:szCs w:val="16"/>
          <w:u w:val="single"/>
          <w:rtl/>
        </w:rPr>
      </w:pPr>
      <w:r w:rsidRPr="00A856D5">
        <w:rPr>
          <w:rFonts w:ascii="Arial" w:hAnsi="Arial" w:cs="Arial"/>
          <w:b/>
          <w:bCs/>
          <w:sz w:val="16"/>
          <w:szCs w:val="16"/>
          <w:u w:val="single"/>
          <w:rtl/>
        </w:rPr>
        <w:t xml:space="preserve">قسم </w:t>
      </w:r>
      <w:r w:rsidRPr="00A856D5">
        <w:rPr>
          <w:rFonts w:ascii="Arial" w:hAnsi="Arial" w:cs="Arial" w:hint="cs"/>
          <w:b/>
          <w:bCs/>
          <w:sz w:val="16"/>
          <w:szCs w:val="16"/>
          <w:u w:val="single"/>
          <w:rtl/>
        </w:rPr>
        <w:t>ع</w:t>
      </w:r>
      <w:r w:rsidRPr="00A856D5">
        <w:rPr>
          <w:rFonts w:ascii="Arial" w:hAnsi="Arial" w:cs="Arial"/>
          <w:b/>
          <w:bCs/>
          <w:sz w:val="16"/>
          <w:szCs w:val="16"/>
          <w:u w:val="single"/>
          <w:rtl/>
        </w:rPr>
        <w:t xml:space="preserve">لوم </w:t>
      </w:r>
      <w:r w:rsidRPr="00A856D5">
        <w:rPr>
          <w:rFonts w:ascii="Arial" w:hAnsi="Arial" w:cs="Arial" w:hint="cs"/>
          <w:b/>
          <w:bCs/>
          <w:sz w:val="16"/>
          <w:szCs w:val="16"/>
          <w:u w:val="single"/>
          <w:rtl/>
        </w:rPr>
        <w:t xml:space="preserve">التسيير    </w:t>
      </w:r>
      <w:r w:rsidR="00636C8C">
        <w:rPr>
          <w:rFonts w:ascii="Arial" w:hAnsi="Arial" w:cs="Arial" w:hint="cs"/>
          <w:b/>
          <w:bCs/>
          <w:sz w:val="16"/>
          <w:szCs w:val="16"/>
          <w:u w:val="single"/>
          <w:rtl/>
        </w:rPr>
        <w:t xml:space="preserve">   </w:t>
      </w:r>
    </w:p>
    <w:p w:rsidR="00D41E45" w:rsidRPr="005D581C" w:rsidRDefault="003416CC" w:rsidP="00C55DE1">
      <w:pPr>
        <w:shd w:val="clear" w:color="auto" w:fill="D9D9D9"/>
        <w:bidi/>
        <w:jc w:val="center"/>
        <w:rPr>
          <w:rFonts w:cs="SKR HEAD1"/>
          <w:b/>
          <w:bCs/>
          <w:rtl/>
        </w:rPr>
      </w:pPr>
      <w:r w:rsidRPr="005D581C">
        <w:rPr>
          <w:rFonts w:cs="SKR HEAD1"/>
          <w:b/>
          <w:bCs/>
          <w:rtl/>
        </w:rPr>
        <w:t xml:space="preserve">استعمال الزمن </w:t>
      </w:r>
      <w:r w:rsidR="003C67A9" w:rsidRPr="005D581C">
        <w:rPr>
          <w:rFonts w:cs="SKR HEAD1"/>
          <w:b/>
          <w:bCs/>
          <w:rtl/>
        </w:rPr>
        <w:t xml:space="preserve"> </w:t>
      </w:r>
      <w:r w:rsidR="005D581C">
        <w:rPr>
          <w:rFonts w:cs="SKR HEAD1" w:hint="cs"/>
          <w:b/>
          <w:bCs/>
          <w:rtl/>
        </w:rPr>
        <w:t xml:space="preserve">-  </w:t>
      </w:r>
      <w:r w:rsidR="005D581C">
        <w:rPr>
          <w:rFonts w:cs="SKR HEAD1" w:hint="cs"/>
          <w:b/>
          <w:bCs/>
          <w:rtl/>
          <w:lang w:bidi="ar-DZ"/>
        </w:rPr>
        <w:t>ا</w:t>
      </w:r>
      <w:r w:rsidR="003C67A9" w:rsidRPr="005D581C">
        <w:rPr>
          <w:rFonts w:cs="SKR HEAD1"/>
          <w:b/>
          <w:bCs/>
          <w:rtl/>
        </w:rPr>
        <w:t xml:space="preserve">لسنة </w:t>
      </w:r>
      <w:r w:rsidR="003C67A9" w:rsidRPr="005D581C">
        <w:rPr>
          <w:rFonts w:cs="SKR HEAD1"/>
          <w:b/>
          <w:bCs/>
          <w:rtl/>
          <w:lang w:bidi="ar-DZ"/>
        </w:rPr>
        <w:t>الثانية</w:t>
      </w:r>
      <w:r w:rsidR="00050C70" w:rsidRPr="005D581C">
        <w:rPr>
          <w:rFonts w:cs="SKR HEAD1"/>
          <w:b/>
          <w:bCs/>
          <w:rtl/>
          <w:lang w:bidi="ar-DZ"/>
        </w:rPr>
        <w:t xml:space="preserve"> علوم التسيير</w:t>
      </w:r>
      <w:r w:rsidR="00233CCC" w:rsidRPr="005D581C">
        <w:rPr>
          <w:rFonts w:cs="SKR HEAD1" w:hint="cs"/>
          <w:b/>
          <w:bCs/>
          <w:rtl/>
          <w:lang w:bidi="ar-DZ"/>
        </w:rPr>
        <w:t xml:space="preserve">  - </w:t>
      </w:r>
      <w:r w:rsidR="00050C70" w:rsidRPr="005D581C">
        <w:rPr>
          <w:rFonts w:cs="SKR HEAD1"/>
          <w:b/>
          <w:bCs/>
          <w:rtl/>
        </w:rPr>
        <w:t xml:space="preserve">السداسي </w:t>
      </w:r>
      <w:r w:rsidR="00C55DE1">
        <w:rPr>
          <w:rFonts w:cs="SKR HEAD1" w:hint="cs"/>
          <w:b/>
          <w:bCs/>
          <w:rtl/>
          <w:lang w:bidi="ar-DZ"/>
        </w:rPr>
        <w:t>الرابع</w:t>
      </w:r>
      <w:r w:rsidR="00050C70" w:rsidRPr="005D581C">
        <w:rPr>
          <w:rFonts w:cs="SKR HEAD1"/>
          <w:b/>
          <w:bCs/>
          <w:rtl/>
        </w:rPr>
        <w:t xml:space="preserve">   </w:t>
      </w:r>
    </w:p>
    <w:tbl>
      <w:tblPr>
        <w:tblpPr w:leftFromText="180" w:rightFromText="180" w:vertAnchor="text" w:horzAnchor="margin" w:tblpXSpec="center" w:tblpY="134"/>
        <w:bidiVisual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"/>
        <w:gridCol w:w="689"/>
        <w:gridCol w:w="1538"/>
        <w:gridCol w:w="1580"/>
        <w:gridCol w:w="1732"/>
        <w:gridCol w:w="1560"/>
        <w:gridCol w:w="1552"/>
        <w:gridCol w:w="1559"/>
        <w:gridCol w:w="1134"/>
        <w:gridCol w:w="1417"/>
        <w:gridCol w:w="1327"/>
        <w:gridCol w:w="1367"/>
      </w:tblGrid>
      <w:tr w:rsidR="00877E06" w:rsidRPr="00FD5113" w:rsidTr="003A7B3F">
        <w:trPr>
          <w:trHeight w:val="391"/>
        </w:trPr>
        <w:tc>
          <w:tcPr>
            <w:tcW w:w="705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3030" w:rsidRPr="002A650B" w:rsidRDefault="009D3030" w:rsidP="003A7B3F">
            <w:pPr>
              <w:bidi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2A650B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لأيــام</w:t>
            </w:r>
          </w:p>
        </w:tc>
        <w:tc>
          <w:tcPr>
            <w:tcW w:w="6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30" w:rsidRPr="002A650B" w:rsidRDefault="009D3030" w:rsidP="003A7B3F">
            <w:pPr>
              <w:bidi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2A650B">
              <w:rPr>
                <w:rFonts w:cs="Traditional Arabic" w:hint="cs"/>
                <w:b/>
                <w:bCs/>
                <w:sz w:val="16"/>
                <w:szCs w:val="16"/>
                <w:rtl/>
              </w:rPr>
              <w:t>ف</w:t>
            </w:r>
          </w:p>
        </w:tc>
        <w:tc>
          <w:tcPr>
            <w:tcW w:w="15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3030" w:rsidRPr="00FD5113" w:rsidRDefault="009D3030" w:rsidP="003A7B3F">
            <w:pPr>
              <w:bidi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D5113">
              <w:rPr>
                <w:rFonts w:cs="Traditional Arabic" w:hint="cs"/>
                <w:b/>
                <w:bCs/>
                <w:sz w:val="20"/>
                <w:szCs w:val="20"/>
                <w:rtl/>
              </w:rPr>
              <w:t>08:00-09:</w:t>
            </w: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00</w:t>
            </w:r>
          </w:p>
        </w:tc>
        <w:tc>
          <w:tcPr>
            <w:tcW w:w="1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3030" w:rsidRPr="00FD5113" w:rsidRDefault="009D3030" w:rsidP="003A7B3F">
            <w:pPr>
              <w:bidi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D5113">
              <w:rPr>
                <w:rFonts w:cs="Traditional Arabic" w:hint="cs"/>
                <w:b/>
                <w:bCs/>
                <w:sz w:val="20"/>
                <w:szCs w:val="20"/>
                <w:rtl/>
              </w:rPr>
              <w:t>09:</w:t>
            </w: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00</w:t>
            </w:r>
            <w:r w:rsidRPr="00FD5113">
              <w:rPr>
                <w:rFonts w:cs="Traditional Arabic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10</w:t>
            </w:r>
            <w:r w:rsidRPr="00FD5113">
              <w:rPr>
                <w:rFonts w:cs="Traditional Arabic" w:hint="cs"/>
                <w:b/>
                <w:bCs/>
                <w:sz w:val="20"/>
                <w:szCs w:val="20"/>
                <w:rtl/>
              </w:rPr>
              <w:t>:00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30" w:rsidRPr="00FD5113" w:rsidRDefault="009D3030" w:rsidP="003A7B3F">
            <w:pPr>
              <w:bidi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10</w:t>
            </w:r>
            <w:r w:rsidRPr="00FD5113">
              <w:rPr>
                <w:rFonts w:cs="Traditional Arabic" w:hint="cs"/>
                <w:b/>
                <w:bCs/>
                <w:sz w:val="20"/>
                <w:szCs w:val="20"/>
                <w:rtl/>
              </w:rPr>
              <w:t>:00-</w:t>
            </w: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11</w:t>
            </w:r>
            <w:r w:rsidRPr="00FD5113">
              <w:rPr>
                <w:rFonts w:cs="Traditional Arabic" w:hint="cs"/>
                <w:b/>
                <w:bCs/>
                <w:sz w:val="20"/>
                <w:szCs w:val="20"/>
                <w:rtl/>
              </w:rPr>
              <w:t>:</w:t>
            </w: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00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30" w:rsidRPr="00FD5113" w:rsidRDefault="009D3030" w:rsidP="003A7B3F">
            <w:pPr>
              <w:bidi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11</w:t>
            </w:r>
            <w:r w:rsidRPr="00FD5113">
              <w:rPr>
                <w:rFonts w:cs="Traditional Arabic" w:hint="cs"/>
                <w:b/>
                <w:bCs/>
                <w:sz w:val="20"/>
                <w:szCs w:val="20"/>
                <w:rtl/>
              </w:rPr>
              <w:t>:</w:t>
            </w: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00-12</w:t>
            </w:r>
            <w:r w:rsidRPr="00FD5113">
              <w:rPr>
                <w:rFonts w:cs="Traditional Arabic" w:hint="cs"/>
                <w:b/>
                <w:bCs/>
                <w:sz w:val="20"/>
                <w:szCs w:val="20"/>
                <w:rtl/>
              </w:rPr>
              <w:t>:00</w:t>
            </w:r>
          </w:p>
        </w:tc>
        <w:tc>
          <w:tcPr>
            <w:tcW w:w="1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:rsidR="009D3030" w:rsidRPr="00FD5113" w:rsidRDefault="009D3030" w:rsidP="003A7B3F">
            <w:pPr>
              <w:bidi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12</w:t>
            </w:r>
            <w:r w:rsidRPr="00FD5113">
              <w:rPr>
                <w:rFonts w:cs="Traditional Arabic" w:hint="cs"/>
                <w:b/>
                <w:bCs/>
                <w:sz w:val="20"/>
                <w:szCs w:val="20"/>
                <w:rtl/>
              </w:rPr>
              <w:t>:00-</w:t>
            </w: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13</w:t>
            </w:r>
            <w:r w:rsidRPr="00FD5113">
              <w:rPr>
                <w:rFonts w:cs="Traditional Arabic" w:hint="cs"/>
                <w:b/>
                <w:bCs/>
                <w:sz w:val="20"/>
                <w:szCs w:val="20"/>
                <w:rtl/>
              </w:rPr>
              <w:t>:</w:t>
            </w: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0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000000" w:themeColor="text1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30" w:rsidRPr="00FD5113" w:rsidRDefault="009D3030" w:rsidP="003A7B3F">
            <w:pPr>
              <w:bidi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13</w:t>
            </w:r>
            <w:r w:rsidRPr="00FD5113">
              <w:rPr>
                <w:rFonts w:cs="Traditional Arabic" w:hint="cs"/>
                <w:b/>
                <w:bCs/>
                <w:sz w:val="20"/>
                <w:szCs w:val="20"/>
                <w:rtl/>
              </w:rPr>
              <w:t>:</w:t>
            </w: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00</w:t>
            </w:r>
            <w:r w:rsidRPr="00FD5113">
              <w:rPr>
                <w:rFonts w:cs="Traditional Arabic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14</w:t>
            </w:r>
            <w:r w:rsidRPr="00FD5113">
              <w:rPr>
                <w:rFonts w:cs="Traditional Arabic" w:hint="cs"/>
                <w:b/>
                <w:bCs/>
                <w:sz w:val="20"/>
                <w:szCs w:val="20"/>
                <w:rtl/>
              </w:rPr>
              <w:t>: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D3030" w:rsidRPr="00FD5113" w:rsidRDefault="009D3030" w:rsidP="003A7B3F">
            <w:pPr>
              <w:bidi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14</w:t>
            </w:r>
            <w:r w:rsidRPr="00FD5113">
              <w:rPr>
                <w:rFonts w:cs="Traditional Arabic" w:hint="cs"/>
                <w:b/>
                <w:bCs/>
                <w:sz w:val="20"/>
                <w:szCs w:val="20"/>
                <w:rtl/>
              </w:rPr>
              <w:t>:</w:t>
            </w: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00</w:t>
            </w:r>
            <w:r w:rsidRPr="00FD5113">
              <w:rPr>
                <w:rFonts w:cs="Traditional Arabic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15</w:t>
            </w:r>
            <w:r w:rsidRPr="00FD5113">
              <w:rPr>
                <w:rFonts w:cs="Traditional Arabic" w:hint="cs"/>
                <w:b/>
                <w:bCs/>
                <w:sz w:val="20"/>
                <w:szCs w:val="20"/>
                <w:rtl/>
              </w:rPr>
              <w:t>:0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D3030" w:rsidRPr="00FD5113" w:rsidRDefault="009D3030" w:rsidP="003A7B3F">
            <w:pPr>
              <w:bidi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15</w:t>
            </w:r>
            <w:r w:rsidRPr="00FD5113">
              <w:rPr>
                <w:rFonts w:cs="Traditional Arabic" w:hint="cs"/>
                <w:b/>
                <w:bCs/>
                <w:sz w:val="20"/>
                <w:szCs w:val="20"/>
                <w:rtl/>
              </w:rPr>
              <w:t>:</w:t>
            </w: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00</w:t>
            </w:r>
            <w:r w:rsidRPr="00FD5113">
              <w:rPr>
                <w:rFonts w:cs="Traditional Arabic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16</w:t>
            </w:r>
            <w:r w:rsidRPr="00FD5113">
              <w:rPr>
                <w:rFonts w:cs="Traditional Arabic" w:hint="cs"/>
                <w:b/>
                <w:bCs/>
                <w:sz w:val="20"/>
                <w:szCs w:val="20"/>
                <w:rtl/>
              </w:rPr>
              <w:t>:00</w:t>
            </w:r>
          </w:p>
        </w:tc>
        <w:tc>
          <w:tcPr>
            <w:tcW w:w="13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D3030" w:rsidRPr="00FD5113" w:rsidRDefault="009D3030" w:rsidP="003A7B3F">
            <w:pPr>
              <w:bidi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16</w:t>
            </w:r>
            <w:r w:rsidRPr="00FD5113">
              <w:rPr>
                <w:rFonts w:cs="Traditional Arabic" w:hint="cs"/>
                <w:b/>
                <w:bCs/>
                <w:sz w:val="20"/>
                <w:szCs w:val="20"/>
                <w:rtl/>
              </w:rPr>
              <w:t>:</w:t>
            </w: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00</w:t>
            </w:r>
            <w:r w:rsidRPr="00FD5113">
              <w:rPr>
                <w:rFonts w:cs="Traditional Arabic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17</w:t>
            </w:r>
            <w:r w:rsidRPr="00FD5113">
              <w:rPr>
                <w:rFonts w:cs="Traditional Arabic" w:hint="cs"/>
                <w:b/>
                <w:bCs/>
                <w:sz w:val="20"/>
                <w:szCs w:val="20"/>
                <w:rtl/>
              </w:rPr>
              <w:t>:00</w:t>
            </w:r>
          </w:p>
        </w:tc>
        <w:tc>
          <w:tcPr>
            <w:tcW w:w="13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ThinSmallGap" w:sz="24" w:space="0" w:color="auto"/>
            </w:tcBorders>
            <w:vAlign w:val="center"/>
          </w:tcPr>
          <w:p w:rsidR="009D3030" w:rsidRPr="00FD5113" w:rsidRDefault="009D3030" w:rsidP="003A7B3F">
            <w:pPr>
              <w:bidi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17</w:t>
            </w:r>
            <w:r w:rsidRPr="00FD5113">
              <w:rPr>
                <w:rFonts w:cs="Traditional Arabic" w:hint="cs"/>
                <w:b/>
                <w:bCs/>
                <w:sz w:val="20"/>
                <w:szCs w:val="20"/>
                <w:rtl/>
              </w:rPr>
              <w:t>:</w:t>
            </w: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00</w:t>
            </w:r>
            <w:r w:rsidRPr="00FD5113">
              <w:rPr>
                <w:rFonts w:cs="Traditional Arabic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18</w:t>
            </w:r>
            <w:r w:rsidRPr="00FD5113">
              <w:rPr>
                <w:rFonts w:cs="Traditional Arabic" w:hint="cs"/>
                <w:b/>
                <w:bCs/>
                <w:sz w:val="20"/>
                <w:szCs w:val="20"/>
                <w:rtl/>
              </w:rPr>
              <w:t>:00</w:t>
            </w:r>
          </w:p>
        </w:tc>
      </w:tr>
      <w:tr w:rsidR="00900CFE" w:rsidRPr="00FD5113" w:rsidTr="00B45FE9">
        <w:trPr>
          <w:trHeight w:val="391"/>
        </w:trPr>
        <w:tc>
          <w:tcPr>
            <w:tcW w:w="705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900CFE" w:rsidRDefault="00900CFE" w:rsidP="00900CFE">
            <w:pPr>
              <w:bidi/>
              <w:ind w:left="113" w:right="113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900CFE" w:rsidRPr="002A650B" w:rsidRDefault="00900CFE" w:rsidP="00900CFE">
            <w:pPr>
              <w:bidi/>
              <w:ind w:left="113"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650B">
              <w:rPr>
                <w:b/>
                <w:bCs/>
                <w:sz w:val="20"/>
                <w:szCs w:val="20"/>
                <w:rtl/>
              </w:rPr>
              <w:t>الأحـد</w:t>
            </w:r>
          </w:p>
        </w:tc>
        <w:tc>
          <w:tcPr>
            <w:tcW w:w="6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FE" w:rsidRPr="002A650B" w:rsidRDefault="00900CFE" w:rsidP="00900CFE">
            <w:pPr>
              <w:bidi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900CFE" w:rsidRPr="00545A7E" w:rsidRDefault="00900CFE" w:rsidP="00900CF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قتصاد كلي1</w:t>
            </w:r>
            <w:r w:rsidRPr="00545A7E">
              <w:rPr>
                <w:b/>
                <w:bCs/>
                <w:sz w:val="20"/>
                <w:szCs w:val="20"/>
                <w:lang w:bidi="ar-DZ"/>
              </w:rPr>
              <w:t>C</w:t>
            </w:r>
          </w:p>
          <w:p w:rsidR="00900CFE" w:rsidRPr="00545A7E" w:rsidRDefault="00900CFE" w:rsidP="00900CF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بن عبد الفتاح</w:t>
            </w:r>
            <w:r w:rsidRPr="00545A7E">
              <w:rPr>
                <w:b/>
                <w:bCs/>
                <w:sz w:val="20"/>
                <w:szCs w:val="20"/>
                <w:rtl/>
                <w:lang w:bidi="ar-DZ"/>
              </w:rPr>
              <w:t xml:space="preserve"> "مدرج  </w:t>
            </w: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ح</w:t>
            </w:r>
            <w:r w:rsidRPr="00545A7E">
              <w:rPr>
                <w:b/>
                <w:bCs/>
                <w:sz w:val="20"/>
                <w:szCs w:val="20"/>
                <w:rtl/>
                <w:lang w:bidi="ar-DZ"/>
              </w:rPr>
              <w:t>"</w:t>
            </w:r>
          </w:p>
        </w:tc>
        <w:tc>
          <w:tcPr>
            <w:tcW w:w="1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900CFE" w:rsidRPr="00545A7E" w:rsidRDefault="00900CFE" w:rsidP="00900CF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b/>
                <w:bCs/>
                <w:sz w:val="20"/>
                <w:szCs w:val="20"/>
                <w:rtl/>
                <w:lang w:bidi="ar-DZ"/>
              </w:rPr>
              <w:t xml:space="preserve">اقتصاد كلي1 </w:t>
            </w:r>
            <w:r w:rsidRPr="00545A7E">
              <w:rPr>
                <w:b/>
                <w:bCs/>
                <w:sz w:val="20"/>
                <w:szCs w:val="20"/>
                <w:lang w:bidi="ar-DZ"/>
              </w:rPr>
              <w:t>C</w:t>
            </w:r>
          </w:p>
          <w:p w:rsidR="00900CFE" w:rsidRPr="00545A7E" w:rsidRDefault="00900CFE" w:rsidP="00900CF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بن عبد الفتاح</w:t>
            </w:r>
            <w:r w:rsidRPr="00545A7E">
              <w:rPr>
                <w:b/>
                <w:bCs/>
                <w:sz w:val="20"/>
                <w:szCs w:val="20"/>
                <w:rtl/>
                <w:lang w:bidi="ar-DZ"/>
              </w:rPr>
              <w:t xml:space="preserve">   "مدرج </w:t>
            </w: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ح </w:t>
            </w:r>
            <w:r w:rsidRPr="00545A7E">
              <w:rPr>
                <w:b/>
                <w:bCs/>
                <w:sz w:val="20"/>
                <w:szCs w:val="20"/>
                <w:rtl/>
                <w:lang w:bidi="ar-DZ"/>
              </w:rPr>
              <w:t>"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900CFE" w:rsidRPr="00545A7E" w:rsidRDefault="00900CFE" w:rsidP="00900CF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الية عامة</w:t>
            </w:r>
          </w:p>
          <w:p w:rsidR="00900CFE" w:rsidRPr="00545A7E" w:rsidRDefault="00900CFE" w:rsidP="00900CF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سعودي.ع</w:t>
            </w:r>
            <w:r w:rsidRPr="00545A7E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545A7E">
              <w:rPr>
                <w:b/>
                <w:bCs/>
                <w:sz w:val="20"/>
                <w:szCs w:val="20"/>
                <w:lang w:bidi="ar-DZ"/>
              </w:rPr>
              <w:t xml:space="preserve"> C</w:t>
            </w:r>
          </w:p>
          <w:p w:rsidR="00900CFE" w:rsidRPr="00545A7E" w:rsidRDefault="00900CFE" w:rsidP="00900CFE">
            <w:pPr>
              <w:bidi/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545A7E">
              <w:rPr>
                <w:b/>
                <w:bCs/>
                <w:sz w:val="20"/>
                <w:szCs w:val="20"/>
                <w:rtl/>
                <w:lang w:bidi="ar-DZ"/>
              </w:rPr>
              <w:t xml:space="preserve">"مدرج </w:t>
            </w: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ح </w:t>
            </w:r>
            <w:r w:rsidRPr="00545A7E">
              <w:rPr>
                <w:b/>
                <w:bCs/>
                <w:sz w:val="20"/>
                <w:szCs w:val="20"/>
                <w:rtl/>
                <w:lang w:bidi="ar-DZ"/>
              </w:rPr>
              <w:t>"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900CFE" w:rsidRPr="00545A7E" w:rsidRDefault="00900CFE" w:rsidP="00900CF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الية عامة </w:t>
            </w:r>
          </w:p>
          <w:p w:rsidR="00900CFE" w:rsidRPr="00545A7E" w:rsidRDefault="00900CFE" w:rsidP="00900CF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سعودي.ع</w:t>
            </w:r>
            <w:r w:rsidRPr="00545A7E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545A7E">
              <w:rPr>
                <w:b/>
                <w:bCs/>
                <w:sz w:val="20"/>
                <w:szCs w:val="20"/>
                <w:lang w:bidi="ar-DZ"/>
              </w:rPr>
              <w:t xml:space="preserve"> </w:t>
            </w:r>
            <w:r w:rsidRPr="00545A7E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545A7E">
              <w:rPr>
                <w:b/>
                <w:bCs/>
                <w:sz w:val="20"/>
                <w:szCs w:val="20"/>
                <w:lang w:bidi="ar-DZ"/>
              </w:rPr>
              <w:t xml:space="preserve"> C</w:t>
            </w:r>
          </w:p>
          <w:p w:rsidR="00900CFE" w:rsidRPr="00545A7E" w:rsidRDefault="00900CFE" w:rsidP="00900CFE">
            <w:pPr>
              <w:bidi/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545A7E">
              <w:rPr>
                <w:b/>
                <w:bCs/>
                <w:sz w:val="20"/>
                <w:szCs w:val="20"/>
                <w:rtl/>
                <w:lang w:bidi="ar-DZ"/>
              </w:rPr>
              <w:t xml:space="preserve">"مدرج </w:t>
            </w: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ح </w:t>
            </w:r>
            <w:r w:rsidRPr="00545A7E">
              <w:rPr>
                <w:b/>
                <w:bCs/>
                <w:sz w:val="20"/>
                <w:szCs w:val="20"/>
                <w:rtl/>
                <w:lang w:bidi="ar-DZ"/>
              </w:rPr>
              <w:t>"</w:t>
            </w:r>
          </w:p>
        </w:tc>
        <w:tc>
          <w:tcPr>
            <w:tcW w:w="1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 w:themeColor="text1"/>
            </w:tcBorders>
            <w:shd w:val="clear" w:color="auto" w:fill="FF0000"/>
            <w:vAlign w:val="center"/>
          </w:tcPr>
          <w:p w:rsidR="00900CFE" w:rsidRPr="00545A7E" w:rsidRDefault="00900CFE" w:rsidP="00900CF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قتصاد المؤسسة</w:t>
            </w:r>
          </w:p>
          <w:p w:rsidR="00900CFE" w:rsidRPr="00545A7E" w:rsidRDefault="00900CFE" w:rsidP="00900CF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بروكي</w:t>
            </w:r>
            <w:r w:rsidRPr="00545A7E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545A7E">
              <w:rPr>
                <w:b/>
                <w:bCs/>
                <w:sz w:val="20"/>
                <w:szCs w:val="20"/>
                <w:lang w:bidi="ar-DZ"/>
              </w:rPr>
              <w:t xml:space="preserve"> C</w:t>
            </w:r>
          </w:p>
          <w:p w:rsidR="00900CFE" w:rsidRPr="00545A7E" w:rsidRDefault="00900CFE" w:rsidP="00900CFE">
            <w:pPr>
              <w:bidi/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545A7E">
              <w:rPr>
                <w:b/>
                <w:bCs/>
                <w:sz w:val="20"/>
                <w:szCs w:val="20"/>
                <w:rtl/>
                <w:lang w:bidi="ar-DZ"/>
              </w:rPr>
              <w:t xml:space="preserve">"مدرج </w:t>
            </w: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ح </w:t>
            </w:r>
            <w:r w:rsidRPr="00545A7E">
              <w:rPr>
                <w:b/>
                <w:bCs/>
                <w:sz w:val="20"/>
                <w:szCs w:val="20"/>
                <w:rtl/>
                <w:lang w:bidi="ar-DZ"/>
              </w:rPr>
              <w:t>"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000000" w:themeColor="text1"/>
              <w:bottom w:val="doub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00CFE" w:rsidRPr="00E21D03" w:rsidRDefault="00900CFE" w:rsidP="00900CFE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21D03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قتصاد المؤسسة</w:t>
            </w:r>
          </w:p>
          <w:p w:rsidR="00900CFE" w:rsidRPr="00E21D03" w:rsidRDefault="00900CFE" w:rsidP="00900CFE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بروكي</w:t>
            </w:r>
            <w:r w:rsidRPr="00E21D03">
              <w:rPr>
                <w:b/>
                <w:bCs/>
                <w:sz w:val="16"/>
                <w:szCs w:val="16"/>
                <w:rtl/>
                <w:lang w:bidi="ar-DZ"/>
              </w:rPr>
              <w:t xml:space="preserve"> </w:t>
            </w:r>
            <w:r w:rsidRPr="00E21D03">
              <w:rPr>
                <w:b/>
                <w:bCs/>
                <w:sz w:val="16"/>
                <w:szCs w:val="16"/>
                <w:lang w:bidi="ar-DZ"/>
              </w:rPr>
              <w:t xml:space="preserve"> C</w:t>
            </w:r>
          </w:p>
          <w:p w:rsidR="00900CFE" w:rsidRPr="00E21D03" w:rsidRDefault="00900CFE" w:rsidP="00900CFE">
            <w:pPr>
              <w:bidi/>
              <w:jc w:val="center"/>
              <w:rPr>
                <w:b/>
                <w:bCs/>
                <w:sz w:val="16"/>
                <w:szCs w:val="16"/>
                <w:lang w:bidi="ar-DZ"/>
              </w:rPr>
            </w:pPr>
            <w:r w:rsidRPr="00E21D03">
              <w:rPr>
                <w:b/>
                <w:bCs/>
                <w:sz w:val="16"/>
                <w:szCs w:val="16"/>
                <w:rtl/>
                <w:lang w:bidi="ar-DZ"/>
              </w:rPr>
              <w:t xml:space="preserve">"مدرج </w:t>
            </w:r>
            <w:r w:rsidRPr="00E21D03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  ح </w:t>
            </w:r>
            <w:r w:rsidRPr="00E21D03">
              <w:rPr>
                <w:b/>
                <w:bCs/>
                <w:sz w:val="16"/>
                <w:szCs w:val="16"/>
                <w:rtl/>
                <w:lang w:bidi="ar-DZ"/>
              </w:rPr>
              <w:t>"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FE" w:rsidRPr="002E0D5F" w:rsidRDefault="00900CFE" w:rsidP="00900CFE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FE" w:rsidRPr="002E0D5F" w:rsidRDefault="00900CFE" w:rsidP="00900CFE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13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00CFE" w:rsidRPr="002E0D5F" w:rsidRDefault="00900CFE" w:rsidP="00900CFE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13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ThinSmallGap" w:sz="24" w:space="0" w:color="auto"/>
            </w:tcBorders>
            <w:vAlign w:val="center"/>
          </w:tcPr>
          <w:p w:rsidR="00900CFE" w:rsidRDefault="00900CFE" w:rsidP="00900CFE">
            <w:pPr>
              <w:bidi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900CFE" w:rsidRPr="00FD5113" w:rsidTr="00B45FE9">
        <w:trPr>
          <w:trHeight w:val="391"/>
        </w:trPr>
        <w:tc>
          <w:tcPr>
            <w:tcW w:w="705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900CFE" w:rsidRPr="002A650B" w:rsidRDefault="00900CFE" w:rsidP="00900CFE">
            <w:pPr>
              <w:bidi/>
              <w:ind w:left="113"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650B">
              <w:rPr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6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FE" w:rsidRPr="002A650B" w:rsidRDefault="00900CFE" w:rsidP="00900CFE">
            <w:pPr>
              <w:bidi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900CFE" w:rsidRPr="00545A7E" w:rsidRDefault="00900CFE" w:rsidP="00900CF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سويق</w:t>
            </w:r>
          </w:p>
          <w:p w:rsidR="00900CFE" w:rsidRPr="00545A7E" w:rsidRDefault="008F44EA" w:rsidP="008F44EA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        </w:t>
            </w:r>
            <w:r w:rsidR="00900CFE"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قالون</w:t>
            </w:r>
            <w:r w:rsidR="00900CFE" w:rsidRPr="00545A7E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900CFE" w:rsidRPr="00545A7E">
              <w:rPr>
                <w:b/>
                <w:bCs/>
                <w:sz w:val="20"/>
                <w:szCs w:val="20"/>
                <w:lang w:bidi="ar-DZ"/>
              </w:rPr>
              <w:t xml:space="preserve"> C</w:t>
            </w:r>
          </w:p>
          <w:p w:rsidR="00900CFE" w:rsidRPr="00545A7E" w:rsidRDefault="00900CFE" w:rsidP="00900CFE">
            <w:pPr>
              <w:bidi/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545A7E">
              <w:rPr>
                <w:b/>
                <w:bCs/>
                <w:sz w:val="20"/>
                <w:szCs w:val="20"/>
                <w:rtl/>
                <w:lang w:bidi="ar-DZ"/>
              </w:rPr>
              <w:t xml:space="preserve">"مدرج </w:t>
            </w: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ح </w:t>
            </w:r>
            <w:r w:rsidRPr="00545A7E">
              <w:rPr>
                <w:b/>
                <w:bCs/>
                <w:sz w:val="20"/>
                <w:szCs w:val="20"/>
                <w:rtl/>
                <w:lang w:bidi="ar-DZ"/>
              </w:rPr>
              <w:t>"</w:t>
            </w:r>
          </w:p>
        </w:tc>
        <w:tc>
          <w:tcPr>
            <w:tcW w:w="1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900CFE" w:rsidRPr="00545A7E" w:rsidRDefault="00900CFE" w:rsidP="00900CF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سويق</w:t>
            </w:r>
          </w:p>
          <w:p w:rsidR="00900CFE" w:rsidRPr="00545A7E" w:rsidRDefault="00900CFE" w:rsidP="00900CF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قالون</w:t>
            </w:r>
            <w:r w:rsidRPr="00545A7E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545A7E">
              <w:rPr>
                <w:b/>
                <w:bCs/>
                <w:sz w:val="20"/>
                <w:szCs w:val="20"/>
                <w:lang w:bidi="ar-DZ"/>
              </w:rPr>
              <w:t xml:space="preserve"> C</w:t>
            </w:r>
          </w:p>
          <w:p w:rsidR="00900CFE" w:rsidRPr="00545A7E" w:rsidRDefault="00900CFE" w:rsidP="00900CFE">
            <w:pPr>
              <w:bidi/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545A7E">
              <w:rPr>
                <w:b/>
                <w:bCs/>
                <w:sz w:val="20"/>
                <w:szCs w:val="20"/>
                <w:rtl/>
                <w:lang w:bidi="ar-DZ"/>
              </w:rPr>
              <w:t xml:space="preserve">"مدرج </w:t>
            </w: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ح </w:t>
            </w:r>
            <w:r w:rsidRPr="00545A7E">
              <w:rPr>
                <w:b/>
                <w:bCs/>
                <w:sz w:val="20"/>
                <w:szCs w:val="20"/>
                <w:rtl/>
                <w:lang w:bidi="ar-DZ"/>
              </w:rPr>
              <w:t>"</w:t>
            </w:r>
          </w:p>
        </w:tc>
        <w:tc>
          <w:tcPr>
            <w:tcW w:w="1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00CFE" w:rsidRPr="00545A7E" w:rsidRDefault="00900CFE" w:rsidP="00900CF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رياضيات مالية </w:t>
            </w:r>
            <w:r w:rsidRPr="00545A7E">
              <w:rPr>
                <w:b/>
                <w:bCs/>
                <w:sz w:val="20"/>
                <w:szCs w:val="20"/>
                <w:lang w:bidi="ar-DZ"/>
              </w:rPr>
              <w:t xml:space="preserve"> C</w:t>
            </w:r>
          </w:p>
          <w:p w:rsidR="00900CFE" w:rsidRPr="00545A7E" w:rsidRDefault="00900CFE" w:rsidP="00900CF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حاج قويدر</w:t>
            </w:r>
          </w:p>
          <w:p w:rsidR="00900CFE" w:rsidRPr="00545A7E" w:rsidRDefault="00900CFE" w:rsidP="00900CFE">
            <w:pPr>
              <w:bidi/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545A7E">
              <w:rPr>
                <w:b/>
                <w:bCs/>
                <w:sz w:val="20"/>
                <w:szCs w:val="20"/>
                <w:rtl/>
                <w:lang w:bidi="ar-DZ"/>
              </w:rPr>
              <w:t xml:space="preserve">"مدرج </w:t>
            </w: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ح </w:t>
            </w:r>
            <w:r w:rsidRPr="00545A7E">
              <w:rPr>
                <w:b/>
                <w:bCs/>
                <w:sz w:val="20"/>
                <w:szCs w:val="20"/>
                <w:rtl/>
                <w:lang w:bidi="ar-DZ"/>
              </w:rPr>
              <w:t>"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00CFE" w:rsidRPr="00545A7E" w:rsidRDefault="00900CFE" w:rsidP="00900CF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رياضيات مالية </w:t>
            </w:r>
            <w:r w:rsidRPr="00545A7E">
              <w:rPr>
                <w:b/>
                <w:bCs/>
                <w:sz w:val="20"/>
                <w:szCs w:val="20"/>
                <w:lang w:bidi="ar-DZ"/>
              </w:rPr>
              <w:t xml:space="preserve"> C</w:t>
            </w:r>
          </w:p>
          <w:p w:rsidR="00900CFE" w:rsidRPr="00545A7E" w:rsidRDefault="008F44EA" w:rsidP="00900CFE">
            <w:pPr>
              <w:bidi/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  </w:t>
            </w:r>
            <w:r w:rsidR="00900CFE"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حاج قويدر</w:t>
            </w:r>
            <w:r w:rsidR="00900CFE" w:rsidRPr="00545A7E">
              <w:rPr>
                <w:b/>
                <w:bCs/>
                <w:sz w:val="20"/>
                <w:szCs w:val="20"/>
                <w:rtl/>
                <w:lang w:bidi="ar-DZ"/>
              </w:rPr>
              <w:t xml:space="preserve"> "مدرج </w:t>
            </w:r>
            <w:r w:rsidR="00900CFE"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ح </w:t>
            </w:r>
            <w:r w:rsidR="00900CFE" w:rsidRPr="00545A7E">
              <w:rPr>
                <w:b/>
                <w:bCs/>
                <w:sz w:val="20"/>
                <w:szCs w:val="20"/>
                <w:rtl/>
                <w:lang w:bidi="ar-DZ"/>
              </w:rPr>
              <w:t>"</w:t>
            </w:r>
          </w:p>
        </w:tc>
        <w:tc>
          <w:tcPr>
            <w:tcW w:w="1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 w:themeColor="text1"/>
            </w:tcBorders>
            <w:shd w:val="clear" w:color="auto" w:fill="FBD4B4"/>
            <w:vAlign w:val="center"/>
          </w:tcPr>
          <w:p w:rsidR="00900CFE" w:rsidRPr="00545A7E" w:rsidRDefault="00900CFE" w:rsidP="00900CF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فساد وأخلاقيات العمل</w:t>
            </w:r>
          </w:p>
          <w:p w:rsidR="00B67849" w:rsidRDefault="00900CFE" w:rsidP="00B6784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ن بعد</w:t>
            </w:r>
          </w:p>
          <w:p w:rsidR="00900CFE" w:rsidRPr="00545A7E" w:rsidRDefault="00B67849" w:rsidP="00B67849">
            <w:pPr>
              <w:bidi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فودوا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000000" w:themeColor="text1"/>
              <w:bottom w:val="doub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900CFE" w:rsidRPr="00E21D03" w:rsidRDefault="00900CFE" w:rsidP="00900CFE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21D03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إعلام آلي</w:t>
            </w:r>
          </w:p>
          <w:p w:rsidR="00900CFE" w:rsidRDefault="00900CFE" w:rsidP="00900CFE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21D03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عن بعد</w:t>
            </w:r>
          </w:p>
          <w:p w:rsidR="00B67849" w:rsidRPr="00E21D03" w:rsidRDefault="00B67849" w:rsidP="00B67849">
            <w:pPr>
              <w:bidi/>
              <w:jc w:val="center"/>
              <w:rPr>
                <w:b/>
                <w:bCs/>
                <w:sz w:val="16"/>
                <w:szCs w:val="16"/>
                <w:lang w:bidi="ar-DZ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ولد باحمو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FE" w:rsidRPr="002E0D5F" w:rsidRDefault="00900CFE" w:rsidP="00900CFE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00CFE" w:rsidRDefault="00900CFE" w:rsidP="00900CFE">
            <w:pPr>
              <w:bidi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00CFE" w:rsidRDefault="00900CFE" w:rsidP="00900CFE">
            <w:pPr>
              <w:bidi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ThinSmallGap" w:sz="24" w:space="0" w:color="auto"/>
            </w:tcBorders>
            <w:vAlign w:val="center"/>
          </w:tcPr>
          <w:p w:rsidR="00900CFE" w:rsidRDefault="00900CFE" w:rsidP="00900CFE">
            <w:pPr>
              <w:bidi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900CFE" w:rsidRPr="00FD5113" w:rsidTr="003A7B3F">
        <w:trPr>
          <w:trHeight w:val="968"/>
        </w:trPr>
        <w:tc>
          <w:tcPr>
            <w:tcW w:w="705" w:type="dxa"/>
            <w:vMerge w:val="restart"/>
            <w:tcBorders>
              <w:top w:val="double" w:sz="4" w:space="0" w:color="auto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900CFE" w:rsidRDefault="00900CFE" w:rsidP="006168CC">
            <w:pPr>
              <w:bidi/>
              <w:ind w:left="113" w:right="113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900CFE" w:rsidRPr="002A650B" w:rsidRDefault="006168CC" w:rsidP="006168CC">
            <w:pPr>
              <w:bidi/>
              <w:ind w:left="113"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689" w:type="dxa"/>
            <w:tcBorders>
              <w:top w:val="double" w:sz="4" w:space="0" w:color="auto"/>
              <w:bottom w:val="dashed" w:sz="4" w:space="0" w:color="auto"/>
            </w:tcBorders>
            <w:shd w:val="clear" w:color="auto" w:fill="D9D9D9"/>
            <w:vAlign w:val="center"/>
          </w:tcPr>
          <w:p w:rsidR="00900CFE" w:rsidRPr="002A650B" w:rsidRDefault="00900CFE" w:rsidP="00900CFE">
            <w:pPr>
              <w:bidi/>
              <w:jc w:val="center"/>
              <w:rPr>
                <w:b/>
                <w:bCs/>
                <w:sz w:val="16"/>
                <w:szCs w:val="16"/>
                <w:lang w:bidi="ar-DZ"/>
              </w:rPr>
            </w:pPr>
            <w:r w:rsidRPr="002A650B">
              <w:rPr>
                <w:b/>
                <w:bCs/>
                <w:sz w:val="16"/>
                <w:szCs w:val="16"/>
                <w:rtl/>
                <w:lang w:bidi="ar-DZ"/>
              </w:rPr>
              <w:t>فوج1</w:t>
            </w:r>
          </w:p>
        </w:tc>
        <w:tc>
          <w:tcPr>
            <w:tcW w:w="1538" w:type="dxa"/>
            <w:tcBorders>
              <w:top w:val="double" w:sz="4" w:space="0" w:color="auto"/>
              <w:bottom w:val="dashed" w:sz="4" w:space="0" w:color="auto"/>
            </w:tcBorders>
            <w:shd w:val="clear" w:color="auto" w:fill="92D050"/>
            <w:vAlign w:val="center"/>
          </w:tcPr>
          <w:p w:rsidR="00900CFE" w:rsidRPr="00545A7E" w:rsidRDefault="00900CFE" w:rsidP="00900CF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قتصاد كلي </w:t>
            </w:r>
            <w:r w:rsidRPr="00545A7E">
              <w:rPr>
                <w:b/>
                <w:bCs/>
                <w:sz w:val="20"/>
                <w:szCs w:val="20"/>
                <w:lang w:bidi="ar-DZ"/>
              </w:rPr>
              <w:t>TD</w:t>
            </w: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900CFE" w:rsidRPr="00545A7E" w:rsidRDefault="00900CFE" w:rsidP="00900CF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بن عبد الفتاح</w:t>
            </w:r>
            <w:r w:rsidRPr="00545A7E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900CFE" w:rsidRPr="00545A7E" w:rsidRDefault="00900CFE" w:rsidP="00900CFE">
            <w:pPr>
              <w:shd w:val="clear" w:color="auto" w:fill="DDD9C3"/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>ق 01 مكتبة الكلية</w:t>
            </w:r>
          </w:p>
        </w:tc>
        <w:tc>
          <w:tcPr>
            <w:tcW w:w="1580" w:type="dxa"/>
            <w:tcBorders>
              <w:top w:val="double" w:sz="4" w:space="0" w:color="auto"/>
              <w:bottom w:val="dashed" w:sz="4" w:space="0" w:color="auto"/>
            </w:tcBorders>
            <w:shd w:val="clear" w:color="auto" w:fill="92D050"/>
            <w:vAlign w:val="center"/>
          </w:tcPr>
          <w:p w:rsidR="00900CFE" w:rsidRPr="00545A7E" w:rsidRDefault="00900CFE" w:rsidP="00900CF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قتصاد كلي </w:t>
            </w:r>
            <w:r w:rsidRPr="00545A7E">
              <w:rPr>
                <w:b/>
                <w:bCs/>
                <w:sz w:val="20"/>
                <w:szCs w:val="20"/>
                <w:lang w:bidi="ar-DZ"/>
              </w:rPr>
              <w:t>TD</w:t>
            </w: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900CFE" w:rsidRPr="00545A7E" w:rsidRDefault="00900CFE" w:rsidP="00900CF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بن عبد الفتاح</w:t>
            </w:r>
            <w:r w:rsidRPr="00545A7E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900CFE" w:rsidRPr="00545A7E" w:rsidRDefault="00900CFE" w:rsidP="00900CFE">
            <w:pPr>
              <w:shd w:val="clear" w:color="auto" w:fill="DDD9C3"/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>ق 01 مكتبة الكلية</w:t>
            </w:r>
          </w:p>
        </w:tc>
        <w:tc>
          <w:tcPr>
            <w:tcW w:w="1732" w:type="dxa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900CFE" w:rsidRPr="00545A7E" w:rsidRDefault="00900CFE" w:rsidP="00900CF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سويق</w:t>
            </w:r>
            <w:r w:rsidRPr="00545A7E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545A7E">
              <w:rPr>
                <w:b/>
                <w:bCs/>
                <w:sz w:val="20"/>
                <w:szCs w:val="20"/>
                <w:lang w:bidi="ar-DZ"/>
              </w:rPr>
              <w:t>TD</w:t>
            </w:r>
            <w:r w:rsidRPr="00545A7E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900CFE" w:rsidRPr="00545A7E" w:rsidRDefault="00A02AB4" w:rsidP="00900CF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ياد</w:t>
            </w:r>
            <w:r w:rsidR="003A570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ليلى</w:t>
            </w:r>
          </w:p>
          <w:p w:rsidR="00900CFE" w:rsidRPr="00545A7E" w:rsidRDefault="00900CFE" w:rsidP="00900CFE">
            <w:pPr>
              <w:bidi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ق </w:t>
            </w: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>01</w:t>
            </w: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 مكتبة الكلية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900CFE" w:rsidRPr="00545A7E" w:rsidRDefault="00900CFE" w:rsidP="00900CF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سويق</w:t>
            </w:r>
            <w:r w:rsidRPr="00545A7E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545A7E">
              <w:rPr>
                <w:b/>
                <w:bCs/>
                <w:sz w:val="20"/>
                <w:szCs w:val="20"/>
                <w:lang w:bidi="ar-DZ"/>
              </w:rPr>
              <w:t>TD</w:t>
            </w:r>
            <w:r w:rsidRPr="00545A7E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900CFE" w:rsidRPr="00545A7E" w:rsidRDefault="00A02AB4" w:rsidP="00900CF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ياد</w:t>
            </w:r>
            <w:r w:rsidR="003A570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ليلى</w:t>
            </w:r>
          </w:p>
          <w:p w:rsidR="00900CFE" w:rsidRPr="00545A7E" w:rsidRDefault="00900CFE" w:rsidP="00900CFE">
            <w:pPr>
              <w:bidi/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ق </w:t>
            </w: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>01</w:t>
            </w: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 مكتبة الكلية</w:t>
            </w:r>
          </w:p>
        </w:tc>
        <w:tc>
          <w:tcPr>
            <w:tcW w:w="1552" w:type="dxa"/>
            <w:tcBorders>
              <w:top w:val="double" w:sz="4" w:space="0" w:color="auto"/>
              <w:left w:val="single" w:sz="4" w:space="0" w:color="auto"/>
              <w:right w:val="single" w:sz="6" w:space="0" w:color="000000" w:themeColor="text1"/>
            </w:tcBorders>
            <w:shd w:val="clear" w:color="auto" w:fill="FF0000"/>
          </w:tcPr>
          <w:p w:rsidR="00900CFE" w:rsidRPr="00545A7E" w:rsidRDefault="00900CFE" w:rsidP="00900CF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قتصاد المؤسسة </w:t>
            </w:r>
            <w:r w:rsidRPr="00545A7E">
              <w:rPr>
                <w:b/>
                <w:bCs/>
                <w:sz w:val="20"/>
                <w:szCs w:val="20"/>
                <w:lang w:bidi="ar-DZ"/>
              </w:rPr>
              <w:t>TD</w:t>
            </w:r>
          </w:p>
          <w:p w:rsidR="00900CFE" w:rsidRPr="00545A7E" w:rsidRDefault="00900CFE" w:rsidP="00900CF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بروكي</w:t>
            </w:r>
          </w:p>
          <w:p w:rsidR="00900CFE" w:rsidRPr="00545A7E" w:rsidRDefault="00900CFE" w:rsidP="00900CFE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ق </w:t>
            </w:r>
            <w:r w:rsidRPr="00545A7E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>01</w:t>
            </w: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 مكتبة الكلية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000000" w:themeColor="text1"/>
              <w:right w:val="single" w:sz="4" w:space="0" w:color="auto"/>
            </w:tcBorders>
            <w:shd w:val="clear" w:color="auto" w:fill="FF0000"/>
          </w:tcPr>
          <w:p w:rsidR="00900CFE" w:rsidRPr="00545A7E" w:rsidRDefault="00900CFE" w:rsidP="00900CF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قتصاد المؤسسة </w:t>
            </w:r>
            <w:r w:rsidRPr="00545A7E">
              <w:rPr>
                <w:b/>
                <w:bCs/>
                <w:sz w:val="20"/>
                <w:szCs w:val="20"/>
                <w:lang w:bidi="ar-DZ"/>
              </w:rPr>
              <w:t>TD</w:t>
            </w:r>
          </w:p>
          <w:p w:rsidR="00900CFE" w:rsidRPr="00545A7E" w:rsidRDefault="00900CFE" w:rsidP="00900CF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بروكي</w:t>
            </w:r>
          </w:p>
          <w:p w:rsidR="00900CFE" w:rsidRPr="00545A7E" w:rsidRDefault="00900CFE" w:rsidP="00900CFE">
            <w:pPr>
              <w:bidi/>
              <w:spacing w:line="360" w:lineRule="auto"/>
              <w:jc w:val="center"/>
              <w:rPr>
                <w:b/>
                <w:bCs/>
                <w:sz w:val="14"/>
                <w:szCs w:val="14"/>
                <w:rtl/>
                <w:lang w:bidi="ar-DZ"/>
              </w:rPr>
            </w:pP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ق </w:t>
            </w:r>
            <w:r w:rsidRPr="00545A7E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>01</w:t>
            </w: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 مكتبة الكلية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CFE" w:rsidRPr="009D4F2A" w:rsidRDefault="00900CFE" w:rsidP="00900CFE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CFE" w:rsidRPr="009D4F2A" w:rsidRDefault="00900CFE" w:rsidP="00900CFE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3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CFE" w:rsidRPr="009D4F2A" w:rsidRDefault="00900CFE" w:rsidP="00900CFE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367" w:type="dxa"/>
            <w:tcBorders>
              <w:top w:val="double" w:sz="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900CFE" w:rsidRPr="009D4F2A" w:rsidRDefault="00900CFE" w:rsidP="00900CFE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900CFE" w:rsidRPr="00FD5113" w:rsidTr="003A7B3F">
        <w:trPr>
          <w:trHeight w:val="976"/>
        </w:trPr>
        <w:tc>
          <w:tcPr>
            <w:tcW w:w="705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900CFE" w:rsidRPr="002A650B" w:rsidRDefault="00900CFE" w:rsidP="00900CFE">
            <w:pPr>
              <w:bidi/>
              <w:ind w:left="113" w:right="113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9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/>
            <w:vAlign w:val="center"/>
          </w:tcPr>
          <w:p w:rsidR="00900CFE" w:rsidRPr="002A650B" w:rsidRDefault="00900CFE" w:rsidP="00900CFE">
            <w:pPr>
              <w:bidi/>
              <w:jc w:val="center"/>
              <w:rPr>
                <w:b/>
                <w:bCs/>
                <w:sz w:val="16"/>
                <w:szCs w:val="16"/>
                <w:lang w:bidi="ar-DZ"/>
              </w:rPr>
            </w:pPr>
            <w:r w:rsidRPr="002A650B">
              <w:rPr>
                <w:b/>
                <w:bCs/>
                <w:sz w:val="16"/>
                <w:szCs w:val="16"/>
                <w:rtl/>
                <w:lang w:bidi="ar-DZ"/>
              </w:rPr>
              <w:t>فوج 2</w:t>
            </w:r>
          </w:p>
        </w:tc>
        <w:tc>
          <w:tcPr>
            <w:tcW w:w="1538" w:type="dxa"/>
            <w:tcBorders>
              <w:top w:val="dashed" w:sz="4" w:space="0" w:color="auto"/>
              <w:bottom w:val="dashed" w:sz="4" w:space="0" w:color="auto"/>
            </w:tcBorders>
            <w:shd w:val="clear" w:color="auto" w:fill="00B0F0"/>
            <w:vAlign w:val="center"/>
          </w:tcPr>
          <w:p w:rsidR="00900CFE" w:rsidRPr="00545A7E" w:rsidRDefault="00900CFE" w:rsidP="00900CF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سويق</w:t>
            </w:r>
            <w:r w:rsidRPr="00545A7E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545A7E">
              <w:rPr>
                <w:b/>
                <w:bCs/>
                <w:sz w:val="20"/>
                <w:szCs w:val="20"/>
                <w:lang w:bidi="ar-DZ"/>
              </w:rPr>
              <w:t>TD</w:t>
            </w:r>
            <w:r w:rsidRPr="00545A7E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B67849" w:rsidRPr="00545A7E" w:rsidRDefault="00B67849" w:rsidP="00B6784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ياد ليلى</w:t>
            </w:r>
          </w:p>
          <w:p w:rsidR="00900CFE" w:rsidRPr="00545A7E" w:rsidRDefault="00900CFE" w:rsidP="00900CFE">
            <w:pPr>
              <w:bidi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ق </w:t>
            </w: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>02</w:t>
            </w: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 مكتبة الكلية</w:t>
            </w:r>
          </w:p>
        </w:tc>
        <w:tc>
          <w:tcPr>
            <w:tcW w:w="1580" w:type="dxa"/>
            <w:tcBorders>
              <w:top w:val="dashed" w:sz="4" w:space="0" w:color="auto"/>
              <w:bottom w:val="dashed" w:sz="4" w:space="0" w:color="auto"/>
            </w:tcBorders>
            <w:shd w:val="clear" w:color="auto" w:fill="00B0F0"/>
            <w:vAlign w:val="center"/>
          </w:tcPr>
          <w:p w:rsidR="00900CFE" w:rsidRPr="00545A7E" w:rsidRDefault="00900CFE" w:rsidP="00900CF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سويق</w:t>
            </w:r>
            <w:r w:rsidRPr="00545A7E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545A7E">
              <w:rPr>
                <w:b/>
                <w:bCs/>
                <w:sz w:val="20"/>
                <w:szCs w:val="20"/>
                <w:lang w:bidi="ar-DZ"/>
              </w:rPr>
              <w:t>TD</w:t>
            </w:r>
            <w:r w:rsidRPr="00545A7E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B67849" w:rsidRPr="00545A7E" w:rsidRDefault="00B67849" w:rsidP="00B6784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ياد ليلى</w:t>
            </w:r>
          </w:p>
          <w:p w:rsidR="00900CFE" w:rsidRPr="00545A7E" w:rsidRDefault="00900CFE" w:rsidP="00900CFE">
            <w:pPr>
              <w:bidi/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ق </w:t>
            </w: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>02</w:t>
            </w: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 مكتبة الكلية</w:t>
            </w:r>
          </w:p>
        </w:tc>
        <w:tc>
          <w:tcPr>
            <w:tcW w:w="173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00CFE" w:rsidRPr="00545A7E" w:rsidRDefault="00900CFE" w:rsidP="00900CF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قتصاد المؤسسة </w:t>
            </w:r>
            <w:r w:rsidRPr="00545A7E">
              <w:rPr>
                <w:b/>
                <w:bCs/>
                <w:sz w:val="20"/>
                <w:szCs w:val="20"/>
                <w:lang w:bidi="ar-DZ"/>
              </w:rPr>
              <w:t>TD</w:t>
            </w:r>
          </w:p>
          <w:p w:rsidR="00900CFE" w:rsidRPr="00545A7E" w:rsidRDefault="00900CFE" w:rsidP="00900CF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بروكي</w:t>
            </w:r>
          </w:p>
          <w:p w:rsidR="00900CFE" w:rsidRPr="00545A7E" w:rsidRDefault="00900CFE" w:rsidP="00900CFE">
            <w:pPr>
              <w:bidi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ق </w:t>
            </w:r>
            <w:r w:rsidRPr="00545A7E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>02</w:t>
            </w: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 مكتبة الكلية</w:t>
            </w: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0000"/>
          </w:tcPr>
          <w:p w:rsidR="00900CFE" w:rsidRPr="00545A7E" w:rsidRDefault="00900CFE" w:rsidP="00900CF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قتصاد المؤسسة </w:t>
            </w:r>
            <w:r w:rsidRPr="00545A7E">
              <w:rPr>
                <w:b/>
                <w:bCs/>
                <w:sz w:val="20"/>
                <w:szCs w:val="20"/>
                <w:lang w:bidi="ar-DZ"/>
              </w:rPr>
              <w:t>TD</w:t>
            </w:r>
          </w:p>
          <w:p w:rsidR="00900CFE" w:rsidRPr="00545A7E" w:rsidRDefault="00900CFE" w:rsidP="00900CF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بروكي</w:t>
            </w:r>
          </w:p>
          <w:p w:rsidR="00900CFE" w:rsidRPr="00545A7E" w:rsidRDefault="00900CFE" w:rsidP="00900CFE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ق </w:t>
            </w:r>
            <w:r w:rsidRPr="00545A7E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>02</w:t>
            </w: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 مكتبة الكلية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6" w:space="0" w:color="000000" w:themeColor="text1"/>
            </w:tcBorders>
            <w:shd w:val="clear" w:color="auto" w:fill="92D050"/>
            <w:vAlign w:val="center"/>
          </w:tcPr>
          <w:p w:rsidR="00900CFE" w:rsidRPr="00545A7E" w:rsidRDefault="00900CFE" w:rsidP="00900CF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قتصاد كلي </w:t>
            </w:r>
            <w:r w:rsidRPr="00545A7E">
              <w:rPr>
                <w:b/>
                <w:bCs/>
                <w:sz w:val="20"/>
                <w:szCs w:val="20"/>
                <w:lang w:bidi="ar-DZ"/>
              </w:rPr>
              <w:t>TD</w:t>
            </w: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900CFE" w:rsidRPr="00545A7E" w:rsidRDefault="00900CFE" w:rsidP="00900CF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بن عبد الفتاح</w:t>
            </w:r>
            <w:r w:rsidRPr="00545A7E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900CFE" w:rsidRPr="00545A7E" w:rsidRDefault="00900CFE" w:rsidP="00B67849">
            <w:pPr>
              <w:shd w:val="clear" w:color="auto" w:fill="DDD9C3"/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ق </w:t>
            </w:r>
            <w:r w:rsidR="00B67849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>02</w:t>
            </w: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 مكتبة الكلية</w:t>
            </w:r>
          </w:p>
        </w:tc>
        <w:tc>
          <w:tcPr>
            <w:tcW w:w="1559" w:type="dxa"/>
            <w:tcBorders>
              <w:left w:val="single" w:sz="6" w:space="0" w:color="000000" w:themeColor="text1"/>
              <w:right w:val="single" w:sz="4" w:space="0" w:color="auto"/>
            </w:tcBorders>
            <w:shd w:val="clear" w:color="auto" w:fill="92D050"/>
            <w:vAlign w:val="center"/>
          </w:tcPr>
          <w:p w:rsidR="00900CFE" w:rsidRPr="00545A7E" w:rsidRDefault="00900CFE" w:rsidP="00900CF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قتصاد كلي </w:t>
            </w:r>
            <w:r w:rsidRPr="00545A7E">
              <w:rPr>
                <w:b/>
                <w:bCs/>
                <w:sz w:val="20"/>
                <w:szCs w:val="20"/>
                <w:lang w:bidi="ar-DZ"/>
              </w:rPr>
              <w:t>TD</w:t>
            </w: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900CFE" w:rsidRPr="00545A7E" w:rsidRDefault="00900CFE" w:rsidP="00900CF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بن عبد الفتاح</w:t>
            </w:r>
            <w:r w:rsidRPr="00545A7E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900CFE" w:rsidRPr="00545A7E" w:rsidRDefault="00900CFE" w:rsidP="00B67849">
            <w:pPr>
              <w:shd w:val="clear" w:color="auto" w:fill="DDD9C3"/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ق </w:t>
            </w:r>
            <w:r w:rsidR="00B67849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>02</w:t>
            </w: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 مكتبة الكلية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FE" w:rsidRPr="00FD5113" w:rsidRDefault="00900CFE" w:rsidP="00900CFE">
            <w:pPr>
              <w:bidi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FE" w:rsidRPr="00545A7E" w:rsidRDefault="00900CFE" w:rsidP="00900CFE">
            <w:pPr>
              <w:bidi/>
              <w:jc w:val="center"/>
              <w:rPr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FE" w:rsidRPr="00545A7E" w:rsidRDefault="00900CFE" w:rsidP="00900CFE">
            <w:pPr>
              <w:shd w:val="clear" w:color="auto" w:fill="DDD9C3"/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367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900CFE" w:rsidRPr="00186FBA" w:rsidRDefault="00900CFE" w:rsidP="00900CFE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900CFE" w:rsidRPr="00FD5113" w:rsidTr="003A7B3F">
        <w:trPr>
          <w:trHeight w:val="987"/>
        </w:trPr>
        <w:tc>
          <w:tcPr>
            <w:tcW w:w="705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900CFE" w:rsidRPr="002A650B" w:rsidRDefault="00900CFE" w:rsidP="00900CFE">
            <w:pPr>
              <w:bidi/>
              <w:ind w:left="113" w:right="113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9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/>
            <w:vAlign w:val="center"/>
          </w:tcPr>
          <w:p w:rsidR="00900CFE" w:rsidRPr="002A650B" w:rsidRDefault="00900CFE" w:rsidP="00900CFE">
            <w:pPr>
              <w:bidi/>
              <w:jc w:val="center"/>
              <w:rPr>
                <w:b/>
                <w:bCs/>
                <w:sz w:val="16"/>
                <w:szCs w:val="16"/>
                <w:lang w:bidi="ar-DZ"/>
              </w:rPr>
            </w:pPr>
            <w:r w:rsidRPr="002A650B">
              <w:rPr>
                <w:b/>
                <w:bCs/>
                <w:sz w:val="16"/>
                <w:szCs w:val="16"/>
                <w:rtl/>
                <w:lang w:bidi="ar-DZ"/>
              </w:rPr>
              <w:t>فوج 3</w:t>
            </w:r>
          </w:p>
        </w:tc>
        <w:tc>
          <w:tcPr>
            <w:tcW w:w="1538" w:type="dxa"/>
            <w:tcBorders>
              <w:top w:val="dashed" w:sz="4" w:space="0" w:color="auto"/>
              <w:bottom w:val="dashed" w:sz="4" w:space="0" w:color="auto"/>
            </w:tcBorders>
            <w:shd w:val="clear" w:color="auto" w:fill="FF0000"/>
            <w:vAlign w:val="center"/>
          </w:tcPr>
          <w:p w:rsidR="00900CFE" w:rsidRPr="009108AB" w:rsidRDefault="00900CFE" w:rsidP="00900CFE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  <w:r w:rsidRPr="009108AB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 xml:space="preserve">اقتصاد المؤسسة </w:t>
            </w:r>
            <w:r w:rsidRPr="009108AB">
              <w:rPr>
                <w:b/>
                <w:bCs/>
                <w:color w:val="000000" w:themeColor="text1"/>
                <w:sz w:val="20"/>
                <w:szCs w:val="20"/>
                <w:lang w:bidi="ar-DZ"/>
              </w:rPr>
              <w:t>TD</w:t>
            </w:r>
          </w:p>
          <w:p w:rsidR="00900CFE" w:rsidRPr="009108AB" w:rsidRDefault="00900CFE" w:rsidP="00900CFE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  <w:r w:rsidRPr="009108AB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بروكي</w:t>
            </w:r>
          </w:p>
          <w:p w:rsidR="00900CFE" w:rsidRPr="009108AB" w:rsidRDefault="00900CFE" w:rsidP="00900CFE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  <w:r w:rsidRPr="009108AB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ق 03 مكتبة الكلية</w:t>
            </w:r>
          </w:p>
        </w:tc>
        <w:tc>
          <w:tcPr>
            <w:tcW w:w="158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0000"/>
            <w:vAlign w:val="center"/>
          </w:tcPr>
          <w:p w:rsidR="00900CFE" w:rsidRPr="009108AB" w:rsidRDefault="00900CFE" w:rsidP="00900CFE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  <w:r w:rsidRPr="009108AB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 xml:space="preserve">اقتصاد المؤسسة </w:t>
            </w:r>
            <w:r w:rsidRPr="009108AB">
              <w:rPr>
                <w:b/>
                <w:bCs/>
                <w:color w:val="000000" w:themeColor="text1"/>
                <w:sz w:val="20"/>
                <w:szCs w:val="20"/>
                <w:lang w:bidi="ar-DZ"/>
              </w:rPr>
              <w:t>TD</w:t>
            </w:r>
          </w:p>
          <w:p w:rsidR="00900CFE" w:rsidRPr="009108AB" w:rsidRDefault="00900CFE" w:rsidP="00900CFE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  <w:r w:rsidRPr="009108AB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بروكي</w:t>
            </w:r>
          </w:p>
          <w:p w:rsidR="00900CFE" w:rsidRPr="009108AB" w:rsidRDefault="00900CFE" w:rsidP="00900CFE">
            <w:pPr>
              <w:bidi/>
              <w:jc w:val="center"/>
              <w:rPr>
                <w:rFonts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108AB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ق 03 مكتبة الكلية</w:t>
            </w:r>
          </w:p>
        </w:tc>
        <w:tc>
          <w:tcPr>
            <w:tcW w:w="173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00CFE" w:rsidRPr="00545A7E" w:rsidRDefault="00900CFE" w:rsidP="00900CF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قتصاد كلي </w:t>
            </w:r>
            <w:r w:rsidRPr="00545A7E">
              <w:rPr>
                <w:b/>
                <w:bCs/>
                <w:sz w:val="20"/>
                <w:szCs w:val="20"/>
                <w:lang w:bidi="ar-DZ"/>
              </w:rPr>
              <w:t>TD</w:t>
            </w: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900CFE" w:rsidRPr="00545A7E" w:rsidRDefault="00900CFE" w:rsidP="00900CF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بن عبد الفتاح</w:t>
            </w:r>
            <w:r w:rsidRPr="00545A7E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900CFE" w:rsidRPr="00545A7E" w:rsidRDefault="00900CFE" w:rsidP="00900CFE">
            <w:pPr>
              <w:shd w:val="clear" w:color="auto" w:fill="DDD9C3"/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ق </w:t>
            </w:r>
            <w:r w:rsidRPr="00545A7E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>03</w:t>
            </w: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 مكتبة الكلية</w:t>
            </w: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00CFE" w:rsidRPr="00545A7E" w:rsidRDefault="00900CFE" w:rsidP="00900CF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قتصاد كلي </w:t>
            </w:r>
            <w:r w:rsidRPr="00545A7E">
              <w:rPr>
                <w:b/>
                <w:bCs/>
                <w:sz w:val="20"/>
                <w:szCs w:val="20"/>
                <w:lang w:bidi="ar-DZ"/>
              </w:rPr>
              <w:t>TD</w:t>
            </w: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900CFE" w:rsidRPr="00545A7E" w:rsidRDefault="00900CFE" w:rsidP="00900CF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بن عبد الفتاح</w:t>
            </w:r>
            <w:r w:rsidRPr="00545A7E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900CFE" w:rsidRPr="00545A7E" w:rsidRDefault="00900CFE" w:rsidP="00900CFE">
            <w:pPr>
              <w:shd w:val="clear" w:color="auto" w:fill="DDD9C3"/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ق </w:t>
            </w:r>
            <w:r w:rsidRPr="00545A7E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>03</w:t>
            </w: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 مكتبة الكلية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6" w:space="0" w:color="000000" w:themeColor="text1"/>
            </w:tcBorders>
            <w:shd w:val="clear" w:color="auto" w:fill="00B0F0"/>
            <w:vAlign w:val="center"/>
          </w:tcPr>
          <w:p w:rsidR="00900CFE" w:rsidRPr="00545A7E" w:rsidRDefault="00900CFE" w:rsidP="00900CF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سويق</w:t>
            </w:r>
            <w:r w:rsidRPr="00545A7E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545A7E">
              <w:rPr>
                <w:b/>
                <w:bCs/>
                <w:sz w:val="20"/>
                <w:szCs w:val="20"/>
                <w:lang w:bidi="ar-DZ"/>
              </w:rPr>
              <w:t>TD</w:t>
            </w:r>
            <w:r w:rsidRPr="00545A7E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900CFE" w:rsidRPr="00545A7E" w:rsidRDefault="00B67849" w:rsidP="00900CF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ياد ليلى</w:t>
            </w:r>
          </w:p>
          <w:p w:rsidR="00900CFE" w:rsidRPr="00545A7E" w:rsidRDefault="00900CFE" w:rsidP="00B67849">
            <w:pPr>
              <w:bidi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ق </w:t>
            </w:r>
            <w:r w:rsidR="00B67849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>03</w:t>
            </w: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 مكتبة الكلية</w:t>
            </w:r>
          </w:p>
        </w:tc>
        <w:tc>
          <w:tcPr>
            <w:tcW w:w="1559" w:type="dxa"/>
            <w:tcBorders>
              <w:left w:val="single" w:sz="6" w:space="0" w:color="000000" w:themeColor="text1"/>
              <w:right w:val="single" w:sz="4" w:space="0" w:color="auto"/>
            </w:tcBorders>
            <w:shd w:val="clear" w:color="auto" w:fill="00B0F0"/>
            <w:vAlign w:val="center"/>
          </w:tcPr>
          <w:p w:rsidR="00900CFE" w:rsidRPr="00545A7E" w:rsidRDefault="00900CFE" w:rsidP="00900CF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سويق</w:t>
            </w:r>
            <w:r w:rsidRPr="00545A7E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545A7E">
              <w:rPr>
                <w:b/>
                <w:bCs/>
                <w:sz w:val="20"/>
                <w:szCs w:val="20"/>
                <w:lang w:bidi="ar-DZ"/>
              </w:rPr>
              <w:t>TD</w:t>
            </w:r>
            <w:r w:rsidRPr="00545A7E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B67849" w:rsidRPr="00545A7E" w:rsidRDefault="00B67849" w:rsidP="00B6784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ياد ليلى</w:t>
            </w:r>
          </w:p>
          <w:p w:rsidR="00900CFE" w:rsidRPr="00545A7E" w:rsidRDefault="00900CFE" w:rsidP="00B67849">
            <w:pPr>
              <w:bidi/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ق </w:t>
            </w:r>
            <w:r w:rsidR="00B67849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>03</w:t>
            </w: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 مكتبة الكلية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CFE" w:rsidRPr="009D4F2A" w:rsidRDefault="00900CFE" w:rsidP="00900CFE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FE" w:rsidRPr="00545A7E" w:rsidRDefault="00900CFE" w:rsidP="00900CFE">
            <w:pPr>
              <w:bidi/>
              <w:jc w:val="center"/>
              <w:rPr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FE" w:rsidRPr="00545A7E" w:rsidRDefault="00900CFE" w:rsidP="00900CFE">
            <w:pPr>
              <w:bidi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67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900CFE" w:rsidRPr="00186FBA" w:rsidRDefault="00900CFE" w:rsidP="00900CFE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900CFE" w:rsidRPr="00FD5113" w:rsidTr="003A7B3F">
        <w:trPr>
          <w:trHeight w:val="1119"/>
        </w:trPr>
        <w:tc>
          <w:tcPr>
            <w:tcW w:w="705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900CFE" w:rsidRPr="002A650B" w:rsidRDefault="00900CFE" w:rsidP="00900CFE">
            <w:pPr>
              <w:bidi/>
              <w:ind w:left="113" w:right="113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9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00CFE" w:rsidRPr="002A650B" w:rsidRDefault="00900CFE" w:rsidP="00900CFE">
            <w:pPr>
              <w:bidi/>
              <w:jc w:val="center"/>
              <w:rPr>
                <w:b/>
                <w:bCs/>
                <w:sz w:val="16"/>
                <w:szCs w:val="16"/>
                <w:lang w:bidi="ar-DZ"/>
              </w:rPr>
            </w:pPr>
            <w:r w:rsidRPr="002A650B">
              <w:rPr>
                <w:b/>
                <w:bCs/>
                <w:sz w:val="16"/>
                <w:szCs w:val="16"/>
                <w:rtl/>
                <w:lang w:bidi="ar-DZ"/>
              </w:rPr>
              <w:t xml:space="preserve">فوج </w:t>
            </w:r>
            <w:r w:rsidRPr="002A650B">
              <w:rPr>
                <w:b/>
                <w:bCs/>
                <w:sz w:val="16"/>
                <w:szCs w:val="16"/>
                <w:lang w:bidi="ar-DZ"/>
              </w:rPr>
              <w:t>4</w:t>
            </w:r>
          </w:p>
        </w:tc>
        <w:tc>
          <w:tcPr>
            <w:tcW w:w="1538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00CFE" w:rsidRPr="00545A7E" w:rsidRDefault="00900CFE" w:rsidP="00900CF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رياضيات مالية </w:t>
            </w:r>
            <w:r w:rsidRPr="00545A7E">
              <w:rPr>
                <w:b/>
                <w:bCs/>
                <w:sz w:val="20"/>
                <w:szCs w:val="20"/>
                <w:lang w:bidi="ar-DZ"/>
              </w:rPr>
              <w:t>TD</w:t>
            </w:r>
          </w:p>
          <w:p w:rsidR="00900CFE" w:rsidRPr="00545A7E" w:rsidRDefault="006168CC" w:rsidP="00900CF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بلبالي</w:t>
            </w:r>
          </w:p>
          <w:p w:rsidR="00900CFE" w:rsidRPr="00545A7E" w:rsidRDefault="00900CFE" w:rsidP="00A02AB4">
            <w:pPr>
              <w:bidi/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ق </w:t>
            </w:r>
            <w:r w:rsidR="00A02AB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>04</w:t>
            </w: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 مكتبة الكلية</w:t>
            </w:r>
          </w:p>
        </w:tc>
        <w:tc>
          <w:tcPr>
            <w:tcW w:w="158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00CFE" w:rsidRPr="00545A7E" w:rsidRDefault="00900CFE" w:rsidP="00900CF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رياضيات مالية </w:t>
            </w:r>
            <w:r w:rsidRPr="00545A7E">
              <w:rPr>
                <w:b/>
                <w:bCs/>
                <w:sz w:val="20"/>
                <w:szCs w:val="20"/>
                <w:lang w:bidi="ar-DZ"/>
              </w:rPr>
              <w:t>TD</w:t>
            </w:r>
          </w:p>
          <w:p w:rsidR="006168CC" w:rsidRPr="00545A7E" w:rsidRDefault="006168CC" w:rsidP="006168C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بلبالي</w:t>
            </w:r>
          </w:p>
          <w:p w:rsidR="00900CFE" w:rsidRPr="00545A7E" w:rsidRDefault="00900CFE" w:rsidP="00A02AB4">
            <w:pPr>
              <w:bidi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ق </w:t>
            </w:r>
            <w:r w:rsidR="00A02AB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>04</w:t>
            </w: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 مكتبة الكلية</w:t>
            </w:r>
          </w:p>
        </w:tc>
        <w:tc>
          <w:tcPr>
            <w:tcW w:w="1732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900CFE" w:rsidRPr="00545A7E" w:rsidRDefault="00900CFE" w:rsidP="00900CF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الية عامة </w:t>
            </w:r>
            <w:r w:rsidRPr="00545A7E">
              <w:rPr>
                <w:b/>
                <w:bCs/>
                <w:sz w:val="20"/>
                <w:szCs w:val="20"/>
                <w:lang w:bidi="ar-DZ"/>
              </w:rPr>
              <w:t>TD</w:t>
            </w:r>
          </w:p>
          <w:p w:rsidR="00900CFE" w:rsidRPr="00545A7E" w:rsidRDefault="00900CFE" w:rsidP="00900CF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سعودي</w:t>
            </w: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900CFE" w:rsidRPr="00545A7E" w:rsidRDefault="00900CFE" w:rsidP="00900CFE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ق </w:t>
            </w:r>
            <w:r w:rsidRPr="00545A7E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>04</w:t>
            </w: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 مكتبة الكلية</w:t>
            </w: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900CFE" w:rsidRPr="00545A7E" w:rsidRDefault="00900CFE" w:rsidP="00900CF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الية عامة </w:t>
            </w:r>
            <w:r w:rsidRPr="00545A7E">
              <w:rPr>
                <w:b/>
                <w:bCs/>
                <w:sz w:val="20"/>
                <w:szCs w:val="20"/>
                <w:lang w:bidi="ar-DZ"/>
              </w:rPr>
              <w:t>TD</w:t>
            </w:r>
          </w:p>
          <w:p w:rsidR="00900CFE" w:rsidRPr="00545A7E" w:rsidRDefault="00900CFE" w:rsidP="00900CF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سعودي</w:t>
            </w: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900CFE" w:rsidRPr="00545A7E" w:rsidRDefault="00900CFE" w:rsidP="00900CFE">
            <w:pPr>
              <w:shd w:val="clear" w:color="auto" w:fill="DDD9C3"/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</w:pPr>
            <w:r w:rsidRPr="00CE263C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shd w:val="clear" w:color="auto" w:fill="002060"/>
                <w:rtl/>
                <w:lang w:bidi="ar-DZ"/>
              </w:rPr>
              <w:t xml:space="preserve">ق </w:t>
            </w:r>
            <w:r w:rsidRPr="00CE263C">
              <w:rPr>
                <w:rFonts w:ascii="Simplified Arabic" w:hAnsi="Simplified Arabic" w:cs="Simplified Arabic"/>
                <w:b/>
                <w:bCs/>
                <w:sz w:val="20"/>
                <w:szCs w:val="20"/>
                <w:shd w:val="clear" w:color="auto" w:fill="002060"/>
                <w:lang w:bidi="ar-DZ"/>
              </w:rPr>
              <w:t>04</w:t>
            </w:r>
            <w:r w:rsidRPr="00CE263C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shd w:val="clear" w:color="auto" w:fill="002060"/>
                <w:rtl/>
                <w:lang w:bidi="ar-DZ"/>
              </w:rPr>
              <w:t xml:space="preserve"> مكتبة الكلية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277E0B" w:rsidRPr="00545A7E" w:rsidRDefault="00277E0B" w:rsidP="00277E0B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left w:val="single" w:sz="6" w:space="0" w:color="000000" w:themeColor="text1"/>
              <w:right w:val="single" w:sz="4" w:space="0" w:color="auto"/>
            </w:tcBorders>
            <w:shd w:val="clear" w:color="auto" w:fill="auto"/>
          </w:tcPr>
          <w:p w:rsidR="00900CFE" w:rsidRPr="00545A7E" w:rsidRDefault="00900CFE" w:rsidP="00277E0B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FE" w:rsidRPr="00FC2A30" w:rsidRDefault="00900CFE" w:rsidP="00900CFE">
            <w:pPr>
              <w:shd w:val="clear" w:color="auto" w:fill="DDD9C3"/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FE" w:rsidRPr="00FC2A30" w:rsidRDefault="00900CFE" w:rsidP="00900CFE">
            <w:pPr>
              <w:shd w:val="clear" w:color="auto" w:fill="DDD9C3"/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FE" w:rsidRPr="00186FBA" w:rsidRDefault="00900CFE" w:rsidP="00900CFE">
            <w:pPr>
              <w:bidi/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367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00CFE" w:rsidRPr="00186FBA" w:rsidRDefault="00900CFE" w:rsidP="00900CFE">
            <w:pPr>
              <w:bidi/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</w:tc>
      </w:tr>
      <w:tr w:rsidR="004969A7" w:rsidRPr="00FD5113" w:rsidTr="004969A7">
        <w:trPr>
          <w:trHeight w:val="1263"/>
        </w:trPr>
        <w:tc>
          <w:tcPr>
            <w:tcW w:w="705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4969A7" w:rsidRPr="002A650B" w:rsidRDefault="004969A7" w:rsidP="004969A7">
            <w:pPr>
              <w:bidi/>
              <w:ind w:left="113" w:right="113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4969A7" w:rsidRPr="002A650B" w:rsidRDefault="004969A7" w:rsidP="004969A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فوج 05</w:t>
            </w:r>
          </w:p>
        </w:tc>
        <w:tc>
          <w:tcPr>
            <w:tcW w:w="1538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969A7" w:rsidRPr="00545A7E" w:rsidRDefault="004969A7" w:rsidP="00277E0B">
            <w:pPr>
              <w:bidi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969A7" w:rsidRPr="00545A7E" w:rsidRDefault="004969A7" w:rsidP="00277E0B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732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969A7" w:rsidRPr="00545A7E" w:rsidRDefault="004969A7" w:rsidP="004969A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رياضيات مالية </w:t>
            </w:r>
            <w:r w:rsidRPr="00545A7E">
              <w:rPr>
                <w:b/>
                <w:bCs/>
                <w:sz w:val="20"/>
                <w:szCs w:val="20"/>
                <w:lang w:bidi="ar-DZ"/>
              </w:rPr>
              <w:t>TD</w:t>
            </w:r>
          </w:p>
          <w:p w:rsidR="004969A7" w:rsidRPr="00545A7E" w:rsidRDefault="004969A7" w:rsidP="004969A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بلبالي</w:t>
            </w:r>
          </w:p>
          <w:p w:rsidR="004969A7" w:rsidRPr="00545A7E" w:rsidRDefault="004969A7" w:rsidP="004969A7">
            <w:pPr>
              <w:shd w:val="clear" w:color="auto" w:fill="DDD9C3"/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ق 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>05</w:t>
            </w: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 مكتبة الكلي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969A7" w:rsidRDefault="004969A7" w:rsidP="004969A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4969A7" w:rsidRDefault="004969A7" w:rsidP="004969A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4969A7" w:rsidRPr="00545A7E" w:rsidRDefault="004969A7" w:rsidP="004969A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رياضيات مالية </w:t>
            </w:r>
            <w:r w:rsidRPr="00545A7E">
              <w:rPr>
                <w:b/>
                <w:bCs/>
                <w:sz w:val="20"/>
                <w:szCs w:val="20"/>
                <w:lang w:bidi="ar-DZ"/>
              </w:rPr>
              <w:t>TD</w:t>
            </w:r>
          </w:p>
          <w:p w:rsidR="004969A7" w:rsidRPr="00545A7E" w:rsidRDefault="004969A7" w:rsidP="004969A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بلبالي</w:t>
            </w:r>
          </w:p>
          <w:p w:rsidR="004969A7" w:rsidRDefault="004969A7" w:rsidP="004969A7">
            <w:pPr>
              <w:shd w:val="clear" w:color="auto" w:fill="FFFF00"/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ق 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>05</w:t>
            </w: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 مكتبة الكلية</w:t>
            </w:r>
          </w:p>
          <w:p w:rsidR="004969A7" w:rsidRDefault="004969A7" w:rsidP="004969A7">
            <w:pPr>
              <w:shd w:val="clear" w:color="auto" w:fill="FFFF00"/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</w:pPr>
          </w:p>
          <w:p w:rsidR="004969A7" w:rsidRDefault="004969A7" w:rsidP="004969A7">
            <w:pPr>
              <w:shd w:val="clear" w:color="auto" w:fill="FFFF00"/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</w:pPr>
          </w:p>
          <w:p w:rsidR="004969A7" w:rsidRDefault="004969A7" w:rsidP="004969A7">
            <w:pPr>
              <w:shd w:val="clear" w:color="auto" w:fill="FFFF00"/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</w:pPr>
          </w:p>
          <w:p w:rsidR="004969A7" w:rsidRPr="00545A7E" w:rsidRDefault="004969A7" w:rsidP="004969A7">
            <w:pPr>
              <w:shd w:val="clear" w:color="auto" w:fill="DDD9C3"/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552" w:type="dxa"/>
            <w:tcBorders>
              <w:left w:val="single" w:sz="4" w:space="0" w:color="auto"/>
              <w:bottom w:val="dashed" w:sz="4" w:space="0" w:color="auto"/>
              <w:right w:val="single" w:sz="6" w:space="0" w:color="000000" w:themeColor="text1"/>
            </w:tcBorders>
            <w:shd w:val="clear" w:color="auto" w:fill="002060"/>
            <w:vAlign w:val="center"/>
          </w:tcPr>
          <w:p w:rsidR="004969A7" w:rsidRPr="00545A7E" w:rsidRDefault="004969A7" w:rsidP="004969A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الية عامة </w:t>
            </w:r>
            <w:r w:rsidRPr="00545A7E">
              <w:rPr>
                <w:b/>
                <w:bCs/>
                <w:sz w:val="20"/>
                <w:szCs w:val="20"/>
                <w:lang w:bidi="ar-DZ"/>
              </w:rPr>
              <w:t>TD</w:t>
            </w:r>
          </w:p>
          <w:p w:rsidR="004969A7" w:rsidRPr="00545A7E" w:rsidRDefault="004969A7" w:rsidP="004969A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سعودي</w:t>
            </w:r>
          </w:p>
          <w:p w:rsidR="004969A7" w:rsidRPr="00545A7E" w:rsidRDefault="004969A7" w:rsidP="004969A7">
            <w:pPr>
              <w:bidi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ق </w:t>
            </w:r>
            <w:r w:rsidRPr="00545A7E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>05</w:t>
            </w: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 مكتبة الكلية</w:t>
            </w:r>
          </w:p>
        </w:tc>
        <w:tc>
          <w:tcPr>
            <w:tcW w:w="1559" w:type="dxa"/>
            <w:tcBorders>
              <w:left w:val="single" w:sz="6" w:space="0" w:color="000000" w:themeColor="text1"/>
              <w:bottom w:val="dashed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4969A7" w:rsidRPr="00545A7E" w:rsidRDefault="004969A7" w:rsidP="004969A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>,</w:t>
            </w: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مالية عامة </w:t>
            </w:r>
            <w:r w:rsidRPr="00545A7E">
              <w:rPr>
                <w:b/>
                <w:bCs/>
                <w:sz w:val="20"/>
                <w:szCs w:val="20"/>
                <w:lang w:bidi="ar-DZ"/>
              </w:rPr>
              <w:t>TD</w:t>
            </w:r>
          </w:p>
          <w:p w:rsidR="004969A7" w:rsidRPr="00545A7E" w:rsidRDefault="004969A7" w:rsidP="004969A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سعودي</w:t>
            </w:r>
          </w:p>
          <w:p w:rsidR="004969A7" w:rsidRPr="00545A7E" w:rsidRDefault="004969A7" w:rsidP="004969A7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ق </w:t>
            </w:r>
            <w:r w:rsidRPr="00545A7E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>05</w:t>
            </w: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 مكتبة الكلية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969A7" w:rsidRPr="009D4F2A" w:rsidRDefault="004969A7" w:rsidP="004969A7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969A7" w:rsidRPr="009D4F2A" w:rsidRDefault="004969A7" w:rsidP="004969A7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32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969A7" w:rsidRPr="009D4F2A" w:rsidRDefault="004969A7" w:rsidP="004969A7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367" w:type="dxa"/>
            <w:tcBorders>
              <w:left w:val="single" w:sz="4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969A7" w:rsidRPr="00FC2A30" w:rsidRDefault="004969A7" w:rsidP="004969A7">
            <w:pPr>
              <w:shd w:val="clear" w:color="auto" w:fill="DDD9C3"/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4969A7" w:rsidRPr="00FD5113" w:rsidTr="003A7B3F">
        <w:trPr>
          <w:trHeight w:val="167"/>
        </w:trPr>
        <w:tc>
          <w:tcPr>
            <w:tcW w:w="705" w:type="dxa"/>
            <w:vMerge w:val="restart"/>
            <w:tcBorders>
              <w:top w:val="single" w:sz="18" w:space="0" w:color="auto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4969A7" w:rsidRPr="002A650B" w:rsidRDefault="004969A7" w:rsidP="004969A7">
            <w:pPr>
              <w:bidi/>
              <w:ind w:left="113"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lastRenderedPageBreak/>
              <w:t>الخميس</w:t>
            </w:r>
          </w:p>
        </w:tc>
        <w:tc>
          <w:tcPr>
            <w:tcW w:w="68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69A7" w:rsidRPr="002A650B" w:rsidRDefault="004969A7" w:rsidP="004969A7">
            <w:pPr>
              <w:bidi/>
              <w:jc w:val="center"/>
              <w:rPr>
                <w:b/>
                <w:bCs/>
                <w:sz w:val="16"/>
                <w:szCs w:val="16"/>
                <w:lang w:bidi="ar-DZ"/>
              </w:rPr>
            </w:pPr>
            <w:r w:rsidRPr="002A650B">
              <w:rPr>
                <w:b/>
                <w:bCs/>
                <w:sz w:val="16"/>
                <w:szCs w:val="16"/>
                <w:rtl/>
                <w:lang w:bidi="ar-DZ"/>
              </w:rPr>
              <w:t>فوج1</w:t>
            </w:r>
          </w:p>
        </w:tc>
        <w:tc>
          <w:tcPr>
            <w:tcW w:w="153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4969A7" w:rsidRDefault="004969A7" w:rsidP="004969A7">
            <w:pPr>
              <w:bidi/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رياضيات مالية </w:t>
            </w:r>
            <w:r w:rsidRPr="00545A7E">
              <w:rPr>
                <w:b/>
                <w:bCs/>
                <w:sz w:val="20"/>
                <w:szCs w:val="20"/>
                <w:lang w:bidi="ar-DZ"/>
              </w:rPr>
              <w:t>TD</w:t>
            </w:r>
          </w:p>
          <w:p w:rsidR="004969A7" w:rsidRPr="00545A7E" w:rsidRDefault="004969A7" w:rsidP="004969A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بلبالي</w:t>
            </w:r>
          </w:p>
          <w:p w:rsidR="004969A7" w:rsidRPr="00545A7E" w:rsidRDefault="004969A7" w:rsidP="004969A7">
            <w:pPr>
              <w:bidi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ق </w:t>
            </w: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>01</w:t>
            </w: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 مكتبة الكلية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4969A7" w:rsidRPr="00545A7E" w:rsidRDefault="004969A7" w:rsidP="004969A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رياضيات مالية </w:t>
            </w:r>
            <w:r w:rsidRPr="00545A7E">
              <w:rPr>
                <w:b/>
                <w:bCs/>
                <w:sz w:val="20"/>
                <w:szCs w:val="20"/>
                <w:lang w:bidi="ar-DZ"/>
              </w:rPr>
              <w:t>TD</w:t>
            </w:r>
          </w:p>
          <w:p w:rsidR="004969A7" w:rsidRPr="00545A7E" w:rsidRDefault="004969A7" w:rsidP="004969A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بلبالي</w:t>
            </w:r>
          </w:p>
          <w:p w:rsidR="004969A7" w:rsidRPr="00545A7E" w:rsidRDefault="004969A7" w:rsidP="004969A7">
            <w:pPr>
              <w:bidi/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ق </w:t>
            </w: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>01</w:t>
            </w: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 مكتبة الكلية</w:t>
            </w:r>
          </w:p>
        </w:tc>
        <w:tc>
          <w:tcPr>
            <w:tcW w:w="173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4969A7" w:rsidRPr="00545A7E" w:rsidRDefault="004969A7" w:rsidP="004969A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الية عامة </w:t>
            </w:r>
            <w:r w:rsidRPr="00545A7E">
              <w:rPr>
                <w:b/>
                <w:bCs/>
                <w:sz w:val="20"/>
                <w:szCs w:val="20"/>
                <w:lang w:bidi="ar-DZ"/>
              </w:rPr>
              <w:t>TD</w:t>
            </w:r>
          </w:p>
          <w:p w:rsidR="004969A7" w:rsidRPr="00545A7E" w:rsidRDefault="004969A7" w:rsidP="004969A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سعودي</w:t>
            </w: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4969A7" w:rsidRPr="00545A7E" w:rsidRDefault="004969A7" w:rsidP="004969A7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ق </w:t>
            </w: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>01</w:t>
            </w: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 مكتبة الكلية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4969A7" w:rsidRPr="00545A7E" w:rsidRDefault="004969A7" w:rsidP="004969A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الية عامة </w:t>
            </w:r>
            <w:r w:rsidRPr="00545A7E">
              <w:rPr>
                <w:b/>
                <w:bCs/>
                <w:sz w:val="20"/>
                <w:szCs w:val="20"/>
                <w:lang w:bidi="ar-DZ"/>
              </w:rPr>
              <w:t>TD</w:t>
            </w:r>
          </w:p>
          <w:p w:rsidR="004969A7" w:rsidRPr="00545A7E" w:rsidRDefault="004969A7" w:rsidP="004969A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سعودي</w:t>
            </w: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4969A7" w:rsidRPr="00545A7E" w:rsidRDefault="004969A7" w:rsidP="004969A7">
            <w:pPr>
              <w:shd w:val="clear" w:color="auto" w:fill="DDD9C3"/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ق </w:t>
            </w: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>01</w:t>
            </w: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 مكتبة الكلية</w:t>
            </w:r>
          </w:p>
        </w:tc>
        <w:tc>
          <w:tcPr>
            <w:tcW w:w="1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:rsidR="004969A7" w:rsidRPr="00545A7E" w:rsidRDefault="004969A7" w:rsidP="008E56B2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969A7" w:rsidRPr="00545A7E" w:rsidRDefault="004969A7" w:rsidP="008E56B2">
            <w:pPr>
              <w:bidi/>
              <w:spacing w:line="360" w:lineRule="auto"/>
              <w:jc w:val="center"/>
              <w:rPr>
                <w:b/>
                <w:bCs/>
                <w:sz w:val="14"/>
                <w:szCs w:val="14"/>
                <w:lang w:bidi="ar-DZ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9A7" w:rsidRPr="002E0D5F" w:rsidRDefault="004969A7" w:rsidP="004969A7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9A7" w:rsidRPr="002E0D5F" w:rsidRDefault="004969A7" w:rsidP="004969A7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132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9A7" w:rsidRPr="002E0D5F" w:rsidRDefault="004969A7" w:rsidP="004969A7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1367" w:type="dxa"/>
            <w:vMerge w:val="restart"/>
            <w:tcBorders>
              <w:top w:val="single" w:sz="18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969A7" w:rsidRPr="002E0D5F" w:rsidRDefault="004969A7" w:rsidP="004969A7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lang w:bidi="ar-DZ"/>
              </w:rPr>
            </w:pPr>
          </w:p>
        </w:tc>
      </w:tr>
      <w:tr w:rsidR="008E56B2" w:rsidRPr="00FD5113" w:rsidTr="008E56B2">
        <w:trPr>
          <w:trHeight w:val="315"/>
        </w:trPr>
        <w:tc>
          <w:tcPr>
            <w:tcW w:w="705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8E56B2" w:rsidRDefault="008E56B2" w:rsidP="008E56B2">
            <w:pPr>
              <w:bidi/>
              <w:ind w:left="113" w:right="113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56B2" w:rsidRPr="002A650B" w:rsidRDefault="008E56B2" w:rsidP="008E56B2">
            <w:pPr>
              <w:bidi/>
              <w:jc w:val="center"/>
              <w:rPr>
                <w:b/>
                <w:bCs/>
                <w:sz w:val="16"/>
                <w:szCs w:val="16"/>
                <w:lang w:bidi="ar-DZ"/>
              </w:rPr>
            </w:pPr>
            <w:r w:rsidRPr="002A650B">
              <w:rPr>
                <w:b/>
                <w:bCs/>
                <w:sz w:val="16"/>
                <w:szCs w:val="16"/>
                <w:rtl/>
                <w:lang w:bidi="ar-DZ"/>
              </w:rPr>
              <w:t>فوج 2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:rsidR="008E56B2" w:rsidRPr="00545A7E" w:rsidRDefault="008E56B2" w:rsidP="008E56B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الية عامة </w:t>
            </w:r>
            <w:r w:rsidRPr="00545A7E">
              <w:rPr>
                <w:b/>
                <w:bCs/>
                <w:sz w:val="20"/>
                <w:szCs w:val="20"/>
                <w:lang w:bidi="ar-DZ"/>
              </w:rPr>
              <w:t>TD</w:t>
            </w:r>
          </w:p>
          <w:p w:rsidR="008E56B2" w:rsidRPr="00545A7E" w:rsidRDefault="008E56B2" w:rsidP="008E56B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سعودي</w:t>
            </w: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8E56B2" w:rsidRPr="00545A7E" w:rsidRDefault="008E56B2" w:rsidP="008E56B2">
            <w:pPr>
              <w:bidi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ق </w:t>
            </w: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>02</w:t>
            </w: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 مكتبة الكلية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</w:tcPr>
          <w:p w:rsidR="008E56B2" w:rsidRPr="00545A7E" w:rsidRDefault="008E56B2" w:rsidP="008E56B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>,</w:t>
            </w: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مالية عامة </w:t>
            </w:r>
            <w:r w:rsidRPr="00545A7E">
              <w:rPr>
                <w:b/>
                <w:bCs/>
                <w:sz w:val="20"/>
                <w:szCs w:val="20"/>
                <w:lang w:bidi="ar-DZ"/>
              </w:rPr>
              <w:t>TD</w:t>
            </w:r>
          </w:p>
          <w:p w:rsidR="008E56B2" w:rsidRPr="00545A7E" w:rsidRDefault="008E56B2" w:rsidP="008E56B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سعودي</w:t>
            </w: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8E56B2" w:rsidRPr="00545A7E" w:rsidRDefault="008E56B2" w:rsidP="008E56B2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ق </w:t>
            </w: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>02</w:t>
            </w: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 مكتبة الكلية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B2" w:rsidRPr="00545A7E" w:rsidRDefault="008E56B2" w:rsidP="008E56B2">
            <w:pPr>
              <w:bidi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B2" w:rsidRPr="00545A7E" w:rsidRDefault="008E56B2" w:rsidP="008E56B2">
            <w:pPr>
              <w:bidi/>
              <w:jc w:val="center"/>
              <w:rPr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FFFF00"/>
            <w:vAlign w:val="center"/>
          </w:tcPr>
          <w:p w:rsidR="008E56B2" w:rsidRPr="00545A7E" w:rsidRDefault="008E56B2" w:rsidP="008E56B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 رياضيات مالية </w:t>
            </w:r>
            <w:r w:rsidRPr="00545A7E">
              <w:rPr>
                <w:b/>
                <w:bCs/>
                <w:sz w:val="20"/>
                <w:szCs w:val="20"/>
                <w:lang w:bidi="ar-DZ"/>
              </w:rPr>
              <w:t>TD</w:t>
            </w:r>
          </w:p>
          <w:p w:rsidR="008E56B2" w:rsidRPr="00545A7E" w:rsidRDefault="00B67849" w:rsidP="008E56B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بلبالي ع.السلام</w:t>
            </w:r>
          </w:p>
          <w:p w:rsidR="008E56B2" w:rsidRPr="00545A7E" w:rsidRDefault="008E56B2" w:rsidP="008E56B2">
            <w:pPr>
              <w:bidi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ق </w:t>
            </w: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>02</w:t>
            </w: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 مكتبة الكلية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FFFF00"/>
            <w:vAlign w:val="center"/>
          </w:tcPr>
          <w:p w:rsidR="008E56B2" w:rsidRPr="00545A7E" w:rsidRDefault="008E56B2" w:rsidP="008E56B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رياضيات مالية </w:t>
            </w:r>
            <w:r w:rsidRPr="00545A7E">
              <w:rPr>
                <w:b/>
                <w:bCs/>
                <w:sz w:val="20"/>
                <w:szCs w:val="20"/>
                <w:lang w:bidi="ar-DZ"/>
              </w:rPr>
              <w:t>TD</w:t>
            </w:r>
          </w:p>
          <w:p w:rsidR="008E56B2" w:rsidRPr="00545A7E" w:rsidRDefault="00B67849" w:rsidP="008E56B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بلبالي ع.السلام</w:t>
            </w:r>
          </w:p>
          <w:p w:rsidR="008E56B2" w:rsidRPr="00545A7E" w:rsidRDefault="008E56B2" w:rsidP="008E56B2">
            <w:pPr>
              <w:bidi/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ق </w:t>
            </w: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>02</w:t>
            </w: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 مكتبة الكلي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B2" w:rsidRPr="002E0D5F" w:rsidRDefault="008E56B2" w:rsidP="008E56B2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B2" w:rsidRPr="002E0D5F" w:rsidRDefault="008E56B2" w:rsidP="008E56B2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B2" w:rsidRPr="002E0D5F" w:rsidRDefault="008E56B2" w:rsidP="008E56B2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E56B2" w:rsidRPr="002E0D5F" w:rsidRDefault="008E56B2" w:rsidP="008E56B2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lang w:bidi="ar-DZ"/>
              </w:rPr>
            </w:pPr>
          </w:p>
        </w:tc>
      </w:tr>
      <w:tr w:rsidR="008E56B2" w:rsidRPr="00FD5113" w:rsidTr="003A7B3F">
        <w:trPr>
          <w:trHeight w:val="300"/>
        </w:trPr>
        <w:tc>
          <w:tcPr>
            <w:tcW w:w="705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8E56B2" w:rsidRDefault="008E56B2" w:rsidP="008E56B2">
            <w:pPr>
              <w:bidi/>
              <w:ind w:left="113" w:right="113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8E56B2" w:rsidRPr="002A650B" w:rsidRDefault="008E56B2" w:rsidP="008E56B2">
            <w:pPr>
              <w:bidi/>
              <w:jc w:val="center"/>
              <w:rPr>
                <w:b/>
                <w:bCs/>
                <w:sz w:val="16"/>
                <w:szCs w:val="16"/>
                <w:lang w:bidi="ar-DZ"/>
              </w:rPr>
            </w:pPr>
            <w:r w:rsidRPr="002A650B">
              <w:rPr>
                <w:b/>
                <w:bCs/>
                <w:sz w:val="16"/>
                <w:szCs w:val="16"/>
                <w:rtl/>
                <w:lang w:bidi="ar-DZ"/>
              </w:rPr>
              <w:t>فوج 3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8E56B2" w:rsidRPr="00545A7E" w:rsidRDefault="008E56B2" w:rsidP="008E56B2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8E56B2" w:rsidRPr="00545A7E" w:rsidRDefault="008E56B2" w:rsidP="008E56B2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732" w:type="dxa"/>
            <w:tcBorders>
              <w:top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FFFF00"/>
            <w:vAlign w:val="center"/>
          </w:tcPr>
          <w:p w:rsidR="008E56B2" w:rsidRPr="00545A7E" w:rsidRDefault="008E56B2" w:rsidP="008E56B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 رياضيات مالية </w:t>
            </w:r>
            <w:r w:rsidRPr="00545A7E">
              <w:rPr>
                <w:b/>
                <w:bCs/>
                <w:sz w:val="20"/>
                <w:szCs w:val="20"/>
                <w:lang w:bidi="ar-DZ"/>
              </w:rPr>
              <w:t>TD</w:t>
            </w:r>
          </w:p>
          <w:p w:rsidR="00B67849" w:rsidRDefault="00B67849" w:rsidP="008E56B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بلبالي ع.السلام</w:t>
            </w: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8E56B2" w:rsidRPr="00545A7E" w:rsidRDefault="008E56B2" w:rsidP="00B67849">
            <w:pPr>
              <w:bidi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ق 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>03</w:t>
            </w: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 مكتبة الكلي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FFFF00"/>
            <w:vAlign w:val="center"/>
          </w:tcPr>
          <w:p w:rsidR="008E56B2" w:rsidRPr="00545A7E" w:rsidRDefault="008E56B2" w:rsidP="008E56B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رياضيات مالية </w:t>
            </w:r>
            <w:r w:rsidRPr="00545A7E">
              <w:rPr>
                <w:b/>
                <w:bCs/>
                <w:sz w:val="20"/>
                <w:szCs w:val="20"/>
                <w:lang w:bidi="ar-DZ"/>
              </w:rPr>
              <w:t>TD</w:t>
            </w:r>
          </w:p>
          <w:p w:rsidR="00B67849" w:rsidRDefault="00B67849" w:rsidP="008E56B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بلبالي ع.السلام</w:t>
            </w: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8E56B2" w:rsidRPr="00545A7E" w:rsidRDefault="008E56B2" w:rsidP="00B67849">
            <w:pPr>
              <w:bidi/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ق 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>03</w:t>
            </w: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 مكتبة الكلية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2060"/>
            <w:vAlign w:val="center"/>
          </w:tcPr>
          <w:p w:rsidR="008E56B2" w:rsidRPr="00545A7E" w:rsidRDefault="008E56B2" w:rsidP="008E56B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الية عامة </w:t>
            </w:r>
            <w:r w:rsidRPr="00545A7E">
              <w:rPr>
                <w:b/>
                <w:bCs/>
                <w:sz w:val="20"/>
                <w:szCs w:val="20"/>
                <w:lang w:bidi="ar-DZ"/>
              </w:rPr>
              <w:t>TD</w:t>
            </w:r>
          </w:p>
          <w:p w:rsidR="008E56B2" w:rsidRPr="00545A7E" w:rsidRDefault="008E56B2" w:rsidP="008E56B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سعودي</w:t>
            </w: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8E56B2" w:rsidRPr="00545A7E" w:rsidRDefault="008E56B2" w:rsidP="008E56B2">
            <w:pPr>
              <w:bidi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ق 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>03</w:t>
            </w: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 مكتبة الكلية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002060"/>
          </w:tcPr>
          <w:p w:rsidR="008E56B2" w:rsidRPr="00545A7E" w:rsidRDefault="008E56B2" w:rsidP="008E56B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>,</w:t>
            </w: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مالية عامة </w:t>
            </w:r>
            <w:r w:rsidRPr="00545A7E">
              <w:rPr>
                <w:b/>
                <w:bCs/>
                <w:sz w:val="20"/>
                <w:szCs w:val="20"/>
                <w:lang w:bidi="ar-DZ"/>
              </w:rPr>
              <w:t>TD</w:t>
            </w:r>
          </w:p>
          <w:p w:rsidR="008E56B2" w:rsidRPr="00545A7E" w:rsidRDefault="008E56B2" w:rsidP="008E56B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سعودي</w:t>
            </w: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8E56B2" w:rsidRPr="00545A7E" w:rsidRDefault="008E56B2" w:rsidP="008E56B2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ق 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>03</w:t>
            </w: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 مكتبة الكلي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8E56B2" w:rsidRPr="002E0D5F" w:rsidRDefault="008E56B2" w:rsidP="008E56B2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8E56B2" w:rsidRPr="002E0D5F" w:rsidRDefault="008E56B2" w:rsidP="008E56B2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8E56B2" w:rsidRPr="002E0D5F" w:rsidRDefault="008E56B2" w:rsidP="008E56B2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6" w:space="0" w:color="000000" w:themeColor="text1"/>
              <w:right w:val="thinThickThinSmallGap" w:sz="24" w:space="0" w:color="auto"/>
            </w:tcBorders>
            <w:shd w:val="clear" w:color="auto" w:fill="auto"/>
            <w:vAlign w:val="center"/>
          </w:tcPr>
          <w:p w:rsidR="008E56B2" w:rsidRPr="002E0D5F" w:rsidRDefault="008E56B2" w:rsidP="008E56B2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lang w:bidi="ar-DZ"/>
              </w:rPr>
            </w:pPr>
          </w:p>
        </w:tc>
      </w:tr>
      <w:tr w:rsidR="008E56B2" w:rsidRPr="00FD5113" w:rsidTr="003A7B3F">
        <w:trPr>
          <w:trHeight w:val="169"/>
        </w:trPr>
        <w:tc>
          <w:tcPr>
            <w:tcW w:w="705" w:type="dxa"/>
            <w:vMerge/>
            <w:tcBorders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8E56B2" w:rsidRDefault="008E56B2" w:rsidP="008E56B2">
            <w:pPr>
              <w:bidi/>
              <w:ind w:left="113" w:right="113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:rsidR="008E56B2" w:rsidRPr="002A650B" w:rsidRDefault="008E56B2" w:rsidP="008E56B2">
            <w:pPr>
              <w:bidi/>
              <w:jc w:val="center"/>
              <w:rPr>
                <w:b/>
                <w:bCs/>
                <w:sz w:val="16"/>
                <w:szCs w:val="16"/>
                <w:lang w:bidi="ar-DZ"/>
              </w:rPr>
            </w:pPr>
            <w:r w:rsidRPr="002A650B">
              <w:rPr>
                <w:b/>
                <w:bCs/>
                <w:sz w:val="16"/>
                <w:szCs w:val="16"/>
                <w:rtl/>
                <w:lang w:bidi="ar-DZ"/>
              </w:rPr>
              <w:t xml:space="preserve">فوج </w:t>
            </w:r>
            <w:r w:rsidRPr="002A650B">
              <w:rPr>
                <w:b/>
                <w:bCs/>
                <w:sz w:val="16"/>
                <w:szCs w:val="16"/>
                <w:lang w:bidi="ar-DZ"/>
              </w:rPr>
              <w:t>4</w:t>
            </w:r>
          </w:p>
        </w:tc>
        <w:tc>
          <w:tcPr>
            <w:tcW w:w="153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92D050"/>
            <w:vAlign w:val="center"/>
          </w:tcPr>
          <w:p w:rsidR="008E56B2" w:rsidRPr="00545A7E" w:rsidRDefault="008E56B2" w:rsidP="008E56B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قتصاد كلي </w:t>
            </w:r>
            <w:r w:rsidRPr="00545A7E">
              <w:rPr>
                <w:b/>
                <w:bCs/>
                <w:sz w:val="20"/>
                <w:szCs w:val="20"/>
                <w:lang w:bidi="ar-DZ"/>
              </w:rPr>
              <w:t>TD</w:t>
            </w: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8E56B2" w:rsidRPr="00545A7E" w:rsidRDefault="008E56B2" w:rsidP="008E56B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بن عبد الفتاح</w:t>
            </w:r>
            <w:r w:rsidRPr="00545A7E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8E56B2" w:rsidRPr="00545A7E" w:rsidRDefault="008E56B2" w:rsidP="008E56B2">
            <w:pPr>
              <w:shd w:val="clear" w:color="auto" w:fill="DDD9C3"/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ق </w:t>
            </w: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>04</w:t>
            </w: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 مكتبة الكلية</w:t>
            </w:r>
          </w:p>
        </w:tc>
        <w:tc>
          <w:tcPr>
            <w:tcW w:w="15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92D050"/>
            <w:vAlign w:val="center"/>
          </w:tcPr>
          <w:p w:rsidR="008E56B2" w:rsidRPr="00545A7E" w:rsidRDefault="008E56B2" w:rsidP="008E56B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قتصاد كلي </w:t>
            </w:r>
            <w:r w:rsidRPr="00545A7E">
              <w:rPr>
                <w:b/>
                <w:bCs/>
                <w:sz w:val="20"/>
                <w:szCs w:val="20"/>
                <w:lang w:bidi="ar-DZ"/>
              </w:rPr>
              <w:t>TD</w:t>
            </w: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8E56B2" w:rsidRPr="00545A7E" w:rsidRDefault="008E56B2" w:rsidP="008E56B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بن عبد الفتاح</w:t>
            </w:r>
            <w:r w:rsidRPr="00545A7E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8E56B2" w:rsidRPr="00545A7E" w:rsidRDefault="008E56B2" w:rsidP="008E56B2">
            <w:pPr>
              <w:shd w:val="clear" w:color="auto" w:fill="DDD9C3"/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ق </w:t>
            </w: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>04</w:t>
            </w: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 مكتبة الكلية</w:t>
            </w:r>
          </w:p>
        </w:tc>
        <w:tc>
          <w:tcPr>
            <w:tcW w:w="173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00B0F0"/>
            <w:vAlign w:val="center"/>
          </w:tcPr>
          <w:p w:rsidR="008E56B2" w:rsidRDefault="008E56B2" w:rsidP="008E56B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سويق</w:t>
            </w: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545A7E">
              <w:rPr>
                <w:b/>
                <w:bCs/>
                <w:sz w:val="20"/>
                <w:szCs w:val="20"/>
                <w:lang w:bidi="ar-DZ"/>
              </w:rPr>
              <w:t>TD</w:t>
            </w: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8E56B2" w:rsidRPr="00545A7E" w:rsidRDefault="008E56B2" w:rsidP="008F44EA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ياد</w:t>
            </w:r>
            <w:r w:rsidR="008F44E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ليلى</w:t>
            </w:r>
          </w:p>
          <w:p w:rsidR="008E56B2" w:rsidRPr="00545A7E" w:rsidRDefault="008E56B2" w:rsidP="008E56B2">
            <w:pPr>
              <w:bidi/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ق </w:t>
            </w: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>04</w:t>
            </w: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 مكتبة الكلية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00B0F0"/>
            <w:vAlign w:val="center"/>
          </w:tcPr>
          <w:p w:rsidR="008E56B2" w:rsidRPr="00545A7E" w:rsidRDefault="008E56B2" w:rsidP="008E56B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سويق</w:t>
            </w: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545A7E">
              <w:rPr>
                <w:b/>
                <w:bCs/>
                <w:sz w:val="20"/>
                <w:szCs w:val="20"/>
                <w:lang w:bidi="ar-DZ"/>
              </w:rPr>
              <w:t>TD</w:t>
            </w:r>
          </w:p>
          <w:p w:rsidR="008E56B2" w:rsidRPr="00545A7E" w:rsidRDefault="008E56B2" w:rsidP="008F44EA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ياد</w:t>
            </w:r>
            <w:r w:rsidR="008F44E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ليلى</w:t>
            </w:r>
          </w:p>
          <w:p w:rsidR="008E56B2" w:rsidRPr="00545A7E" w:rsidRDefault="008E56B2" w:rsidP="008E56B2">
            <w:pPr>
              <w:bidi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ق </w:t>
            </w: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>04</w:t>
            </w: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 مكتبة الكلية</w:t>
            </w:r>
          </w:p>
        </w:tc>
        <w:tc>
          <w:tcPr>
            <w:tcW w:w="1552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0000"/>
          </w:tcPr>
          <w:p w:rsidR="008E56B2" w:rsidRPr="00545A7E" w:rsidRDefault="008E56B2" w:rsidP="008E56B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قتصاد المؤسسة </w:t>
            </w:r>
            <w:r w:rsidRPr="00545A7E">
              <w:rPr>
                <w:b/>
                <w:bCs/>
                <w:sz w:val="20"/>
                <w:szCs w:val="20"/>
                <w:lang w:bidi="ar-DZ"/>
              </w:rPr>
              <w:t>TD</w:t>
            </w:r>
          </w:p>
          <w:p w:rsidR="008E56B2" w:rsidRPr="00545A7E" w:rsidRDefault="008E56B2" w:rsidP="008E56B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بروكي</w:t>
            </w:r>
          </w:p>
          <w:p w:rsidR="008E56B2" w:rsidRPr="00545A7E" w:rsidRDefault="008E56B2" w:rsidP="008E56B2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ق </w:t>
            </w: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>04</w:t>
            </w: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 مكتبة الكلية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FF0000"/>
            <w:vAlign w:val="center"/>
          </w:tcPr>
          <w:p w:rsidR="008E56B2" w:rsidRPr="00545A7E" w:rsidRDefault="008E56B2" w:rsidP="008E56B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قتصاد المؤسسة </w:t>
            </w:r>
            <w:r w:rsidRPr="00545A7E">
              <w:rPr>
                <w:b/>
                <w:bCs/>
                <w:sz w:val="20"/>
                <w:szCs w:val="20"/>
                <w:lang w:bidi="ar-DZ"/>
              </w:rPr>
              <w:t>TD</w:t>
            </w:r>
          </w:p>
          <w:p w:rsidR="008E56B2" w:rsidRPr="00545A7E" w:rsidRDefault="008E56B2" w:rsidP="008E56B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بروكي</w:t>
            </w:r>
          </w:p>
          <w:p w:rsidR="008E56B2" w:rsidRPr="002E0D5F" w:rsidRDefault="008E56B2" w:rsidP="008E56B2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lang w:bidi="ar-DZ"/>
              </w:rPr>
            </w:pP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ق </w:t>
            </w: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>04</w:t>
            </w: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 مكتبة الكلية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8E56B2" w:rsidRPr="00545A7E" w:rsidRDefault="008E56B2" w:rsidP="008E56B2">
            <w:pPr>
              <w:shd w:val="clear" w:color="auto" w:fill="DDD9C3"/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8E56B2" w:rsidRPr="00545A7E" w:rsidRDefault="008E56B2" w:rsidP="008E56B2">
            <w:pPr>
              <w:shd w:val="clear" w:color="auto" w:fill="DDD9C3"/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32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8E56B2" w:rsidRPr="002E0D5F" w:rsidRDefault="008E56B2" w:rsidP="008E56B2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1367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thinThickThinSmallGap" w:sz="24" w:space="0" w:color="auto"/>
            </w:tcBorders>
            <w:shd w:val="clear" w:color="auto" w:fill="auto"/>
            <w:vAlign w:val="center"/>
          </w:tcPr>
          <w:p w:rsidR="008E56B2" w:rsidRPr="002E0D5F" w:rsidRDefault="008E56B2" w:rsidP="008E56B2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lang w:bidi="ar-DZ"/>
              </w:rPr>
            </w:pPr>
          </w:p>
        </w:tc>
      </w:tr>
      <w:tr w:rsidR="008E56B2" w:rsidRPr="00FD5113" w:rsidTr="00613884">
        <w:trPr>
          <w:trHeight w:val="195"/>
        </w:trPr>
        <w:tc>
          <w:tcPr>
            <w:tcW w:w="705" w:type="dxa"/>
            <w:vMerge/>
            <w:tcBorders>
              <w:left w:val="thinThickThinSmallGap" w:sz="24" w:space="0" w:color="auto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8E56B2" w:rsidRDefault="008E56B2" w:rsidP="008E56B2">
            <w:pPr>
              <w:bidi/>
              <w:ind w:left="113" w:right="113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9" w:type="dxa"/>
            <w:tcBorders>
              <w:top w:val="single" w:sz="6" w:space="0" w:color="000000" w:themeColor="text1"/>
              <w:bottom w:val="single" w:sz="18" w:space="0" w:color="auto"/>
            </w:tcBorders>
            <w:shd w:val="clear" w:color="auto" w:fill="auto"/>
            <w:vAlign w:val="center"/>
          </w:tcPr>
          <w:p w:rsidR="008E56B2" w:rsidRPr="002A650B" w:rsidRDefault="008E56B2" w:rsidP="008E56B2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فوج 05</w:t>
            </w:r>
          </w:p>
        </w:tc>
        <w:tc>
          <w:tcPr>
            <w:tcW w:w="1538" w:type="dxa"/>
            <w:tcBorders>
              <w:top w:val="single" w:sz="6" w:space="0" w:color="000000" w:themeColor="text1"/>
            </w:tcBorders>
            <w:shd w:val="clear" w:color="auto" w:fill="FF0000"/>
            <w:vAlign w:val="center"/>
          </w:tcPr>
          <w:p w:rsidR="008E56B2" w:rsidRPr="00545A7E" w:rsidRDefault="008E56B2" w:rsidP="008E56B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قتصاد المؤسسة </w:t>
            </w:r>
            <w:r w:rsidRPr="00545A7E">
              <w:rPr>
                <w:b/>
                <w:bCs/>
                <w:sz w:val="20"/>
                <w:szCs w:val="20"/>
                <w:lang w:bidi="ar-DZ"/>
              </w:rPr>
              <w:t>TD</w:t>
            </w:r>
          </w:p>
          <w:p w:rsidR="008E56B2" w:rsidRPr="00545A7E" w:rsidRDefault="008E56B2" w:rsidP="008E56B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بروكي</w:t>
            </w:r>
          </w:p>
          <w:p w:rsidR="008E56B2" w:rsidRPr="00545A7E" w:rsidRDefault="008E56B2" w:rsidP="008E56B2">
            <w:pPr>
              <w:bidi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ق </w:t>
            </w: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>05</w:t>
            </w: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 مكتبة الكلية</w:t>
            </w:r>
          </w:p>
        </w:tc>
        <w:tc>
          <w:tcPr>
            <w:tcW w:w="1580" w:type="dxa"/>
            <w:tcBorders>
              <w:top w:val="single" w:sz="6" w:space="0" w:color="000000" w:themeColor="text1"/>
            </w:tcBorders>
            <w:shd w:val="clear" w:color="auto" w:fill="FF0000"/>
          </w:tcPr>
          <w:p w:rsidR="008E56B2" w:rsidRPr="00545A7E" w:rsidRDefault="008E56B2" w:rsidP="008E56B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قتصاد المؤسسة </w:t>
            </w:r>
            <w:r w:rsidRPr="00545A7E">
              <w:rPr>
                <w:b/>
                <w:bCs/>
                <w:sz w:val="20"/>
                <w:szCs w:val="20"/>
                <w:lang w:bidi="ar-DZ"/>
              </w:rPr>
              <w:t>TD</w:t>
            </w:r>
          </w:p>
          <w:p w:rsidR="008E56B2" w:rsidRPr="00545A7E" w:rsidRDefault="008E56B2" w:rsidP="008E56B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بروكي</w:t>
            </w:r>
          </w:p>
          <w:p w:rsidR="008E56B2" w:rsidRPr="00545A7E" w:rsidRDefault="008E56B2" w:rsidP="008E56B2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ق </w:t>
            </w: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>05</w:t>
            </w: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 مكتبة الكلية</w:t>
            </w:r>
          </w:p>
        </w:tc>
        <w:tc>
          <w:tcPr>
            <w:tcW w:w="1732" w:type="dxa"/>
            <w:tcBorders>
              <w:top w:val="single" w:sz="6" w:space="0" w:color="000000" w:themeColor="text1"/>
              <w:right w:val="single" w:sz="4" w:space="0" w:color="auto"/>
            </w:tcBorders>
            <w:shd w:val="clear" w:color="auto" w:fill="00B050"/>
            <w:vAlign w:val="center"/>
          </w:tcPr>
          <w:p w:rsidR="008E56B2" w:rsidRPr="00545A7E" w:rsidRDefault="008E56B2" w:rsidP="008E56B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قتصاد كلي </w:t>
            </w:r>
            <w:r w:rsidRPr="00545A7E">
              <w:rPr>
                <w:b/>
                <w:bCs/>
                <w:sz w:val="20"/>
                <w:szCs w:val="20"/>
                <w:lang w:bidi="ar-DZ"/>
              </w:rPr>
              <w:t>TD</w:t>
            </w: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8E56B2" w:rsidRPr="00545A7E" w:rsidRDefault="008E56B2" w:rsidP="008E56B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بن عبد الفتاح</w:t>
            </w:r>
            <w:r w:rsidRPr="00545A7E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8E56B2" w:rsidRPr="00545A7E" w:rsidRDefault="008E56B2" w:rsidP="008E56B2">
            <w:pPr>
              <w:shd w:val="clear" w:color="auto" w:fill="DDD9C3"/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ق </w:t>
            </w: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>05</w:t>
            </w: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 مكتبة الكلية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E56B2" w:rsidRPr="00545A7E" w:rsidRDefault="008E56B2" w:rsidP="008E56B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قتصاد كلي </w:t>
            </w:r>
            <w:r w:rsidRPr="00545A7E">
              <w:rPr>
                <w:b/>
                <w:bCs/>
                <w:sz w:val="20"/>
                <w:szCs w:val="20"/>
                <w:lang w:bidi="ar-DZ"/>
              </w:rPr>
              <w:t>TD</w:t>
            </w: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8E56B2" w:rsidRPr="00545A7E" w:rsidRDefault="008E56B2" w:rsidP="008E56B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بن عبد الفتاح</w:t>
            </w:r>
            <w:r w:rsidRPr="00545A7E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8E56B2" w:rsidRPr="002E0D5F" w:rsidRDefault="008E56B2" w:rsidP="008E56B2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lang w:bidi="ar-DZ"/>
              </w:rPr>
            </w:pP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ق </w:t>
            </w: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>05</w:t>
            </w: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 مكتبة الكلية</w:t>
            </w:r>
          </w:p>
        </w:tc>
        <w:tc>
          <w:tcPr>
            <w:tcW w:w="1552" w:type="dxa"/>
            <w:tcBorders>
              <w:top w:val="single" w:sz="6" w:space="0" w:color="000000" w:themeColor="text1"/>
              <w:left w:val="single" w:sz="4" w:space="0" w:color="auto"/>
              <w:right w:val="single" w:sz="6" w:space="0" w:color="000000" w:themeColor="text1"/>
            </w:tcBorders>
            <w:shd w:val="clear" w:color="auto" w:fill="00B0F0"/>
            <w:vAlign w:val="center"/>
          </w:tcPr>
          <w:p w:rsidR="008E56B2" w:rsidRPr="00545A7E" w:rsidRDefault="008E56B2" w:rsidP="008E56B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سويق</w:t>
            </w: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545A7E">
              <w:rPr>
                <w:b/>
                <w:bCs/>
                <w:sz w:val="20"/>
                <w:szCs w:val="20"/>
                <w:lang w:bidi="ar-DZ"/>
              </w:rPr>
              <w:t>TD</w:t>
            </w:r>
          </w:p>
          <w:p w:rsidR="008E56B2" w:rsidRPr="00545A7E" w:rsidRDefault="008E56B2" w:rsidP="008E56B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ياد</w:t>
            </w:r>
            <w:r w:rsidR="008F44E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ليلى</w:t>
            </w:r>
          </w:p>
          <w:p w:rsidR="008E56B2" w:rsidRPr="00545A7E" w:rsidRDefault="008E56B2" w:rsidP="008E56B2">
            <w:pPr>
              <w:shd w:val="clear" w:color="auto" w:fill="DDD9C3"/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ق </w:t>
            </w: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>05</w:t>
            </w: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 مكتبة الكلية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4" w:space="0" w:color="auto"/>
            </w:tcBorders>
            <w:shd w:val="clear" w:color="auto" w:fill="00B0F0"/>
            <w:vAlign w:val="center"/>
          </w:tcPr>
          <w:p w:rsidR="008E56B2" w:rsidRPr="00545A7E" w:rsidRDefault="008E56B2" w:rsidP="008E56B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سويق</w:t>
            </w:r>
            <w:r w:rsidRPr="00545A7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545A7E">
              <w:rPr>
                <w:b/>
                <w:bCs/>
                <w:sz w:val="20"/>
                <w:szCs w:val="20"/>
                <w:lang w:bidi="ar-DZ"/>
              </w:rPr>
              <w:t>TD</w:t>
            </w:r>
          </w:p>
          <w:p w:rsidR="008E56B2" w:rsidRPr="00545A7E" w:rsidRDefault="008E56B2" w:rsidP="008E56B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ياد</w:t>
            </w:r>
            <w:r w:rsidR="008F44E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ليلى</w:t>
            </w:r>
          </w:p>
          <w:p w:rsidR="008E56B2" w:rsidRPr="00545A7E" w:rsidRDefault="008E56B2" w:rsidP="008E56B2">
            <w:pPr>
              <w:shd w:val="clear" w:color="auto" w:fill="DDD9C3"/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</w:pP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ق </w:t>
            </w: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  <w:t>05</w:t>
            </w:r>
            <w:r w:rsidRPr="00545A7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 مكتبة الكلية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B2" w:rsidRPr="002E0D5F" w:rsidRDefault="008E56B2" w:rsidP="008E56B2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B2" w:rsidRPr="002E0D5F" w:rsidRDefault="008E56B2" w:rsidP="008E56B2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1327" w:type="dxa"/>
            <w:tcBorders>
              <w:top w:val="single" w:sz="6" w:space="0" w:color="000000" w:themeColor="text1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B2" w:rsidRPr="002E0D5F" w:rsidRDefault="008E56B2" w:rsidP="008E56B2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1367" w:type="dxa"/>
            <w:tcBorders>
              <w:top w:val="single" w:sz="6" w:space="0" w:color="000000" w:themeColor="text1"/>
              <w:left w:val="single" w:sz="4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E56B2" w:rsidRPr="002E0D5F" w:rsidRDefault="008E56B2" w:rsidP="008E56B2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lang w:bidi="ar-DZ"/>
              </w:rPr>
            </w:pPr>
          </w:p>
        </w:tc>
      </w:tr>
    </w:tbl>
    <w:p w:rsidR="007156D3" w:rsidRDefault="007156D3" w:rsidP="003A449A">
      <w:pPr>
        <w:tabs>
          <w:tab w:val="left" w:pos="1892"/>
        </w:tabs>
        <w:bidi/>
        <w:rPr>
          <w:rFonts w:ascii="Arial" w:hAnsi="Arial" w:cs="Arial"/>
          <w:b/>
          <w:bCs/>
          <w:sz w:val="16"/>
          <w:szCs w:val="16"/>
          <w:u w:val="single"/>
          <w:rtl/>
        </w:rPr>
      </w:pPr>
    </w:p>
    <w:p w:rsidR="00FA5CBB" w:rsidRDefault="00FA5CBB" w:rsidP="00FA5CBB">
      <w:pPr>
        <w:tabs>
          <w:tab w:val="left" w:pos="1892"/>
        </w:tabs>
        <w:bidi/>
        <w:rPr>
          <w:rFonts w:ascii="Arial" w:hAnsi="Arial" w:cs="Arial"/>
          <w:b/>
          <w:bCs/>
          <w:sz w:val="16"/>
          <w:szCs w:val="16"/>
          <w:u w:val="single"/>
          <w:rtl/>
        </w:rPr>
      </w:pPr>
    </w:p>
    <w:p w:rsidR="00FA5CBB" w:rsidRDefault="00FA5CBB" w:rsidP="00FA5CBB">
      <w:pPr>
        <w:tabs>
          <w:tab w:val="left" w:pos="1892"/>
        </w:tabs>
        <w:bidi/>
        <w:rPr>
          <w:rFonts w:ascii="Arial" w:hAnsi="Arial" w:cs="Arial"/>
          <w:b/>
          <w:bCs/>
          <w:sz w:val="16"/>
          <w:szCs w:val="16"/>
          <w:u w:val="single"/>
          <w:rtl/>
        </w:rPr>
      </w:pPr>
    </w:p>
    <w:p w:rsidR="00FA5CBB" w:rsidRDefault="00FA5CBB" w:rsidP="00FA5CBB">
      <w:pPr>
        <w:tabs>
          <w:tab w:val="left" w:pos="1892"/>
        </w:tabs>
        <w:bidi/>
        <w:rPr>
          <w:rFonts w:ascii="Arial" w:hAnsi="Arial" w:cs="Arial"/>
          <w:b/>
          <w:bCs/>
          <w:sz w:val="16"/>
          <w:szCs w:val="16"/>
          <w:u w:val="single"/>
          <w:rtl/>
        </w:rPr>
      </w:pPr>
    </w:p>
    <w:p w:rsidR="00FA5CBB" w:rsidRDefault="00FB5ED9" w:rsidP="00FB5ED9">
      <w:pPr>
        <w:tabs>
          <w:tab w:val="left" w:pos="1892"/>
        </w:tabs>
        <w:bidi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تواريخ مهمة:</w:t>
      </w:r>
    </w:p>
    <w:p w:rsidR="00FB5ED9" w:rsidRPr="006674FB" w:rsidRDefault="00FB5ED9" w:rsidP="00E5196D">
      <w:pPr>
        <w:pStyle w:val="Paragraphedeliste"/>
        <w:numPr>
          <w:ilvl w:val="0"/>
          <w:numId w:val="9"/>
        </w:numPr>
        <w:tabs>
          <w:tab w:val="left" w:pos="1892"/>
        </w:tabs>
        <w:bidi/>
        <w:rPr>
          <w:rFonts w:ascii="Arial" w:hAnsi="Arial" w:cs="Arial"/>
          <w:b/>
          <w:bCs/>
          <w:color w:val="FF0000"/>
          <w:sz w:val="44"/>
          <w:szCs w:val="44"/>
        </w:rPr>
      </w:pPr>
      <w:r w:rsidRPr="006674FB">
        <w:rPr>
          <w:rFonts w:ascii="Arial" w:hAnsi="Arial" w:cs="Arial" w:hint="cs"/>
          <w:b/>
          <w:bCs/>
          <w:color w:val="FF0000"/>
          <w:sz w:val="44"/>
          <w:szCs w:val="44"/>
          <w:rtl/>
        </w:rPr>
        <w:t xml:space="preserve">من 20 الى 25 مارس </w:t>
      </w:r>
      <w:r w:rsidR="00E5196D">
        <w:rPr>
          <w:rFonts w:ascii="Arial" w:hAnsi="Arial" w:cs="Arial" w:hint="cs"/>
          <w:b/>
          <w:bCs/>
          <w:color w:val="FF0000"/>
          <w:sz w:val="44"/>
          <w:szCs w:val="44"/>
          <w:rtl/>
        </w:rPr>
        <w:t xml:space="preserve">2021 </w:t>
      </w:r>
      <w:r w:rsidRPr="006674FB">
        <w:rPr>
          <w:rFonts w:ascii="Arial" w:hAnsi="Arial" w:cs="Arial" w:hint="cs"/>
          <w:b/>
          <w:bCs/>
          <w:color w:val="FF0000"/>
          <w:sz w:val="44"/>
          <w:szCs w:val="44"/>
          <w:rtl/>
        </w:rPr>
        <w:t>دروس عن بعد، ووضع الدروس على مستوى المنصة.</w:t>
      </w:r>
    </w:p>
    <w:p w:rsidR="003929A1" w:rsidRPr="006674FB" w:rsidRDefault="003929A1" w:rsidP="003929A1">
      <w:pPr>
        <w:pStyle w:val="Paragraphedeliste"/>
        <w:numPr>
          <w:ilvl w:val="0"/>
          <w:numId w:val="9"/>
        </w:numPr>
        <w:tabs>
          <w:tab w:val="left" w:pos="1892"/>
        </w:tabs>
        <w:bidi/>
        <w:rPr>
          <w:rFonts w:ascii="Arial" w:hAnsi="Arial" w:cs="Arial"/>
          <w:b/>
          <w:bCs/>
          <w:color w:val="FF0000"/>
          <w:sz w:val="44"/>
          <w:szCs w:val="44"/>
        </w:rPr>
      </w:pPr>
      <w:r w:rsidRPr="006674FB">
        <w:rPr>
          <w:rFonts w:ascii="Arial" w:hAnsi="Arial" w:cs="Arial" w:hint="cs"/>
          <w:b/>
          <w:bCs/>
          <w:color w:val="FF0000"/>
          <w:sz w:val="44"/>
          <w:szCs w:val="44"/>
          <w:rtl/>
        </w:rPr>
        <w:t>من 27 مارس الى 22 أفريل 2021 دروس حضورية بالنسبة للمقاييس الاساسية والمنهجية</w:t>
      </w:r>
      <w:r w:rsidR="00331489" w:rsidRPr="006674FB">
        <w:rPr>
          <w:rFonts w:ascii="Arial" w:hAnsi="Arial" w:cs="Arial" w:hint="cs"/>
          <w:b/>
          <w:bCs/>
          <w:color w:val="FF0000"/>
          <w:sz w:val="44"/>
          <w:szCs w:val="44"/>
          <w:rtl/>
        </w:rPr>
        <w:t>.</w:t>
      </w:r>
    </w:p>
    <w:p w:rsidR="00F37D54" w:rsidRDefault="00331489" w:rsidP="006674FB">
      <w:pPr>
        <w:pStyle w:val="Paragraphedeliste"/>
        <w:numPr>
          <w:ilvl w:val="0"/>
          <w:numId w:val="9"/>
        </w:numPr>
        <w:tabs>
          <w:tab w:val="left" w:pos="1892"/>
        </w:tabs>
        <w:bidi/>
        <w:rPr>
          <w:rFonts w:ascii="Arial" w:hAnsi="Arial" w:cs="Arial"/>
          <w:b/>
          <w:bCs/>
          <w:color w:val="FF0000"/>
          <w:sz w:val="44"/>
          <w:szCs w:val="44"/>
        </w:rPr>
      </w:pPr>
      <w:r w:rsidRPr="006674FB">
        <w:rPr>
          <w:rFonts w:ascii="Arial" w:hAnsi="Arial" w:cs="Arial" w:hint="cs"/>
          <w:b/>
          <w:bCs/>
          <w:color w:val="FF0000"/>
          <w:sz w:val="44"/>
          <w:szCs w:val="44"/>
          <w:rtl/>
        </w:rPr>
        <w:t xml:space="preserve">من </w:t>
      </w:r>
      <w:r w:rsidR="006674FB" w:rsidRPr="006674FB">
        <w:rPr>
          <w:rFonts w:ascii="Arial" w:hAnsi="Arial" w:cs="Arial" w:hint="cs"/>
          <w:b/>
          <w:bCs/>
          <w:color w:val="FF0000"/>
          <w:sz w:val="44"/>
          <w:szCs w:val="44"/>
          <w:rtl/>
        </w:rPr>
        <w:t>24 الى 29 أفريل 2021 الامتحانات الخاصة بالسداسي.</w:t>
      </w:r>
    </w:p>
    <w:p w:rsidR="00331489" w:rsidRPr="00F37D54" w:rsidRDefault="00F37D54" w:rsidP="00F37D54">
      <w:pPr>
        <w:tabs>
          <w:tab w:val="left" w:pos="1892"/>
        </w:tabs>
        <w:bidi/>
        <w:rPr>
          <w:rFonts w:ascii="Arial" w:hAnsi="Arial" w:cs="Arial"/>
          <w:b/>
          <w:bCs/>
          <w:color w:val="FF0000"/>
          <w:sz w:val="44"/>
          <w:szCs w:val="44"/>
          <w:rtl/>
        </w:rPr>
      </w:pPr>
      <w:r>
        <w:rPr>
          <w:rFonts w:ascii="Arial" w:hAnsi="Arial" w:cs="Arial" w:hint="cs"/>
          <w:b/>
          <w:bCs/>
          <w:sz w:val="44"/>
          <w:szCs w:val="44"/>
          <w:rtl/>
        </w:rPr>
        <w:t>ملاحظة: الحصة تقدر ب 50 دقيقة.</w:t>
      </w:r>
      <w:r w:rsidR="00331489" w:rsidRPr="00F37D54">
        <w:rPr>
          <w:rFonts w:ascii="Arial" w:hAnsi="Arial" w:cs="Arial" w:hint="cs"/>
          <w:b/>
          <w:bCs/>
          <w:color w:val="FF0000"/>
          <w:sz w:val="44"/>
          <w:szCs w:val="44"/>
          <w:rtl/>
        </w:rPr>
        <w:t xml:space="preserve"> </w:t>
      </w:r>
    </w:p>
    <w:p w:rsidR="00FB5ED9" w:rsidRPr="006674FB" w:rsidRDefault="00FB5ED9" w:rsidP="00FB5ED9">
      <w:pPr>
        <w:tabs>
          <w:tab w:val="left" w:pos="1892"/>
        </w:tabs>
        <w:bidi/>
        <w:rPr>
          <w:rFonts w:ascii="Arial" w:hAnsi="Arial" w:cs="Arial"/>
          <w:b/>
          <w:bCs/>
          <w:color w:val="FF0000"/>
          <w:sz w:val="44"/>
          <w:szCs w:val="44"/>
          <w:rtl/>
        </w:rPr>
      </w:pPr>
    </w:p>
    <w:sectPr w:rsidR="00FB5ED9" w:rsidRPr="006674FB" w:rsidSect="00D30E92">
      <w:headerReference w:type="default" r:id="rId9"/>
      <w:pgSz w:w="16838" w:h="11906" w:orient="landscape"/>
      <w:pgMar w:top="539" w:right="284" w:bottom="510" w:left="425" w:header="27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6FA" w:rsidRDefault="002F76FA" w:rsidP="00B630BC">
      <w:r>
        <w:separator/>
      </w:r>
    </w:p>
  </w:endnote>
  <w:endnote w:type="continuationSeparator" w:id="1">
    <w:p w:rsidR="002F76FA" w:rsidRDefault="002F76FA" w:rsidP="00B63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6FA" w:rsidRDefault="002F76FA" w:rsidP="00B630BC">
      <w:r>
        <w:separator/>
      </w:r>
    </w:p>
  </w:footnote>
  <w:footnote w:type="continuationSeparator" w:id="1">
    <w:p w:rsidR="002F76FA" w:rsidRDefault="002F76FA" w:rsidP="00B630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F8D" w:rsidRPr="00CE2A00" w:rsidRDefault="00D04F8D" w:rsidP="00F31125">
    <w:pPr>
      <w:pStyle w:val="En-tte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jc w:val="center"/>
      <w:rPr>
        <w:b/>
        <w:bCs/>
        <w:rtl/>
        <w:lang w:bidi="ar-DZ"/>
      </w:rPr>
    </w:pPr>
    <w:r w:rsidRPr="00CE2A00">
      <w:rPr>
        <w:rFonts w:hint="cs"/>
        <w:b/>
        <w:bCs/>
        <w:rtl/>
        <w:lang w:bidi="ar-DZ"/>
      </w:rPr>
      <w:t>السداسي</w:t>
    </w:r>
    <w:r w:rsidR="001F21E8">
      <w:rPr>
        <w:rFonts w:hint="cs"/>
        <w:b/>
        <w:bCs/>
        <w:rtl/>
        <w:lang w:bidi="ar-DZ"/>
      </w:rPr>
      <w:t xml:space="preserve"> </w:t>
    </w:r>
    <w:r w:rsidR="00F31125">
      <w:rPr>
        <w:rFonts w:hint="cs"/>
        <w:b/>
        <w:bCs/>
        <w:rtl/>
        <w:lang w:bidi="ar-DZ"/>
      </w:rPr>
      <w:t>الرابع</w:t>
    </w:r>
    <w:r w:rsidRPr="00CE2A00">
      <w:rPr>
        <w:rFonts w:hint="cs"/>
        <w:b/>
        <w:bCs/>
        <w:rtl/>
        <w:lang w:bidi="ar-DZ"/>
      </w:rPr>
      <w:t xml:space="preserve"> : </w:t>
    </w:r>
    <w:r w:rsidR="001F21E8">
      <w:rPr>
        <w:rFonts w:hint="cs"/>
        <w:b/>
        <w:bCs/>
        <w:rtl/>
        <w:lang w:bidi="ar-DZ"/>
      </w:rPr>
      <w:t>2020</w:t>
    </w:r>
    <w:r w:rsidRPr="00CE2A00">
      <w:rPr>
        <w:rFonts w:hint="cs"/>
        <w:b/>
        <w:bCs/>
        <w:rtl/>
        <w:lang w:bidi="ar-DZ"/>
      </w:rPr>
      <w:t>-</w:t>
    </w:r>
    <w:r w:rsidR="001F21E8">
      <w:rPr>
        <w:rFonts w:hint="cs"/>
        <w:b/>
        <w:bCs/>
        <w:rtl/>
        <w:lang w:bidi="ar-DZ"/>
      </w:rPr>
      <w:t>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1ECD"/>
    <w:multiLevelType w:val="hybridMultilevel"/>
    <w:tmpl w:val="FF60A178"/>
    <w:lvl w:ilvl="0" w:tplc="31609E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52B11"/>
    <w:multiLevelType w:val="hybridMultilevel"/>
    <w:tmpl w:val="6E2019B6"/>
    <w:lvl w:ilvl="0" w:tplc="28E4F91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47537"/>
    <w:multiLevelType w:val="hybridMultilevel"/>
    <w:tmpl w:val="AF9C64E0"/>
    <w:lvl w:ilvl="0" w:tplc="DD4EAD1C">
      <w:start w:val="1"/>
      <w:numFmt w:val="arabicAlpha"/>
      <w:lvlText w:val="%1-"/>
      <w:lvlJc w:val="left"/>
      <w:pPr>
        <w:ind w:left="5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33160C97"/>
    <w:multiLevelType w:val="hybridMultilevel"/>
    <w:tmpl w:val="10DE55A2"/>
    <w:lvl w:ilvl="0" w:tplc="B974433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E2FC5"/>
    <w:multiLevelType w:val="hybridMultilevel"/>
    <w:tmpl w:val="998C2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0E6EB5"/>
    <w:multiLevelType w:val="hybridMultilevel"/>
    <w:tmpl w:val="F47CE3FC"/>
    <w:lvl w:ilvl="0" w:tplc="B4FCCD7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55879"/>
    <w:multiLevelType w:val="hybridMultilevel"/>
    <w:tmpl w:val="A9268172"/>
    <w:lvl w:ilvl="0" w:tplc="CE1C843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A2E91"/>
    <w:multiLevelType w:val="hybridMultilevel"/>
    <w:tmpl w:val="C56A21F0"/>
    <w:lvl w:ilvl="0" w:tplc="640808FA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F66BE2"/>
    <w:multiLevelType w:val="hybridMultilevel"/>
    <w:tmpl w:val="9F04C590"/>
    <w:lvl w:ilvl="0" w:tplc="F3102E68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ar-SA" w:vendorID="4" w:dllVersion="512" w:checkStyle="0"/>
  <w:activeWritingStyle w:appName="MSWord" w:lang="ar-DZ" w:vendorID="4" w:dllVersion="512" w:checkStyle="1"/>
  <w:stylePaneFormatFilter w:val="3F01"/>
  <w:defaultTabStop w:val="708"/>
  <w:hyphenationZone w:val="425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5F3A5E"/>
    <w:rsid w:val="00000702"/>
    <w:rsid w:val="000021E7"/>
    <w:rsid w:val="00002DB2"/>
    <w:rsid w:val="00007982"/>
    <w:rsid w:val="0001005D"/>
    <w:rsid w:val="000117B6"/>
    <w:rsid w:val="00011B7E"/>
    <w:rsid w:val="000121B5"/>
    <w:rsid w:val="000133BB"/>
    <w:rsid w:val="00016208"/>
    <w:rsid w:val="0001675F"/>
    <w:rsid w:val="00017B7A"/>
    <w:rsid w:val="00020423"/>
    <w:rsid w:val="00020B77"/>
    <w:rsid w:val="00021330"/>
    <w:rsid w:val="000255D1"/>
    <w:rsid w:val="000258EB"/>
    <w:rsid w:val="00027BDF"/>
    <w:rsid w:val="00030F65"/>
    <w:rsid w:val="00035D17"/>
    <w:rsid w:val="00037EC6"/>
    <w:rsid w:val="00041294"/>
    <w:rsid w:val="0004267E"/>
    <w:rsid w:val="00043281"/>
    <w:rsid w:val="000455E5"/>
    <w:rsid w:val="0004620D"/>
    <w:rsid w:val="0004643C"/>
    <w:rsid w:val="00047F5C"/>
    <w:rsid w:val="00050C70"/>
    <w:rsid w:val="00052598"/>
    <w:rsid w:val="0005401E"/>
    <w:rsid w:val="000556B1"/>
    <w:rsid w:val="0005761A"/>
    <w:rsid w:val="000608CB"/>
    <w:rsid w:val="000610E3"/>
    <w:rsid w:val="000617AC"/>
    <w:rsid w:val="0006477E"/>
    <w:rsid w:val="00066429"/>
    <w:rsid w:val="000718C7"/>
    <w:rsid w:val="000736CF"/>
    <w:rsid w:val="000747C4"/>
    <w:rsid w:val="00074A52"/>
    <w:rsid w:val="000763F1"/>
    <w:rsid w:val="000815C4"/>
    <w:rsid w:val="00083BC3"/>
    <w:rsid w:val="000902A1"/>
    <w:rsid w:val="0009195B"/>
    <w:rsid w:val="00092BA8"/>
    <w:rsid w:val="00094782"/>
    <w:rsid w:val="000967CF"/>
    <w:rsid w:val="0009721C"/>
    <w:rsid w:val="000A04FF"/>
    <w:rsid w:val="000A57AC"/>
    <w:rsid w:val="000A6566"/>
    <w:rsid w:val="000B25C3"/>
    <w:rsid w:val="000B4137"/>
    <w:rsid w:val="000B78BD"/>
    <w:rsid w:val="000C0EE8"/>
    <w:rsid w:val="000C1567"/>
    <w:rsid w:val="000C1BA9"/>
    <w:rsid w:val="000C1E1C"/>
    <w:rsid w:val="000C2234"/>
    <w:rsid w:val="000C331C"/>
    <w:rsid w:val="000C48D5"/>
    <w:rsid w:val="000C6765"/>
    <w:rsid w:val="000C696B"/>
    <w:rsid w:val="000C706B"/>
    <w:rsid w:val="000D1AF3"/>
    <w:rsid w:val="000D2704"/>
    <w:rsid w:val="000D28BF"/>
    <w:rsid w:val="000D42E9"/>
    <w:rsid w:val="000D4D56"/>
    <w:rsid w:val="000D68FE"/>
    <w:rsid w:val="000D7316"/>
    <w:rsid w:val="000D77A6"/>
    <w:rsid w:val="000E024B"/>
    <w:rsid w:val="000E0A81"/>
    <w:rsid w:val="000E0D09"/>
    <w:rsid w:val="000E1C60"/>
    <w:rsid w:val="000E34F8"/>
    <w:rsid w:val="000F0BDE"/>
    <w:rsid w:val="000F0D0B"/>
    <w:rsid w:val="000F112E"/>
    <w:rsid w:val="000F359A"/>
    <w:rsid w:val="000F3639"/>
    <w:rsid w:val="000F4B86"/>
    <w:rsid w:val="00105118"/>
    <w:rsid w:val="001053BC"/>
    <w:rsid w:val="00105447"/>
    <w:rsid w:val="00105B95"/>
    <w:rsid w:val="0010616F"/>
    <w:rsid w:val="0010735E"/>
    <w:rsid w:val="00107898"/>
    <w:rsid w:val="00107A22"/>
    <w:rsid w:val="00110802"/>
    <w:rsid w:val="00111F83"/>
    <w:rsid w:val="00113274"/>
    <w:rsid w:val="00113FEB"/>
    <w:rsid w:val="0011417A"/>
    <w:rsid w:val="0011561A"/>
    <w:rsid w:val="00116F4C"/>
    <w:rsid w:val="00117F2F"/>
    <w:rsid w:val="00120463"/>
    <w:rsid w:val="0012057A"/>
    <w:rsid w:val="00120F84"/>
    <w:rsid w:val="00121FF3"/>
    <w:rsid w:val="001224EC"/>
    <w:rsid w:val="00122CA5"/>
    <w:rsid w:val="00122D4E"/>
    <w:rsid w:val="00123E50"/>
    <w:rsid w:val="00125657"/>
    <w:rsid w:val="00130855"/>
    <w:rsid w:val="001319B4"/>
    <w:rsid w:val="001328D0"/>
    <w:rsid w:val="001329E9"/>
    <w:rsid w:val="00140146"/>
    <w:rsid w:val="00140F21"/>
    <w:rsid w:val="0014333E"/>
    <w:rsid w:val="00144682"/>
    <w:rsid w:val="00145FD7"/>
    <w:rsid w:val="001460D7"/>
    <w:rsid w:val="001464B2"/>
    <w:rsid w:val="00147C09"/>
    <w:rsid w:val="00150106"/>
    <w:rsid w:val="00152BAE"/>
    <w:rsid w:val="00153182"/>
    <w:rsid w:val="00153695"/>
    <w:rsid w:val="001543B5"/>
    <w:rsid w:val="00155C1A"/>
    <w:rsid w:val="001567D1"/>
    <w:rsid w:val="00156A6F"/>
    <w:rsid w:val="001606B6"/>
    <w:rsid w:val="0016233B"/>
    <w:rsid w:val="001661F1"/>
    <w:rsid w:val="001667E8"/>
    <w:rsid w:val="001711F3"/>
    <w:rsid w:val="00174A34"/>
    <w:rsid w:val="00174C4A"/>
    <w:rsid w:val="001760D1"/>
    <w:rsid w:val="00176A6B"/>
    <w:rsid w:val="0017710F"/>
    <w:rsid w:val="00177958"/>
    <w:rsid w:val="001822F8"/>
    <w:rsid w:val="001836A9"/>
    <w:rsid w:val="001846B5"/>
    <w:rsid w:val="001852E1"/>
    <w:rsid w:val="0018592B"/>
    <w:rsid w:val="00186664"/>
    <w:rsid w:val="00186FBA"/>
    <w:rsid w:val="001913C3"/>
    <w:rsid w:val="00191C34"/>
    <w:rsid w:val="00192E68"/>
    <w:rsid w:val="00192FC5"/>
    <w:rsid w:val="001932FE"/>
    <w:rsid w:val="00193A36"/>
    <w:rsid w:val="00194411"/>
    <w:rsid w:val="00197232"/>
    <w:rsid w:val="001A647B"/>
    <w:rsid w:val="001B04F6"/>
    <w:rsid w:val="001B110B"/>
    <w:rsid w:val="001B2F88"/>
    <w:rsid w:val="001B3444"/>
    <w:rsid w:val="001B4FE1"/>
    <w:rsid w:val="001B5BC6"/>
    <w:rsid w:val="001B773C"/>
    <w:rsid w:val="001B7DBE"/>
    <w:rsid w:val="001C1C0C"/>
    <w:rsid w:val="001C2CE1"/>
    <w:rsid w:val="001C69C5"/>
    <w:rsid w:val="001C6EEA"/>
    <w:rsid w:val="001C75CC"/>
    <w:rsid w:val="001D011E"/>
    <w:rsid w:val="001D28BB"/>
    <w:rsid w:val="001D2E33"/>
    <w:rsid w:val="001D317A"/>
    <w:rsid w:val="001E15E6"/>
    <w:rsid w:val="001E2840"/>
    <w:rsid w:val="001E3777"/>
    <w:rsid w:val="001E409C"/>
    <w:rsid w:val="001E4258"/>
    <w:rsid w:val="001E438A"/>
    <w:rsid w:val="001E4699"/>
    <w:rsid w:val="001E5A89"/>
    <w:rsid w:val="001E6709"/>
    <w:rsid w:val="001F0A93"/>
    <w:rsid w:val="001F15DD"/>
    <w:rsid w:val="001F21E8"/>
    <w:rsid w:val="001F21F2"/>
    <w:rsid w:val="001F2457"/>
    <w:rsid w:val="001F2E96"/>
    <w:rsid w:val="001F49E1"/>
    <w:rsid w:val="001F550E"/>
    <w:rsid w:val="001F78F2"/>
    <w:rsid w:val="00205EB3"/>
    <w:rsid w:val="002070C7"/>
    <w:rsid w:val="0021282B"/>
    <w:rsid w:val="00212E56"/>
    <w:rsid w:val="002135B4"/>
    <w:rsid w:val="00213FF6"/>
    <w:rsid w:val="00216E71"/>
    <w:rsid w:val="00217073"/>
    <w:rsid w:val="00217F3C"/>
    <w:rsid w:val="0022032A"/>
    <w:rsid w:val="002244AA"/>
    <w:rsid w:val="0022467A"/>
    <w:rsid w:val="00225214"/>
    <w:rsid w:val="002264D3"/>
    <w:rsid w:val="0022671B"/>
    <w:rsid w:val="002274D9"/>
    <w:rsid w:val="00227CAA"/>
    <w:rsid w:val="00230B7C"/>
    <w:rsid w:val="00230B9D"/>
    <w:rsid w:val="002315E6"/>
    <w:rsid w:val="002329EF"/>
    <w:rsid w:val="00233211"/>
    <w:rsid w:val="002334B4"/>
    <w:rsid w:val="00233CCC"/>
    <w:rsid w:val="00234FBD"/>
    <w:rsid w:val="002350BF"/>
    <w:rsid w:val="0023721E"/>
    <w:rsid w:val="00237455"/>
    <w:rsid w:val="00237C53"/>
    <w:rsid w:val="002405DE"/>
    <w:rsid w:val="00240901"/>
    <w:rsid w:val="0024299C"/>
    <w:rsid w:val="00243FBE"/>
    <w:rsid w:val="00244546"/>
    <w:rsid w:val="0024606D"/>
    <w:rsid w:val="00247140"/>
    <w:rsid w:val="00247E64"/>
    <w:rsid w:val="002500D3"/>
    <w:rsid w:val="00251E5D"/>
    <w:rsid w:val="002523AE"/>
    <w:rsid w:val="002571EE"/>
    <w:rsid w:val="002575B0"/>
    <w:rsid w:val="00261167"/>
    <w:rsid w:val="00262CC7"/>
    <w:rsid w:val="00262E02"/>
    <w:rsid w:val="00262FA3"/>
    <w:rsid w:val="00263005"/>
    <w:rsid w:val="0026514D"/>
    <w:rsid w:val="00272F79"/>
    <w:rsid w:val="00274E8A"/>
    <w:rsid w:val="00277E0B"/>
    <w:rsid w:val="00281B24"/>
    <w:rsid w:val="002828CC"/>
    <w:rsid w:val="002835BD"/>
    <w:rsid w:val="002838EE"/>
    <w:rsid w:val="0028422B"/>
    <w:rsid w:val="00284C9A"/>
    <w:rsid w:val="002867B4"/>
    <w:rsid w:val="00286AD7"/>
    <w:rsid w:val="00286B31"/>
    <w:rsid w:val="00286D57"/>
    <w:rsid w:val="00291439"/>
    <w:rsid w:val="002A0368"/>
    <w:rsid w:val="002A0C8A"/>
    <w:rsid w:val="002A0FBE"/>
    <w:rsid w:val="002A35F5"/>
    <w:rsid w:val="002A38D4"/>
    <w:rsid w:val="002A60EC"/>
    <w:rsid w:val="002A650B"/>
    <w:rsid w:val="002A7D6A"/>
    <w:rsid w:val="002B1E5C"/>
    <w:rsid w:val="002B405A"/>
    <w:rsid w:val="002B672D"/>
    <w:rsid w:val="002B7030"/>
    <w:rsid w:val="002B7740"/>
    <w:rsid w:val="002C06D0"/>
    <w:rsid w:val="002C1640"/>
    <w:rsid w:val="002C20E6"/>
    <w:rsid w:val="002C4F25"/>
    <w:rsid w:val="002C55A2"/>
    <w:rsid w:val="002C56B3"/>
    <w:rsid w:val="002C5B70"/>
    <w:rsid w:val="002D0B8C"/>
    <w:rsid w:val="002D0BFC"/>
    <w:rsid w:val="002D1F58"/>
    <w:rsid w:val="002D4A87"/>
    <w:rsid w:val="002D4D45"/>
    <w:rsid w:val="002D5829"/>
    <w:rsid w:val="002D7D56"/>
    <w:rsid w:val="002D7E6C"/>
    <w:rsid w:val="002E0551"/>
    <w:rsid w:val="002E0D5F"/>
    <w:rsid w:val="002E4133"/>
    <w:rsid w:val="002E4897"/>
    <w:rsid w:val="002E6889"/>
    <w:rsid w:val="002E6C45"/>
    <w:rsid w:val="002E6FBB"/>
    <w:rsid w:val="002F07FA"/>
    <w:rsid w:val="002F085C"/>
    <w:rsid w:val="002F410A"/>
    <w:rsid w:val="002F5AB6"/>
    <w:rsid w:val="002F60BE"/>
    <w:rsid w:val="002F70F9"/>
    <w:rsid w:val="002F76FA"/>
    <w:rsid w:val="002F78E7"/>
    <w:rsid w:val="002F7937"/>
    <w:rsid w:val="002F7A3A"/>
    <w:rsid w:val="00300FF4"/>
    <w:rsid w:val="00301728"/>
    <w:rsid w:val="00302293"/>
    <w:rsid w:val="0030386E"/>
    <w:rsid w:val="00303B79"/>
    <w:rsid w:val="00304E47"/>
    <w:rsid w:val="0030755E"/>
    <w:rsid w:val="003113AF"/>
    <w:rsid w:val="00311CB2"/>
    <w:rsid w:val="00311F72"/>
    <w:rsid w:val="00313207"/>
    <w:rsid w:val="003177FA"/>
    <w:rsid w:val="0032236B"/>
    <w:rsid w:val="003240FF"/>
    <w:rsid w:val="00324726"/>
    <w:rsid w:val="00324C2F"/>
    <w:rsid w:val="003269AE"/>
    <w:rsid w:val="00331489"/>
    <w:rsid w:val="003348DF"/>
    <w:rsid w:val="0033548B"/>
    <w:rsid w:val="003404D9"/>
    <w:rsid w:val="00340967"/>
    <w:rsid w:val="003416CC"/>
    <w:rsid w:val="0034219D"/>
    <w:rsid w:val="00342595"/>
    <w:rsid w:val="00342F12"/>
    <w:rsid w:val="003438ED"/>
    <w:rsid w:val="00343CA8"/>
    <w:rsid w:val="00345109"/>
    <w:rsid w:val="00345ABA"/>
    <w:rsid w:val="00347892"/>
    <w:rsid w:val="00350624"/>
    <w:rsid w:val="0035256E"/>
    <w:rsid w:val="0035385F"/>
    <w:rsid w:val="00353914"/>
    <w:rsid w:val="00353A42"/>
    <w:rsid w:val="00362DED"/>
    <w:rsid w:val="00364F1A"/>
    <w:rsid w:val="00366B0D"/>
    <w:rsid w:val="0037110A"/>
    <w:rsid w:val="00371855"/>
    <w:rsid w:val="00371B38"/>
    <w:rsid w:val="00371FFF"/>
    <w:rsid w:val="003761ED"/>
    <w:rsid w:val="00376555"/>
    <w:rsid w:val="003771F1"/>
    <w:rsid w:val="00377AC7"/>
    <w:rsid w:val="003827E1"/>
    <w:rsid w:val="0038304B"/>
    <w:rsid w:val="00383769"/>
    <w:rsid w:val="00385044"/>
    <w:rsid w:val="00390033"/>
    <w:rsid w:val="0039083F"/>
    <w:rsid w:val="003913BD"/>
    <w:rsid w:val="003917A7"/>
    <w:rsid w:val="003929A1"/>
    <w:rsid w:val="003932AE"/>
    <w:rsid w:val="00393494"/>
    <w:rsid w:val="0039353D"/>
    <w:rsid w:val="003936EA"/>
    <w:rsid w:val="00394A83"/>
    <w:rsid w:val="00395CC5"/>
    <w:rsid w:val="00395F86"/>
    <w:rsid w:val="0039640A"/>
    <w:rsid w:val="00397C42"/>
    <w:rsid w:val="003A1274"/>
    <w:rsid w:val="003A2A55"/>
    <w:rsid w:val="003A35B3"/>
    <w:rsid w:val="003A449A"/>
    <w:rsid w:val="003A493B"/>
    <w:rsid w:val="003A4E44"/>
    <w:rsid w:val="003A5700"/>
    <w:rsid w:val="003A5C2C"/>
    <w:rsid w:val="003A78DF"/>
    <w:rsid w:val="003A7B3F"/>
    <w:rsid w:val="003A7C09"/>
    <w:rsid w:val="003B00D0"/>
    <w:rsid w:val="003B01A3"/>
    <w:rsid w:val="003B04AC"/>
    <w:rsid w:val="003B0963"/>
    <w:rsid w:val="003B2F08"/>
    <w:rsid w:val="003B3155"/>
    <w:rsid w:val="003B508A"/>
    <w:rsid w:val="003C0036"/>
    <w:rsid w:val="003C1454"/>
    <w:rsid w:val="003C2E36"/>
    <w:rsid w:val="003C477C"/>
    <w:rsid w:val="003C521A"/>
    <w:rsid w:val="003C667B"/>
    <w:rsid w:val="003C67A9"/>
    <w:rsid w:val="003D16EC"/>
    <w:rsid w:val="003D2074"/>
    <w:rsid w:val="003D33BE"/>
    <w:rsid w:val="003D563F"/>
    <w:rsid w:val="003E4228"/>
    <w:rsid w:val="003E4A27"/>
    <w:rsid w:val="003E4A56"/>
    <w:rsid w:val="003E7233"/>
    <w:rsid w:val="003E7652"/>
    <w:rsid w:val="003F0B26"/>
    <w:rsid w:val="003F0D4A"/>
    <w:rsid w:val="003F0FDB"/>
    <w:rsid w:val="003F521B"/>
    <w:rsid w:val="003F6310"/>
    <w:rsid w:val="004006B6"/>
    <w:rsid w:val="0040119E"/>
    <w:rsid w:val="004013E6"/>
    <w:rsid w:val="00401757"/>
    <w:rsid w:val="004017E4"/>
    <w:rsid w:val="004030A4"/>
    <w:rsid w:val="00404990"/>
    <w:rsid w:val="004049E4"/>
    <w:rsid w:val="004065EE"/>
    <w:rsid w:val="00407175"/>
    <w:rsid w:val="00407AC9"/>
    <w:rsid w:val="00410533"/>
    <w:rsid w:val="00410E24"/>
    <w:rsid w:val="004117D6"/>
    <w:rsid w:val="00414278"/>
    <w:rsid w:val="00414713"/>
    <w:rsid w:val="00414A3E"/>
    <w:rsid w:val="00415461"/>
    <w:rsid w:val="00415C73"/>
    <w:rsid w:val="004164DB"/>
    <w:rsid w:val="00417113"/>
    <w:rsid w:val="00417EC5"/>
    <w:rsid w:val="0042109B"/>
    <w:rsid w:val="00422229"/>
    <w:rsid w:val="004222A6"/>
    <w:rsid w:val="00423F12"/>
    <w:rsid w:val="00431D2B"/>
    <w:rsid w:val="004320B7"/>
    <w:rsid w:val="00432558"/>
    <w:rsid w:val="00432F04"/>
    <w:rsid w:val="00433310"/>
    <w:rsid w:val="00436DC1"/>
    <w:rsid w:val="00437143"/>
    <w:rsid w:val="00437AC4"/>
    <w:rsid w:val="00441205"/>
    <w:rsid w:val="0044132B"/>
    <w:rsid w:val="00441D72"/>
    <w:rsid w:val="00442D42"/>
    <w:rsid w:val="0044346D"/>
    <w:rsid w:val="00443C9F"/>
    <w:rsid w:val="00444ABA"/>
    <w:rsid w:val="00444DC9"/>
    <w:rsid w:val="004459F1"/>
    <w:rsid w:val="004461DA"/>
    <w:rsid w:val="00446E89"/>
    <w:rsid w:val="00450122"/>
    <w:rsid w:val="0045027C"/>
    <w:rsid w:val="004504C4"/>
    <w:rsid w:val="004509E0"/>
    <w:rsid w:val="00451D19"/>
    <w:rsid w:val="0045262A"/>
    <w:rsid w:val="00454447"/>
    <w:rsid w:val="00455ED1"/>
    <w:rsid w:val="004574BD"/>
    <w:rsid w:val="004609BA"/>
    <w:rsid w:val="00460BB7"/>
    <w:rsid w:val="00461362"/>
    <w:rsid w:val="00461855"/>
    <w:rsid w:val="00463068"/>
    <w:rsid w:val="00463228"/>
    <w:rsid w:val="00464569"/>
    <w:rsid w:val="0046638D"/>
    <w:rsid w:val="004673F6"/>
    <w:rsid w:val="004679E6"/>
    <w:rsid w:val="00471595"/>
    <w:rsid w:val="004719A2"/>
    <w:rsid w:val="00475C83"/>
    <w:rsid w:val="00475D98"/>
    <w:rsid w:val="004760AD"/>
    <w:rsid w:val="00476372"/>
    <w:rsid w:val="004767E8"/>
    <w:rsid w:val="004770E3"/>
    <w:rsid w:val="00477954"/>
    <w:rsid w:val="00484537"/>
    <w:rsid w:val="004847D9"/>
    <w:rsid w:val="00485E24"/>
    <w:rsid w:val="00486062"/>
    <w:rsid w:val="004865BB"/>
    <w:rsid w:val="00490102"/>
    <w:rsid w:val="00490BE4"/>
    <w:rsid w:val="00490FDF"/>
    <w:rsid w:val="004921C9"/>
    <w:rsid w:val="0049261F"/>
    <w:rsid w:val="00492D6A"/>
    <w:rsid w:val="004969A7"/>
    <w:rsid w:val="00497722"/>
    <w:rsid w:val="004A180E"/>
    <w:rsid w:val="004A3819"/>
    <w:rsid w:val="004A3CDD"/>
    <w:rsid w:val="004A4A07"/>
    <w:rsid w:val="004A5072"/>
    <w:rsid w:val="004A5254"/>
    <w:rsid w:val="004B03EE"/>
    <w:rsid w:val="004B08D8"/>
    <w:rsid w:val="004B43A2"/>
    <w:rsid w:val="004B4C03"/>
    <w:rsid w:val="004B4F63"/>
    <w:rsid w:val="004B5501"/>
    <w:rsid w:val="004C1268"/>
    <w:rsid w:val="004C38B7"/>
    <w:rsid w:val="004C4980"/>
    <w:rsid w:val="004C5855"/>
    <w:rsid w:val="004C739F"/>
    <w:rsid w:val="004D2D48"/>
    <w:rsid w:val="004D38B8"/>
    <w:rsid w:val="004D3E87"/>
    <w:rsid w:val="004D567E"/>
    <w:rsid w:val="004D607E"/>
    <w:rsid w:val="004D7673"/>
    <w:rsid w:val="004E1497"/>
    <w:rsid w:val="004E1781"/>
    <w:rsid w:val="004E20C1"/>
    <w:rsid w:val="004E235E"/>
    <w:rsid w:val="004E2BFF"/>
    <w:rsid w:val="004E30A5"/>
    <w:rsid w:val="004F31FE"/>
    <w:rsid w:val="004F54B8"/>
    <w:rsid w:val="004F6063"/>
    <w:rsid w:val="004F66F8"/>
    <w:rsid w:val="004F770C"/>
    <w:rsid w:val="004F77A2"/>
    <w:rsid w:val="00501C39"/>
    <w:rsid w:val="00501E12"/>
    <w:rsid w:val="005022AB"/>
    <w:rsid w:val="00510F04"/>
    <w:rsid w:val="00511CE7"/>
    <w:rsid w:val="00513FFA"/>
    <w:rsid w:val="00514BFC"/>
    <w:rsid w:val="00514D5A"/>
    <w:rsid w:val="00517A55"/>
    <w:rsid w:val="005209A4"/>
    <w:rsid w:val="00521C2E"/>
    <w:rsid w:val="00521E08"/>
    <w:rsid w:val="005224D9"/>
    <w:rsid w:val="005230FD"/>
    <w:rsid w:val="0052327F"/>
    <w:rsid w:val="005234E4"/>
    <w:rsid w:val="00523F85"/>
    <w:rsid w:val="00525016"/>
    <w:rsid w:val="005274F0"/>
    <w:rsid w:val="005307A2"/>
    <w:rsid w:val="00532AF4"/>
    <w:rsid w:val="00533783"/>
    <w:rsid w:val="00533CD3"/>
    <w:rsid w:val="00535B33"/>
    <w:rsid w:val="0053749D"/>
    <w:rsid w:val="0054278A"/>
    <w:rsid w:val="00543D55"/>
    <w:rsid w:val="00544273"/>
    <w:rsid w:val="00545A7E"/>
    <w:rsid w:val="00546E7F"/>
    <w:rsid w:val="00547100"/>
    <w:rsid w:val="00547405"/>
    <w:rsid w:val="0054740A"/>
    <w:rsid w:val="005477E7"/>
    <w:rsid w:val="00547B83"/>
    <w:rsid w:val="005510C1"/>
    <w:rsid w:val="00551642"/>
    <w:rsid w:val="00553F75"/>
    <w:rsid w:val="0056114E"/>
    <w:rsid w:val="00561DBB"/>
    <w:rsid w:val="00565257"/>
    <w:rsid w:val="005679FD"/>
    <w:rsid w:val="00571364"/>
    <w:rsid w:val="005720F0"/>
    <w:rsid w:val="00574A37"/>
    <w:rsid w:val="00576D95"/>
    <w:rsid w:val="005771B6"/>
    <w:rsid w:val="005777F0"/>
    <w:rsid w:val="00581F89"/>
    <w:rsid w:val="00582350"/>
    <w:rsid w:val="00582DA9"/>
    <w:rsid w:val="00584440"/>
    <w:rsid w:val="00591CE1"/>
    <w:rsid w:val="0059344A"/>
    <w:rsid w:val="00594167"/>
    <w:rsid w:val="00594FED"/>
    <w:rsid w:val="0059680D"/>
    <w:rsid w:val="005979BF"/>
    <w:rsid w:val="005A23B0"/>
    <w:rsid w:val="005A326C"/>
    <w:rsid w:val="005A408F"/>
    <w:rsid w:val="005A53BA"/>
    <w:rsid w:val="005A56A9"/>
    <w:rsid w:val="005A730F"/>
    <w:rsid w:val="005B5705"/>
    <w:rsid w:val="005B7CD1"/>
    <w:rsid w:val="005C0CDF"/>
    <w:rsid w:val="005C0D4A"/>
    <w:rsid w:val="005C2D64"/>
    <w:rsid w:val="005C54E9"/>
    <w:rsid w:val="005C7507"/>
    <w:rsid w:val="005D074C"/>
    <w:rsid w:val="005D0C28"/>
    <w:rsid w:val="005D18D1"/>
    <w:rsid w:val="005D3850"/>
    <w:rsid w:val="005D4A68"/>
    <w:rsid w:val="005D581C"/>
    <w:rsid w:val="005E0D67"/>
    <w:rsid w:val="005E3D4C"/>
    <w:rsid w:val="005E4152"/>
    <w:rsid w:val="005E6336"/>
    <w:rsid w:val="005F075A"/>
    <w:rsid w:val="005F27C2"/>
    <w:rsid w:val="005F2ECE"/>
    <w:rsid w:val="005F2F0C"/>
    <w:rsid w:val="005F391F"/>
    <w:rsid w:val="005F3A5E"/>
    <w:rsid w:val="005F4DF8"/>
    <w:rsid w:val="005F5588"/>
    <w:rsid w:val="005F658F"/>
    <w:rsid w:val="005F77F7"/>
    <w:rsid w:val="005F7BCF"/>
    <w:rsid w:val="00600291"/>
    <w:rsid w:val="0060074C"/>
    <w:rsid w:val="00600B61"/>
    <w:rsid w:val="00601920"/>
    <w:rsid w:val="00602321"/>
    <w:rsid w:val="006037A6"/>
    <w:rsid w:val="0060487E"/>
    <w:rsid w:val="00605934"/>
    <w:rsid w:val="006112DE"/>
    <w:rsid w:val="00611A3F"/>
    <w:rsid w:val="006122E4"/>
    <w:rsid w:val="00612D37"/>
    <w:rsid w:val="00613884"/>
    <w:rsid w:val="006148BF"/>
    <w:rsid w:val="00615288"/>
    <w:rsid w:val="0061546F"/>
    <w:rsid w:val="0061569D"/>
    <w:rsid w:val="006168CC"/>
    <w:rsid w:val="0061780A"/>
    <w:rsid w:val="00621B7B"/>
    <w:rsid w:val="006237BA"/>
    <w:rsid w:val="006257E2"/>
    <w:rsid w:val="00627FF4"/>
    <w:rsid w:val="006329F3"/>
    <w:rsid w:val="006358C8"/>
    <w:rsid w:val="00635C6A"/>
    <w:rsid w:val="00636604"/>
    <w:rsid w:val="00636859"/>
    <w:rsid w:val="00636C8C"/>
    <w:rsid w:val="00636E87"/>
    <w:rsid w:val="006410A2"/>
    <w:rsid w:val="00645A80"/>
    <w:rsid w:val="006500A0"/>
    <w:rsid w:val="0065065A"/>
    <w:rsid w:val="00650CE0"/>
    <w:rsid w:val="0065279B"/>
    <w:rsid w:val="00652F68"/>
    <w:rsid w:val="00654ED2"/>
    <w:rsid w:val="006569EE"/>
    <w:rsid w:val="00657061"/>
    <w:rsid w:val="00657B45"/>
    <w:rsid w:val="006606B0"/>
    <w:rsid w:val="006607D3"/>
    <w:rsid w:val="006637AC"/>
    <w:rsid w:val="00663E8F"/>
    <w:rsid w:val="006670F8"/>
    <w:rsid w:val="0066743E"/>
    <w:rsid w:val="006674FB"/>
    <w:rsid w:val="006678B8"/>
    <w:rsid w:val="00667943"/>
    <w:rsid w:val="00673A7D"/>
    <w:rsid w:val="00675425"/>
    <w:rsid w:val="006763DE"/>
    <w:rsid w:val="00681955"/>
    <w:rsid w:val="006823F6"/>
    <w:rsid w:val="006852A0"/>
    <w:rsid w:val="00685BE8"/>
    <w:rsid w:val="00685D6C"/>
    <w:rsid w:val="006861BE"/>
    <w:rsid w:val="0068698F"/>
    <w:rsid w:val="00686B02"/>
    <w:rsid w:val="00686FA2"/>
    <w:rsid w:val="00692651"/>
    <w:rsid w:val="00692ABF"/>
    <w:rsid w:val="006930EC"/>
    <w:rsid w:val="00694429"/>
    <w:rsid w:val="0069741B"/>
    <w:rsid w:val="006A1EBA"/>
    <w:rsid w:val="006A35D5"/>
    <w:rsid w:val="006A3EE9"/>
    <w:rsid w:val="006A48E6"/>
    <w:rsid w:val="006A5D70"/>
    <w:rsid w:val="006A6449"/>
    <w:rsid w:val="006A6479"/>
    <w:rsid w:val="006B182A"/>
    <w:rsid w:val="006B2B34"/>
    <w:rsid w:val="006B30BB"/>
    <w:rsid w:val="006B6CEA"/>
    <w:rsid w:val="006C0614"/>
    <w:rsid w:val="006C0B22"/>
    <w:rsid w:val="006C1B70"/>
    <w:rsid w:val="006C2A86"/>
    <w:rsid w:val="006C3DB0"/>
    <w:rsid w:val="006C5B9B"/>
    <w:rsid w:val="006C6B77"/>
    <w:rsid w:val="006C7550"/>
    <w:rsid w:val="006D05E4"/>
    <w:rsid w:val="006D0AA9"/>
    <w:rsid w:val="006D158A"/>
    <w:rsid w:val="006D4094"/>
    <w:rsid w:val="006D46CC"/>
    <w:rsid w:val="006D56D0"/>
    <w:rsid w:val="006D6670"/>
    <w:rsid w:val="006D7DFF"/>
    <w:rsid w:val="006E0524"/>
    <w:rsid w:val="006E077F"/>
    <w:rsid w:val="006E0BCA"/>
    <w:rsid w:val="006E11B7"/>
    <w:rsid w:val="006E1A5D"/>
    <w:rsid w:val="006E237A"/>
    <w:rsid w:val="006E3880"/>
    <w:rsid w:val="006E4025"/>
    <w:rsid w:val="006E6D77"/>
    <w:rsid w:val="006E6E15"/>
    <w:rsid w:val="006E7D65"/>
    <w:rsid w:val="006F1A03"/>
    <w:rsid w:val="006F3056"/>
    <w:rsid w:val="006F3496"/>
    <w:rsid w:val="006F423E"/>
    <w:rsid w:val="006F45DD"/>
    <w:rsid w:val="006F5234"/>
    <w:rsid w:val="006F7D1C"/>
    <w:rsid w:val="00700C1F"/>
    <w:rsid w:val="007020FA"/>
    <w:rsid w:val="00702DFB"/>
    <w:rsid w:val="00703360"/>
    <w:rsid w:val="00707025"/>
    <w:rsid w:val="00710C10"/>
    <w:rsid w:val="00711740"/>
    <w:rsid w:val="007118F7"/>
    <w:rsid w:val="007126F8"/>
    <w:rsid w:val="00714A08"/>
    <w:rsid w:val="00714AC3"/>
    <w:rsid w:val="00714EA3"/>
    <w:rsid w:val="007156D3"/>
    <w:rsid w:val="00717009"/>
    <w:rsid w:val="007177A1"/>
    <w:rsid w:val="00717DA0"/>
    <w:rsid w:val="00720EBA"/>
    <w:rsid w:val="00721CA9"/>
    <w:rsid w:val="00722492"/>
    <w:rsid w:val="00722FCA"/>
    <w:rsid w:val="00723038"/>
    <w:rsid w:val="00725281"/>
    <w:rsid w:val="00731D94"/>
    <w:rsid w:val="007324EF"/>
    <w:rsid w:val="00733098"/>
    <w:rsid w:val="00737024"/>
    <w:rsid w:val="00740E9C"/>
    <w:rsid w:val="00741316"/>
    <w:rsid w:val="0074155F"/>
    <w:rsid w:val="0074386E"/>
    <w:rsid w:val="00743B2A"/>
    <w:rsid w:val="00743D01"/>
    <w:rsid w:val="00743FD9"/>
    <w:rsid w:val="00746958"/>
    <w:rsid w:val="007509D0"/>
    <w:rsid w:val="00751B98"/>
    <w:rsid w:val="007570FF"/>
    <w:rsid w:val="007577EE"/>
    <w:rsid w:val="007579D0"/>
    <w:rsid w:val="00757A65"/>
    <w:rsid w:val="007601A8"/>
    <w:rsid w:val="00760B9C"/>
    <w:rsid w:val="007623E0"/>
    <w:rsid w:val="00762F7A"/>
    <w:rsid w:val="0076358A"/>
    <w:rsid w:val="00764CFF"/>
    <w:rsid w:val="00764F58"/>
    <w:rsid w:val="00767186"/>
    <w:rsid w:val="00770756"/>
    <w:rsid w:val="00771CF4"/>
    <w:rsid w:val="00772A8D"/>
    <w:rsid w:val="00780EC3"/>
    <w:rsid w:val="00781A71"/>
    <w:rsid w:val="00781DDD"/>
    <w:rsid w:val="00785A6E"/>
    <w:rsid w:val="0078672E"/>
    <w:rsid w:val="007907C6"/>
    <w:rsid w:val="00796A20"/>
    <w:rsid w:val="00797FEB"/>
    <w:rsid w:val="007A1CBC"/>
    <w:rsid w:val="007A39D5"/>
    <w:rsid w:val="007A3C1E"/>
    <w:rsid w:val="007A430D"/>
    <w:rsid w:val="007A44F5"/>
    <w:rsid w:val="007A6002"/>
    <w:rsid w:val="007A6B80"/>
    <w:rsid w:val="007A789B"/>
    <w:rsid w:val="007B1F7E"/>
    <w:rsid w:val="007B3843"/>
    <w:rsid w:val="007B39DF"/>
    <w:rsid w:val="007B3BCD"/>
    <w:rsid w:val="007B40F7"/>
    <w:rsid w:val="007B549A"/>
    <w:rsid w:val="007B707A"/>
    <w:rsid w:val="007B70DE"/>
    <w:rsid w:val="007B77C0"/>
    <w:rsid w:val="007C0855"/>
    <w:rsid w:val="007C125E"/>
    <w:rsid w:val="007C1E72"/>
    <w:rsid w:val="007C1FD8"/>
    <w:rsid w:val="007C30F4"/>
    <w:rsid w:val="007C3C54"/>
    <w:rsid w:val="007C43E6"/>
    <w:rsid w:val="007C69CB"/>
    <w:rsid w:val="007C7EC7"/>
    <w:rsid w:val="007D0B52"/>
    <w:rsid w:val="007D1FD0"/>
    <w:rsid w:val="007D4385"/>
    <w:rsid w:val="007D54AB"/>
    <w:rsid w:val="007D65AB"/>
    <w:rsid w:val="007D7C55"/>
    <w:rsid w:val="007D7FDB"/>
    <w:rsid w:val="007E1505"/>
    <w:rsid w:val="007E2177"/>
    <w:rsid w:val="007E3651"/>
    <w:rsid w:val="007E57BA"/>
    <w:rsid w:val="007E5C64"/>
    <w:rsid w:val="007F228F"/>
    <w:rsid w:val="007F22DD"/>
    <w:rsid w:val="007F3D22"/>
    <w:rsid w:val="007F49B5"/>
    <w:rsid w:val="007F4C71"/>
    <w:rsid w:val="007F5312"/>
    <w:rsid w:val="007F73BC"/>
    <w:rsid w:val="00802609"/>
    <w:rsid w:val="008028F4"/>
    <w:rsid w:val="00806C8B"/>
    <w:rsid w:val="008075BA"/>
    <w:rsid w:val="00810251"/>
    <w:rsid w:val="0081085B"/>
    <w:rsid w:val="00812963"/>
    <w:rsid w:val="00814783"/>
    <w:rsid w:val="0081725B"/>
    <w:rsid w:val="0081739C"/>
    <w:rsid w:val="00817530"/>
    <w:rsid w:val="00817E24"/>
    <w:rsid w:val="00821A1E"/>
    <w:rsid w:val="008220B7"/>
    <w:rsid w:val="008224A6"/>
    <w:rsid w:val="00823461"/>
    <w:rsid w:val="0082375D"/>
    <w:rsid w:val="00823774"/>
    <w:rsid w:val="00823806"/>
    <w:rsid w:val="00825C1C"/>
    <w:rsid w:val="00826B78"/>
    <w:rsid w:val="00827AF8"/>
    <w:rsid w:val="008304BD"/>
    <w:rsid w:val="00832548"/>
    <w:rsid w:val="008329A8"/>
    <w:rsid w:val="00833ECF"/>
    <w:rsid w:val="0083589B"/>
    <w:rsid w:val="00835AE7"/>
    <w:rsid w:val="00835BF6"/>
    <w:rsid w:val="00836080"/>
    <w:rsid w:val="008416B9"/>
    <w:rsid w:val="008430DF"/>
    <w:rsid w:val="0084466F"/>
    <w:rsid w:val="00844BF7"/>
    <w:rsid w:val="008479ED"/>
    <w:rsid w:val="00847EC3"/>
    <w:rsid w:val="0085012B"/>
    <w:rsid w:val="00850D2B"/>
    <w:rsid w:val="008517A1"/>
    <w:rsid w:val="0085248D"/>
    <w:rsid w:val="00852CA8"/>
    <w:rsid w:val="008530E7"/>
    <w:rsid w:val="00854488"/>
    <w:rsid w:val="00855029"/>
    <w:rsid w:val="00855222"/>
    <w:rsid w:val="00857F39"/>
    <w:rsid w:val="00861198"/>
    <w:rsid w:val="008613D2"/>
    <w:rsid w:val="008623B7"/>
    <w:rsid w:val="00865330"/>
    <w:rsid w:val="00865CD7"/>
    <w:rsid w:val="008667B9"/>
    <w:rsid w:val="00866C20"/>
    <w:rsid w:val="00867408"/>
    <w:rsid w:val="008713E2"/>
    <w:rsid w:val="00872332"/>
    <w:rsid w:val="00873D10"/>
    <w:rsid w:val="00873F0F"/>
    <w:rsid w:val="00876ABA"/>
    <w:rsid w:val="00876B02"/>
    <w:rsid w:val="00877227"/>
    <w:rsid w:val="0087730E"/>
    <w:rsid w:val="00877E06"/>
    <w:rsid w:val="00880EEA"/>
    <w:rsid w:val="008816D5"/>
    <w:rsid w:val="00881F98"/>
    <w:rsid w:val="008836DE"/>
    <w:rsid w:val="008840DA"/>
    <w:rsid w:val="008861ED"/>
    <w:rsid w:val="00886377"/>
    <w:rsid w:val="008869B6"/>
    <w:rsid w:val="0088731F"/>
    <w:rsid w:val="00891BEC"/>
    <w:rsid w:val="00892ABB"/>
    <w:rsid w:val="00893036"/>
    <w:rsid w:val="00895691"/>
    <w:rsid w:val="00896116"/>
    <w:rsid w:val="00896FED"/>
    <w:rsid w:val="008A0DCE"/>
    <w:rsid w:val="008A12B6"/>
    <w:rsid w:val="008A1B85"/>
    <w:rsid w:val="008A1CAA"/>
    <w:rsid w:val="008A2E3E"/>
    <w:rsid w:val="008A3510"/>
    <w:rsid w:val="008A7A7B"/>
    <w:rsid w:val="008B095D"/>
    <w:rsid w:val="008B0A05"/>
    <w:rsid w:val="008B0FA1"/>
    <w:rsid w:val="008B2296"/>
    <w:rsid w:val="008B2A93"/>
    <w:rsid w:val="008B4657"/>
    <w:rsid w:val="008B5BE7"/>
    <w:rsid w:val="008B6A24"/>
    <w:rsid w:val="008C0770"/>
    <w:rsid w:val="008C1196"/>
    <w:rsid w:val="008C1629"/>
    <w:rsid w:val="008C19C2"/>
    <w:rsid w:val="008C3BBA"/>
    <w:rsid w:val="008C3DC6"/>
    <w:rsid w:val="008C4913"/>
    <w:rsid w:val="008C4EB9"/>
    <w:rsid w:val="008C5539"/>
    <w:rsid w:val="008C6484"/>
    <w:rsid w:val="008C747D"/>
    <w:rsid w:val="008D0C8C"/>
    <w:rsid w:val="008D14C0"/>
    <w:rsid w:val="008D3661"/>
    <w:rsid w:val="008D5B92"/>
    <w:rsid w:val="008D6B38"/>
    <w:rsid w:val="008D78B7"/>
    <w:rsid w:val="008E0304"/>
    <w:rsid w:val="008E20AF"/>
    <w:rsid w:val="008E3EDE"/>
    <w:rsid w:val="008E56B2"/>
    <w:rsid w:val="008E5D54"/>
    <w:rsid w:val="008F11DC"/>
    <w:rsid w:val="008F1A62"/>
    <w:rsid w:val="008F204D"/>
    <w:rsid w:val="008F2705"/>
    <w:rsid w:val="008F44EA"/>
    <w:rsid w:val="008F74B7"/>
    <w:rsid w:val="00900A0E"/>
    <w:rsid w:val="00900CFE"/>
    <w:rsid w:val="0090170F"/>
    <w:rsid w:val="00901F66"/>
    <w:rsid w:val="0090309E"/>
    <w:rsid w:val="0090332C"/>
    <w:rsid w:val="00903447"/>
    <w:rsid w:val="0090414E"/>
    <w:rsid w:val="00904B4F"/>
    <w:rsid w:val="00907A94"/>
    <w:rsid w:val="00907C9B"/>
    <w:rsid w:val="00910673"/>
    <w:rsid w:val="009108AB"/>
    <w:rsid w:val="00910ECF"/>
    <w:rsid w:val="00911ED1"/>
    <w:rsid w:val="00911F57"/>
    <w:rsid w:val="00913786"/>
    <w:rsid w:val="00913C64"/>
    <w:rsid w:val="009147A9"/>
    <w:rsid w:val="00915B7F"/>
    <w:rsid w:val="00916577"/>
    <w:rsid w:val="00917140"/>
    <w:rsid w:val="009174F5"/>
    <w:rsid w:val="00917F87"/>
    <w:rsid w:val="009208E8"/>
    <w:rsid w:val="009210EC"/>
    <w:rsid w:val="009215B0"/>
    <w:rsid w:val="00923B53"/>
    <w:rsid w:val="0092498E"/>
    <w:rsid w:val="00924E73"/>
    <w:rsid w:val="00926EA6"/>
    <w:rsid w:val="009332D8"/>
    <w:rsid w:val="00934C56"/>
    <w:rsid w:val="0093551C"/>
    <w:rsid w:val="00936A56"/>
    <w:rsid w:val="009371FA"/>
    <w:rsid w:val="0094019F"/>
    <w:rsid w:val="00943F02"/>
    <w:rsid w:val="00944C6E"/>
    <w:rsid w:val="0094557D"/>
    <w:rsid w:val="009456B4"/>
    <w:rsid w:val="00945F3D"/>
    <w:rsid w:val="00947BF8"/>
    <w:rsid w:val="00950C09"/>
    <w:rsid w:val="009532EB"/>
    <w:rsid w:val="00953578"/>
    <w:rsid w:val="009536FB"/>
    <w:rsid w:val="009548DF"/>
    <w:rsid w:val="00955575"/>
    <w:rsid w:val="00955B39"/>
    <w:rsid w:val="00957FD3"/>
    <w:rsid w:val="0096122F"/>
    <w:rsid w:val="009613C2"/>
    <w:rsid w:val="00961A60"/>
    <w:rsid w:val="009621B8"/>
    <w:rsid w:val="00962A63"/>
    <w:rsid w:val="00964061"/>
    <w:rsid w:val="00971723"/>
    <w:rsid w:val="009728B0"/>
    <w:rsid w:val="0097340E"/>
    <w:rsid w:val="009739E9"/>
    <w:rsid w:val="009750F8"/>
    <w:rsid w:val="00975377"/>
    <w:rsid w:val="00975477"/>
    <w:rsid w:val="00976B9C"/>
    <w:rsid w:val="00976DE2"/>
    <w:rsid w:val="009776D2"/>
    <w:rsid w:val="00980B23"/>
    <w:rsid w:val="00981409"/>
    <w:rsid w:val="00982923"/>
    <w:rsid w:val="0098294A"/>
    <w:rsid w:val="0098770D"/>
    <w:rsid w:val="0099227D"/>
    <w:rsid w:val="00993C25"/>
    <w:rsid w:val="00994D6C"/>
    <w:rsid w:val="00995950"/>
    <w:rsid w:val="00995F90"/>
    <w:rsid w:val="009A103B"/>
    <w:rsid w:val="009A1DAD"/>
    <w:rsid w:val="009A3EDC"/>
    <w:rsid w:val="009A3F81"/>
    <w:rsid w:val="009A4AD3"/>
    <w:rsid w:val="009A5E65"/>
    <w:rsid w:val="009B3B08"/>
    <w:rsid w:val="009B750F"/>
    <w:rsid w:val="009B7D02"/>
    <w:rsid w:val="009C4B31"/>
    <w:rsid w:val="009C4D74"/>
    <w:rsid w:val="009C7A88"/>
    <w:rsid w:val="009D0911"/>
    <w:rsid w:val="009D0EE9"/>
    <w:rsid w:val="009D3030"/>
    <w:rsid w:val="009D38FC"/>
    <w:rsid w:val="009D4CFB"/>
    <w:rsid w:val="009D6849"/>
    <w:rsid w:val="009D7B7F"/>
    <w:rsid w:val="009D7D3E"/>
    <w:rsid w:val="009E387A"/>
    <w:rsid w:val="009E4169"/>
    <w:rsid w:val="009E6993"/>
    <w:rsid w:val="009F387F"/>
    <w:rsid w:val="00A01633"/>
    <w:rsid w:val="00A01E0A"/>
    <w:rsid w:val="00A02AB4"/>
    <w:rsid w:val="00A0308D"/>
    <w:rsid w:val="00A0348A"/>
    <w:rsid w:val="00A04384"/>
    <w:rsid w:val="00A04BEE"/>
    <w:rsid w:val="00A0523C"/>
    <w:rsid w:val="00A0647A"/>
    <w:rsid w:val="00A07702"/>
    <w:rsid w:val="00A11042"/>
    <w:rsid w:val="00A1112C"/>
    <w:rsid w:val="00A12E1B"/>
    <w:rsid w:val="00A13212"/>
    <w:rsid w:val="00A13D4B"/>
    <w:rsid w:val="00A15365"/>
    <w:rsid w:val="00A16D36"/>
    <w:rsid w:val="00A176AC"/>
    <w:rsid w:val="00A2101D"/>
    <w:rsid w:val="00A25D5E"/>
    <w:rsid w:val="00A25E03"/>
    <w:rsid w:val="00A265AA"/>
    <w:rsid w:val="00A27E33"/>
    <w:rsid w:val="00A30858"/>
    <w:rsid w:val="00A34345"/>
    <w:rsid w:val="00A344A1"/>
    <w:rsid w:val="00A346F9"/>
    <w:rsid w:val="00A358B5"/>
    <w:rsid w:val="00A3708F"/>
    <w:rsid w:val="00A37ADB"/>
    <w:rsid w:val="00A37C20"/>
    <w:rsid w:val="00A40EE6"/>
    <w:rsid w:val="00A412C2"/>
    <w:rsid w:val="00A41913"/>
    <w:rsid w:val="00A4208A"/>
    <w:rsid w:val="00A4274F"/>
    <w:rsid w:val="00A43D8F"/>
    <w:rsid w:val="00A448A9"/>
    <w:rsid w:val="00A455A5"/>
    <w:rsid w:val="00A457C3"/>
    <w:rsid w:val="00A50CFC"/>
    <w:rsid w:val="00A51CED"/>
    <w:rsid w:val="00A5376E"/>
    <w:rsid w:val="00A545F5"/>
    <w:rsid w:val="00A551DA"/>
    <w:rsid w:val="00A65247"/>
    <w:rsid w:val="00A65368"/>
    <w:rsid w:val="00A67071"/>
    <w:rsid w:val="00A674E4"/>
    <w:rsid w:val="00A675F2"/>
    <w:rsid w:val="00A70D96"/>
    <w:rsid w:val="00A717E2"/>
    <w:rsid w:val="00A741CF"/>
    <w:rsid w:val="00A770E5"/>
    <w:rsid w:val="00A82DED"/>
    <w:rsid w:val="00A8319C"/>
    <w:rsid w:val="00A84459"/>
    <w:rsid w:val="00A850CE"/>
    <w:rsid w:val="00A856D5"/>
    <w:rsid w:val="00A85FE4"/>
    <w:rsid w:val="00A866BE"/>
    <w:rsid w:val="00A8727C"/>
    <w:rsid w:val="00A91502"/>
    <w:rsid w:val="00A917E9"/>
    <w:rsid w:val="00A93511"/>
    <w:rsid w:val="00A940A6"/>
    <w:rsid w:val="00A940E1"/>
    <w:rsid w:val="00A941CF"/>
    <w:rsid w:val="00A95B20"/>
    <w:rsid w:val="00A97888"/>
    <w:rsid w:val="00AA03B0"/>
    <w:rsid w:val="00AA0667"/>
    <w:rsid w:val="00AA2A46"/>
    <w:rsid w:val="00AA554A"/>
    <w:rsid w:val="00AA7358"/>
    <w:rsid w:val="00AB02A1"/>
    <w:rsid w:val="00AB1CC7"/>
    <w:rsid w:val="00AB29D9"/>
    <w:rsid w:val="00AB2B5D"/>
    <w:rsid w:val="00AB5D9F"/>
    <w:rsid w:val="00AB5E14"/>
    <w:rsid w:val="00AC1534"/>
    <w:rsid w:val="00AC1960"/>
    <w:rsid w:val="00AC19C0"/>
    <w:rsid w:val="00AC35FF"/>
    <w:rsid w:val="00AC3E11"/>
    <w:rsid w:val="00AC478F"/>
    <w:rsid w:val="00AC50AE"/>
    <w:rsid w:val="00AC552C"/>
    <w:rsid w:val="00AC59A7"/>
    <w:rsid w:val="00AD1768"/>
    <w:rsid w:val="00AD2CC3"/>
    <w:rsid w:val="00AD53EA"/>
    <w:rsid w:val="00AD6C2E"/>
    <w:rsid w:val="00AD71BA"/>
    <w:rsid w:val="00AE10FD"/>
    <w:rsid w:val="00AE33EE"/>
    <w:rsid w:val="00AE517B"/>
    <w:rsid w:val="00AE6506"/>
    <w:rsid w:val="00AE6C80"/>
    <w:rsid w:val="00AE7C84"/>
    <w:rsid w:val="00AF07E7"/>
    <w:rsid w:val="00AF4342"/>
    <w:rsid w:val="00AF6625"/>
    <w:rsid w:val="00AF6894"/>
    <w:rsid w:val="00AF7149"/>
    <w:rsid w:val="00AF7A66"/>
    <w:rsid w:val="00B021A7"/>
    <w:rsid w:val="00B0230A"/>
    <w:rsid w:val="00B032FE"/>
    <w:rsid w:val="00B046A6"/>
    <w:rsid w:val="00B05198"/>
    <w:rsid w:val="00B15F90"/>
    <w:rsid w:val="00B20707"/>
    <w:rsid w:val="00B20830"/>
    <w:rsid w:val="00B20FF5"/>
    <w:rsid w:val="00B21256"/>
    <w:rsid w:val="00B22534"/>
    <w:rsid w:val="00B24104"/>
    <w:rsid w:val="00B274E7"/>
    <w:rsid w:val="00B306ED"/>
    <w:rsid w:val="00B33A96"/>
    <w:rsid w:val="00B34D4F"/>
    <w:rsid w:val="00B34F8A"/>
    <w:rsid w:val="00B35BFF"/>
    <w:rsid w:val="00B3701E"/>
    <w:rsid w:val="00B37A8B"/>
    <w:rsid w:val="00B455DC"/>
    <w:rsid w:val="00B45FE9"/>
    <w:rsid w:val="00B47F10"/>
    <w:rsid w:val="00B51018"/>
    <w:rsid w:val="00B51077"/>
    <w:rsid w:val="00B5698C"/>
    <w:rsid w:val="00B618A9"/>
    <w:rsid w:val="00B61ACD"/>
    <w:rsid w:val="00B630BC"/>
    <w:rsid w:val="00B638D5"/>
    <w:rsid w:val="00B63943"/>
    <w:rsid w:val="00B63C3E"/>
    <w:rsid w:val="00B64A9B"/>
    <w:rsid w:val="00B6775F"/>
    <w:rsid w:val="00B67849"/>
    <w:rsid w:val="00B67B75"/>
    <w:rsid w:val="00B77B1D"/>
    <w:rsid w:val="00B8046F"/>
    <w:rsid w:val="00B81C1A"/>
    <w:rsid w:val="00B83AF6"/>
    <w:rsid w:val="00B8643C"/>
    <w:rsid w:val="00B87D6A"/>
    <w:rsid w:val="00B907E5"/>
    <w:rsid w:val="00B92F61"/>
    <w:rsid w:val="00B94A57"/>
    <w:rsid w:val="00B95036"/>
    <w:rsid w:val="00B954F3"/>
    <w:rsid w:val="00B95F56"/>
    <w:rsid w:val="00BA07B7"/>
    <w:rsid w:val="00BA1C26"/>
    <w:rsid w:val="00BA2674"/>
    <w:rsid w:val="00BA356D"/>
    <w:rsid w:val="00BA79A4"/>
    <w:rsid w:val="00BB457B"/>
    <w:rsid w:val="00BB4C00"/>
    <w:rsid w:val="00BB53DA"/>
    <w:rsid w:val="00BB557B"/>
    <w:rsid w:val="00BB7D94"/>
    <w:rsid w:val="00BC0381"/>
    <w:rsid w:val="00BC0CFA"/>
    <w:rsid w:val="00BC10DE"/>
    <w:rsid w:val="00BC34B0"/>
    <w:rsid w:val="00BD07F6"/>
    <w:rsid w:val="00BD1089"/>
    <w:rsid w:val="00BD270E"/>
    <w:rsid w:val="00BD3E7C"/>
    <w:rsid w:val="00BD5E54"/>
    <w:rsid w:val="00BD64EB"/>
    <w:rsid w:val="00BD6676"/>
    <w:rsid w:val="00BE1147"/>
    <w:rsid w:val="00BE2A77"/>
    <w:rsid w:val="00BE3C45"/>
    <w:rsid w:val="00BE3D78"/>
    <w:rsid w:val="00BE4FFF"/>
    <w:rsid w:val="00BE5577"/>
    <w:rsid w:val="00BE6365"/>
    <w:rsid w:val="00BF3A6A"/>
    <w:rsid w:val="00BF7883"/>
    <w:rsid w:val="00BF7A6A"/>
    <w:rsid w:val="00BF7B40"/>
    <w:rsid w:val="00BF7BB7"/>
    <w:rsid w:val="00C00830"/>
    <w:rsid w:val="00C034D2"/>
    <w:rsid w:val="00C04297"/>
    <w:rsid w:val="00C0476C"/>
    <w:rsid w:val="00C05530"/>
    <w:rsid w:val="00C06A47"/>
    <w:rsid w:val="00C06A8E"/>
    <w:rsid w:val="00C1028D"/>
    <w:rsid w:val="00C10A5A"/>
    <w:rsid w:val="00C1163C"/>
    <w:rsid w:val="00C121BE"/>
    <w:rsid w:val="00C133AE"/>
    <w:rsid w:val="00C14678"/>
    <w:rsid w:val="00C1544E"/>
    <w:rsid w:val="00C169C4"/>
    <w:rsid w:val="00C209BE"/>
    <w:rsid w:val="00C2140E"/>
    <w:rsid w:val="00C21C40"/>
    <w:rsid w:val="00C21D88"/>
    <w:rsid w:val="00C22A27"/>
    <w:rsid w:val="00C244EE"/>
    <w:rsid w:val="00C271E8"/>
    <w:rsid w:val="00C33CFD"/>
    <w:rsid w:val="00C33D98"/>
    <w:rsid w:val="00C35042"/>
    <w:rsid w:val="00C353E7"/>
    <w:rsid w:val="00C35BF4"/>
    <w:rsid w:val="00C3737D"/>
    <w:rsid w:val="00C411A8"/>
    <w:rsid w:val="00C41397"/>
    <w:rsid w:val="00C4149A"/>
    <w:rsid w:val="00C42B7D"/>
    <w:rsid w:val="00C4368B"/>
    <w:rsid w:val="00C44AB8"/>
    <w:rsid w:val="00C471AF"/>
    <w:rsid w:val="00C477B0"/>
    <w:rsid w:val="00C51D19"/>
    <w:rsid w:val="00C51F4B"/>
    <w:rsid w:val="00C53F9E"/>
    <w:rsid w:val="00C54289"/>
    <w:rsid w:val="00C55DE1"/>
    <w:rsid w:val="00C56AB4"/>
    <w:rsid w:val="00C57917"/>
    <w:rsid w:val="00C60777"/>
    <w:rsid w:val="00C60985"/>
    <w:rsid w:val="00C62595"/>
    <w:rsid w:val="00C6404A"/>
    <w:rsid w:val="00C65DE4"/>
    <w:rsid w:val="00C73921"/>
    <w:rsid w:val="00C76490"/>
    <w:rsid w:val="00C81150"/>
    <w:rsid w:val="00C81AAD"/>
    <w:rsid w:val="00C81D6A"/>
    <w:rsid w:val="00C82834"/>
    <w:rsid w:val="00C83FFD"/>
    <w:rsid w:val="00C84F08"/>
    <w:rsid w:val="00C860BE"/>
    <w:rsid w:val="00C8739C"/>
    <w:rsid w:val="00C87932"/>
    <w:rsid w:val="00C87E72"/>
    <w:rsid w:val="00C91107"/>
    <w:rsid w:val="00C9217C"/>
    <w:rsid w:val="00C92C2C"/>
    <w:rsid w:val="00C9308A"/>
    <w:rsid w:val="00C94C92"/>
    <w:rsid w:val="00C967E1"/>
    <w:rsid w:val="00C96AC6"/>
    <w:rsid w:val="00CA00E2"/>
    <w:rsid w:val="00CA13F5"/>
    <w:rsid w:val="00CA2958"/>
    <w:rsid w:val="00CA3F13"/>
    <w:rsid w:val="00CA5D4B"/>
    <w:rsid w:val="00CB0DDF"/>
    <w:rsid w:val="00CB0E7B"/>
    <w:rsid w:val="00CB2051"/>
    <w:rsid w:val="00CB5C9E"/>
    <w:rsid w:val="00CB68C7"/>
    <w:rsid w:val="00CB7A17"/>
    <w:rsid w:val="00CB7A83"/>
    <w:rsid w:val="00CC1582"/>
    <w:rsid w:val="00CC2D07"/>
    <w:rsid w:val="00CC3BB2"/>
    <w:rsid w:val="00CC5AF1"/>
    <w:rsid w:val="00CC64CE"/>
    <w:rsid w:val="00CC6922"/>
    <w:rsid w:val="00CC74BC"/>
    <w:rsid w:val="00CC79F7"/>
    <w:rsid w:val="00CD06DE"/>
    <w:rsid w:val="00CD158D"/>
    <w:rsid w:val="00CD331F"/>
    <w:rsid w:val="00CD45B0"/>
    <w:rsid w:val="00CD73AF"/>
    <w:rsid w:val="00CE160E"/>
    <w:rsid w:val="00CE263C"/>
    <w:rsid w:val="00CE29CD"/>
    <w:rsid w:val="00CE2A00"/>
    <w:rsid w:val="00CE2C19"/>
    <w:rsid w:val="00CE4980"/>
    <w:rsid w:val="00CE736E"/>
    <w:rsid w:val="00CE761D"/>
    <w:rsid w:val="00CF127D"/>
    <w:rsid w:val="00CF7B48"/>
    <w:rsid w:val="00CF7C83"/>
    <w:rsid w:val="00D02076"/>
    <w:rsid w:val="00D0362B"/>
    <w:rsid w:val="00D03CC7"/>
    <w:rsid w:val="00D0455D"/>
    <w:rsid w:val="00D04F8D"/>
    <w:rsid w:val="00D05725"/>
    <w:rsid w:val="00D11655"/>
    <w:rsid w:val="00D129F2"/>
    <w:rsid w:val="00D12AE9"/>
    <w:rsid w:val="00D12EDA"/>
    <w:rsid w:val="00D13C0E"/>
    <w:rsid w:val="00D16E89"/>
    <w:rsid w:val="00D1741F"/>
    <w:rsid w:val="00D1786A"/>
    <w:rsid w:val="00D219E0"/>
    <w:rsid w:val="00D22003"/>
    <w:rsid w:val="00D24062"/>
    <w:rsid w:val="00D2614B"/>
    <w:rsid w:val="00D268C3"/>
    <w:rsid w:val="00D27348"/>
    <w:rsid w:val="00D277AB"/>
    <w:rsid w:val="00D27E79"/>
    <w:rsid w:val="00D3090D"/>
    <w:rsid w:val="00D30AA7"/>
    <w:rsid w:val="00D30E92"/>
    <w:rsid w:val="00D314FF"/>
    <w:rsid w:val="00D31CF1"/>
    <w:rsid w:val="00D320AA"/>
    <w:rsid w:val="00D32F35"/>
    <w:rsid w:val="00D32FD4"/>
    <w:rsid w:val="00D358F4"/>
    <w:rsid w:val="00D362A3"/>
    <w:rsid w:val="00D407C8"/>
    <w:rsid w:val="00D40D23"/>
    <w:rsid w:val="00D40FE4"/>
    <w:rsid w:val="00D41ADD"/>
    <w:rsid w:val="00D41E45"/>
    <w:rsid w:val="00D45D1A"/>
    <w:rsid w:val="00D50E93"/>
    <w:rsid w:val="00D517C5"/>
    <w:rsid w:val="00D51882"/>
    <w:rsid w:val="00D52E6E"/>
    <w:rsid w:val="00D54572"/>
    <w:rsid w:val="00D5502C"/>
    <w:rsid w:val="00D56F3F"/>
    <w:rsid w:val="00D57F38"/>
    <w:rsid w:val="00D60015"/>
    <w:rsid w:val="00D61394"/>
    <w:rsid w:val="00D63F95"/>
    <w:rsid w:val="00D66FAD"/>
    <w:rsid w:val="00D72133"/>
    <w:rsid w:val="00D740EA"/>
    <w:rsid w:val="00D765E6"/>
    <w:rsid w:val="00D840B2"/>
    <w:rsid w:val="00D84D60"/>
    <w:rsid w:val="00D85755"/>
    <w:rsid w:val="00D85BA7"/>
    <w:rsid w:val="00D87087"/>
    <w:rsid w:val="00D87536"/>
    <w:rsid w:val="00D87E73"/>
    <w:rsid w:val="00D926E3"/>
    <w:rsid w:val="00D935AD"/>
    <w:rsid w:val="00D938C7"/>
    <w:rsid w:val="00D95125"/>
    <w:rsid w:val="00D979F6"/>
    <w:rsid w:val="00DA3976"/>
    <w:rsid w:val="00DA39CD"/>
    <w:rsid w:val="00DA4A48"/>
    <w:rsid w:val="00DA4C54"/>
    <w:rsid w:val="00DA5B11"/>
    <w:rsid w:val="00DA7666"/>
    <w:rsid w:val="00DB06EA"/>
    <w:rsid w:val="00DB0E0F"/>
    <w:rsid w:val="00DB33AB"/>
    <w:rsid w:val="00DB41CC"/>
    <w:rsid w:val="00DB4220"/>
    <w:rsid w:val="00DB4273"/>
    <w:rsid w:val="00DB457E"/>
    <w:rsid w:val="00DB45A4"/>
    <w:rsid w:val="00DB4749"/>
    <w:rsid w:val="00DB4FFE"/>
    <w:rsid w:val="00DC1508"/>
    <w:rsid w:val="00DC276F"/>
    <w:rsid w:val="00DC3414"/>
    <w:rsid w:val="00DC4EBA"/>
    <w:rsid w:val="00DC5EF1"/>
    <w:rsid w:val="00DC6BD8"/>
    <w:rsid w:val="00DC6F0D"/>
    <w:rsid w:val="00DC702E"/>
    <w:rsid w:val="00DC783F"/>
    <w:rsid w:val="00DC7FC3"/>
    <w:rsid w:val="00DD00AE"/>
    <w:rsid w:val="00DD3188"/>
    <w:rsid w:val="00DD46F1"/>
    <w:rsid w:val="00DD575B"/>
    <w:rsid w:val="00DD6F1B"/>
    <w:rsid w:val="00DD70CC"/>
    <w:rsid w:val="00DD76CA"/>
    <w:rsid w:val="00DD76DA"/>
    <w:rsid w:val="00DE0269"/>
    <w:rsid w:val="00DE08A1"/>
    <w:rsid w:val="00DE19B3"/>
    <w:rsid w:val="00DE1AA6"/>
    <w:rsid w:val="00DE5070"/>
    <w:rsid w:val="00DE5890"/>
    <w:rsid w:val="00DE5E24"/>
    <w:rsid w:val="00DE666D"/>
    <w:rsid w:val="00DE667C"/>
    <w:rsid w:val="00DF151C"/>
    <w:rsid w:val="00DF1B68"/>
    <w:rsid w:val="00DF3BCD"/>
    <w:rsid w:val="00DF40BF"/>
    <w:rsid w:val="00DF4537"/>
    <w:rsid w:val="00DF46D6"/>
    <w:rsid w:val="00DF64B2"/>
    <w:rsid w:val="00DF66DE"/>
    <w:rsid w:val="00E03A75"/>
    <w:rsid w:val="00E05033"/>
    <w:rsid w:val="00E051E9"/>
    <w:rsid w:val="00E10D52"/>
    <w:rsid w:val="00E10E7D"/>
    <w:rsid w:val="00E12205"/>
    <w:rsid w:val="00E136DE"/>
    <w:rsid w:val="00E14247"/>
    <w:rsid w:val="00E146D6"/>
    <w:rsid w:val="00E168D6"/>
    <w:rsid w:val="00E16984"/>
    <w:rsid w:val="00E16E32"/>
    <w:rsid w:val="00E17FCA"/>
    <w:rsid w:val="00E2089A"/>
    <w:rsid w:val="00E21AD5"/>
    <w:rsid w:val="00E21D03"/>
    <w:rsid w:val="00E22123"/>
    <w:rsid w:val="00E22CF2"/>
    <w:rsid w:val="00E24070"/>
    <w:rsid w:val="00E257FE"/>
    <w:rsid w:val="00E25F51"/>
    <w:rsid w:val="00E26515"/>
    <w:rsid w:val="00E26849"/>
    <w:rsid w:val="00E2739D"/>
    <w:rsid w:val="00E27D7E"/>
    <w:rsid w:val="00E30541"/>
    <w:rsid w:val="00E31C4E"/>
    <w:rsid w:val="00E3435C"/>
    <w:rsid w:val="00E35335"/>
    <w:rsid w:val="00E405FA"/>
    <w:rsid w:val="00E42D14"/>
    <w:rsid w:val="00E51155"/>
    <w:rsid w:val="00E5196D"/>
    <w:rsid w:val="00E52606"/>
    <w:rsid w:val="00E53820"/>
    <w:rsid w:val="00E569BC"/>
    <w:rsid w:val="00E5758F"/>
    <w:rsid w:val="00E579D6"/>
    <w:rsid w:val="00E61F21"/>
    <w:rsid w:val="00E63962"/>
    <w:rsid w:val="00E63F94"/>
    <w:rsid w:val="00E643F8"/>
    <w:rsid w:val="00E67E59"/>
    <w:rsid w:val="00E708E8"/>
    <w:rsid w:val="00E72FFE"/>
    <w:rsid w:val="00E80523"/>
    <w:rsid w:val="00E8203E"/>
    <w:rsid w:val="00E843AF"/>
    <w:rsid w:val="00E84C78"/>
    <w:rsid w:val="00E861A7"/>
    <w:rsid w:val="00E8652B"/>
    <w:rsid w:val="00E90604"/>
    <w:rsid w:val="00E91562"/>
    <w:rsid w:val="00E930A2"/>
    <w:rsid w:val="00E938C4"/>
    <w:rsid w:val="00E94DC4"/>
    <w:rsid w:val="00EA1C0D"/>
    <w:rsid w:val="00EA7BC4"/>
    <w:rsid w:val="00EB202B"/>
    <w:rsid w:val="00EB596C"/>
    <w:rsid w:val="00EB6598"/>
    <w:rsid w:val="00EC06E2"/>
    <w:rsid w:val="00EC137C"/>
    <w:rsid w:val="00EC1630"/>
    <w:rsid w:val="00EC1D58"/>
    <w:rsid w:val="00EC5983"/>
    <w:rsid w:val="00EC5C9D"/>
    <w:rsid w:val="00EC6597"/>
    <w:rsid w:val="00EC7D8C"/>
    <w:rsid w:val="00ED02A1"/>
    <w:rsid w:val="00ED06AF"/>
    <w:rsid w:val="00ED12CC"/>
    <w:rsid w:val="00ED3B70"/>
    <w:rsid w:val="00ED48EE"/>
    <w:rsid w:val="00ED715B"/>
    <w:rsid w:val="00EE09D8"/>
    <w:rsid w:val="00EE0F95"/>
    <w:rsid w:val="00EE141C"/>
    <w:rsid w:val="00EE204E"/>
    <w:rsid w:val="00EE2C14"/>
    <w:rsid w:val="00EE2F62"/>
    <w:rsid w:val="00EE7C0B"/>
    <w:rsid w:val="00EF1492"/>
    <w:rsid w:val="00EF363E"/>
    <w:rsid w:val="00EF45A7"/>
    <w:rsid w:val="00EF4773"/>
    <w:rsid w:val="00EF4A1A"/>
    <w:rsid w:val="00EF58BB"/>
    <w:rsid w:val="00EF73D3"/>
    <w:rsid w:val="00F10281"/>
    <w:rsid w:val="00F10823"/>
    <w:rsid w:val="00F10B31"/>
    <w:rsid w:val="00F10C9D"/>
    <w:rsid w:val="00F123AD"/>
    <w:rsid w:val="00F12585"/>
    <w:rsid w:val="00F13D23"/>
    <w:rsid w:val="00F16750"/>
    <w:rsid w:val="00F22C23"/>
    <w:rsid w:val="00F22F59"/>
    <w:rsid w:val="00F2346F"/>
    <w:rsid w:val="00F25404"/>
    <w:rsid w:val="00F265DB"/>
    <w:rsid w:val="00F26957"/>
    <w:rsid w:val="00F26A04"/>
    <w:rsid w:val="00F27FA6"/>
    <w:rsid w:val="00F30489"/>
    <w:rsid w:val="00F31125"/>
    <w:rsid w:val="00F33738"/>
    <w:rsid w:val="00F338EA"/>
    <w:rsid w:val="00F33ED8"/>
    <w:rsid w:val="00F363FF"/>
    <w:rsid w:val="00F36AC9"/>
    <w:rsid w:val="00F37B01"/>
    <w:rsid w:val="00F37CC7"/>
    <w:rsid w:val="00F37D54"/>
    <w:rsid w:val="00F37FCF"/>
    <w:rsid w:val="00F4162C"/>
    <w:rsid w:val="00F43328"/>
    <w:rsid w:val="00F44241"/>
    <w:rsid w:val="00F4435D"/>
    <w:rsid w:val="00F45F90"/>
    <w:rsid w:val="00F47C41"/>
    <w:rsid w:val="00F5044D"/>
    <w:rsid w:val="00F50B1F"/>
    <w:rsid w:val="00F518B3"/>
    <w:rsid w:val="00F51CB8"/>
    <w:rsid w:val="00F51D6C"/>
    <w:rsid w:val="00F528EC"/>
    <w:rsid w:val="00F53E7D"/>
    <w:rsid w:val="00F5477E"/>
    <w:rsid w:val="00F5503F"/>
    <w:rsid w:val="00F553F3"/>
    <w:rsid w:val="00F55E49"/>
    <w:rsid w:val="00F56F62"/>
    <w:rsid w:val="00F601D7"/>
    <w:rsid w:val="00F61729"/>
    <w:rsid w:val="00F617E3"/>
    <w:rsid w:val="00F66FAC"/>
    <w:rsid w:val="00F700FC"/>
    <w:rsid w:val="00F70A3F"/>
    <w:rsid w:val="00F711FB"/>
    <w:rsid w:val="00F71A62"/>
    <w:rsid w:val="00F71FE4"/>
    <w:rsid w:val="00F72F8A"/>
    <w:rsid w:val="00F73432"/>
    <w:rsid w:val="00F73E69"/>
    <w:rsid w:val="00F760D2"/>
    <w:rsid w:val="00F767B9"/>
    <w:rsid w:val="00F7733C"/>
    <w:rsid w:val="00F7733F"/>
    <w:rsid w:val="00F81E01"/>
    <w:rsid w:val="00F8209B"/>
    <w:rsid w:val="00F8496E"/>
    <w:rsid w:val="00F90925"/>
    <w:rsid w:val="00F90FE4"/>
    <w:rsid w:val="00F91071"/>
    <w:rsid w:val="00F9304F"/>
    <w:rsid w:val="00F93326"/>
    <w:rsid w:val="00F94D30"/>
    <w:rsid w:val="00F950E4"/>
    <w:rsid w:val="00F951BB"/>
    <w:rsid w:val="00F969FE"/>
    <w:rsid w:val="00F97230"/>
    <w:rsid w:val="00FA0F31"/>
    <w:rsid w:val="00FA1F4D"/>
    <w:rsid w:val="00FA2298"/>
    <w:rsid w:val="00FA2AF2"/>
    <w:rsid w:val="00FA3249"/>
    <w:rsid w:val="00FA49AF"/>
    <w:rsid w:val="00FA4B6F"/>
    <w:rsid w:val="00FA500F"/>
    <w:rsid w:val="00FA5CBB"/>
    <w:rsid w:val="00FA5F97"/>
    <w:rsid w:val="00FA6B1F"/>
    <w:rsid w:val="00FA71EC"/>
    <w:rsid w:val="00FA7C03"/>
    <w:rsid w:val="00FB2B0E"/>
    <w:rsid w:val="00FB359A"/>
    <w:rsid w:val="00FB3C21"/>
    <w:rsid w:val="00FB4071"/>
    <w:rsid w:val="00FB40D3"/>
    <w:rsid w:val="00FB4503"/>
    <w:rsid w:val="00FB5ED9"/>
    <w:rsid w:val="00FB731D"/>
    <w:rsid w:val="00FB7779"/>
    <w:rsid w:val="00FC192F"/>
    <w:rsid w:val="00FC27FB"/>
    <w:rsid w:val="00FC2859"/>
    <w:rsid w:val="00FC2A30"/>
    <w:rsid w:val="00FC2F8B"/>
    <w:rsid w:val="00FC5DED"/>
    <w:rsid w:val="00FC7091"/>
    <w:rsid w:val="00FD003F"/>
    <w:rsid w:val="00FD420A"/>
    <w:rsid w:val="00FD485A"/>
    <w:rsid w:val="00FD4999"/>
    <w:rsid w:val="00FD5113"/>
    <w:rsid w:val="00FD5855"/>
    <w:rsid w:val="00FD79D4"/>
    <w:rsid w:val="00FE0E07"/>
    <w:rsid w:val="00FE1B40"/>
    <w:rsid w:val="00FE21A0"/>
    <w:rsid w:val="00FE3754"/>
    <w:rsid w:val="00FE6A50"/>
    <w:rsid w:val="00FE7266"/>
    <w:rsid w:val="00FE749D"/>
    <w:rsid w:val="00FE7DD4"/>
    <w:rsid w:val="00FF0674"/>
    <w:rsid w:val="00FF273F"/>
    <w:rsid w:val="00FF3DAA"/>
    <w:rsid w:val="00FF583E"/>
    <w:rsid w:val="00FF6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7B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630B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B630BC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B630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630BC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D407C8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D407C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929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730BE-7364-480A-915C-A7D00F2A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802</Characters>
  <Application>Microsoft Office Word</Application>
  <DocSecurity>0</DocSecurity>
  <Lines>23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نيابـة الجامعة للتكويـن العـالي</vt:lpstr>
      <vt:lpstr>نيابـة الجامعة للتكويـن العـالي</vt:lpstr>
    </vt:vector>
  </TitlesOfParts>
  <Company/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يابـة الجامعة للتكويـن العـالي</dc:title>
  <dc:creator>oryent</dc:creator>
  <cp:lastModifiedBy>Utilisateur Windows</cp:lastModifiedBy>
  <cp:revision>2</cp:revision>
  <cp:lastPrinted>2021-03-11T11:14:00Z</cp:lastPrinted>
  <dcterms:created xsi:type="dcterms:W3CDTF">2021-03-24T09:23:00Z</dcterms:created>
  <dcterms:modified xsi:type="dcterms:W3CDTF">2021-03-24T09:23:00Z</dcterms:modified>
</cp:coreProperties>
</file>